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Picture 19906379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16E7054" w14:textId="0B3E411F" w:rsidR="008F51C3" w:rsidRPr="008F51C3" w:rsidRDefault="00BC52B0" w:rsidP="00A02F9A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4474D5DC" w14:textId="7D9E43AB" w:rsidR="00BC52B0" w:rsidRDefault="00BC52B0" w:rsidP="00A02F9A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27F46FD6" w14:textId="77777777" w:rsidR="00A02F9A" w:rsidRPr="00A02F9A" w:rsidRDefault="00A02F9A" w:rsidP="00A02F9A">
      <w:pPr>
        <w:jc w:val="center"/>
        <w:rPr>
          <w:rFonts w:cs="Arial"/>
          <w:color w:val="3A3A3A" w:themeColor="background2" w:themeShade="40"/>
          <w:kern w:val="0"/>
          <w:szCs w:val="24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1B37DCCA" w:rsidR="00BC52B0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47DA428C" w14:textId="77777777" w:rsidR="00A02F9A" w:rsidRDefault="00A02F9A" w:rsidP="00A02F9A">
      <w:pPr>
        <w:rPr>
          <w:lang w:eastAsia="pt-PT"/>
        </w:rPr>
      </w:pPr>
    </w:p>
    <w:p w14:paraId="1A82C1DD" w14:textId="77777777" w:rsidR="00A02F9A" w:rsidRPr="00A02F9A" w:rsidRDefault="00A02F9A" w:rsidP="00A02F9A">
      <w:pPr>
        <w:rPr>
          <w:lang w:eastAsia="pt-PT"/>
        </w:rPr>
      </w:pPr>
    </w:p>
    <w:p w14:paraId="49EFDA6A" w14:textId="5BA2BF46" w:rsidR="00A02F9A" w:rsidRPr="00A02F9A" w:rsidRDefault="00A02F9A" w:rsidP="00A02F9A">
      <w:pPr>
        <w:pStyle w:val="Ttulo"/>
        <w:rPr>
          <w:lang w:eastAsia="pt-PT"/>
        </w:rPr>
      </w:pPr>
      <w:r>
        <w:rPr>
          <w:lang w:eastAsia="pt-PT"/>
        </w:rPr>
        <w:t>Biblioteca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C88769B" w14:textId="1B1BE7F8" w:rsidR="006C51B7" w:rsidRDefault="00BC52B0" w:rsidP="00A52963">
      <w:pPr>
        <w:jc w:val="center"/>
        <w:rPr>
          <w:lang w:eastAsia="pt-PT"/>
        </w:rPr>
      </w:pPr>
      <w:r>
        <w:rPr>
          <w:lang w:eastAsia="pt-PT"/>
        </w:rPr>
        <w:t>Docente Responsável:</w:t>
      </w:r>
      <w:r w:rsidR="00A02F9A">
        <w:rPr>
          <w:lang w:eastAsia="pt-PT"/>
        </w:rPr>
        <w:t xml:space="preserve"> </w:t>
      </w:r>
      <w:r>
        <w:rPr>
          <w:lang w:eastAsia="pt-PT"/>
        </w:rPr>
        <w:t>Joaquim Ferreira</w:t>
      </w:r>
    </w:p>
    <w:p w14:paraId="1FE64781" w14:textId="77777777" w:rsidR="007C7D35" w:rsidRDefault="007C7D35" w:rsidP="007C7D35">
      <w:pPr>
        <w:jc w:val="center"/>
        <w:rPr>
          <w:lang w:eastAsia="pt-PT"/>
        </w:rPr>
      </w:pPr>
    </w:p>
    <w:p w14:paraId="6AC4EFCC" w14:textId="77777777" w:rsidR="00A52963" w:rsidRDefault="007C7D35" w:rsidP="00A52963">
      <w:pPr>
        <w:jc w:val="center"/>
        <w:rPr>
          <w:lang w:eastAsia="pt-PT"/>
        </w:rPr>
      </w:pPr>
      <w:r>
        <w:rPr>
          <w:lang w:eastAsia="pt-PT"/>
        </w:rPr>
        <w:t xml:space="preserve">Realizado por: Ana Beatriz Vicente </w:t>
      </w:r>
    </w:p>
    <w:p w14:paraId="7F3DD47E" w14:textId="7DFC66A1" w:rsidR="007C7D35" w:rsidRDefault="00A52963" w:rsidP="00A52963">
      <w:pPr>
        <w:jc w:val="center"/>
        <w:rPr>
          <w:lang w:eastAsia="pt-PT"/>
        </w:rPr>
      </w:pPr>
      <w:r>
        <w:rPr>
          <w:lang w:eastAsia="pt-PT"/>
        </w:rPr>
        <w:t>Número Mecanográfico: 114509</w:t>
      </w:r>
    </w:p>
    <w:p w14:paraId="1CB648A2" w14:textId="45211663" w:rsidR="00CE348B" w:rsidRDefault="00CE348B" w:rsidP="006C51B7">
      <w:pPr>
        <w:pStyle w:val="Ttulo1"/>
        <w:numPr>
          <w:ilvl w:val="0"/>
          <w:numId w:val="0"/>
        </w:numPr>
        <w:ind w:left="432" w:hanging="432"/>
      </w:pPr>
      <w:r>
        <w:br w:type="page"/>
      </w:r>
      <w:bookmarkStart w:id="0" w:name="_Toc156580899"/>
      <w:r w:rsidR="006C51B7">
        <w:t>Índice</w:t>
      </w:r>
      <w:bookmarkEnd w:id="0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AD87D" w14:textId="7A70500F" w:rsidR="006C51B7" w:rsidRPr="006C51B7" w:rsidRDefault="006C51B7" w:rsidP="006C51B7">
          <w:pPr>
            <w:pStyle w:val="Cabealhodondice"/>
            <w:numPr>
              <w:ilvl w:val="0"/>
              <w:numId w:val="0"/>
            </w:num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pPr>
        </w:p>
        <w:p w14:paraId="4E2C4447" w14:textId="0EBB3987" w:rsidR="00B8472D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80899" w:history="1">
            <w:r w:rsidR="00B8472D" w:rsidRPr="00892B2E">
              <w:rPr>
                <w:rStyle w:val="Hiperligao"/>
                <w:noProof/>
              </w:rPr>
              <w:t>Índice</w:t>
            </w:r>
            <w:r w:rsidR="00B8472D">
              <w:rPr>
                <w:noProof/>
                <w:webHidden/>
              </w:rPr>
              <w:tab/>
            </w:r>
            <w:r w:rsidR="00B8472D">
              <w:rPr>
                <w:noProof/>
                <w:webHidden/>
              </w:rPr>
              <w:fldChar w:fldCharType="begin"/>
            </w:r>
            <w:r w:rsidR="00B8472D">
              <w:rPr>
                <w:noProof/>
                <w:webHidden/>
              </w:rPr>
              <w:instrText xml:space="preserve"> PAGEREF _Toc156580899 \h </w:instrText>
            </w:r>
            <w:r w:rsidR="00B8472D">
              <w:rPr>
                <w:noProof/>
                <w:webHidden/>
              </w:rPr>
            </w:r>
            <w:r w:rsidR="00B8472D">
              <w:rPr>
                <w:noProof/>
                <w:webHidden/>
              </w:rPr>
              <w:fldChar w:fldCharType="separate"/>
            </w:r>
            <w:r w:rsidR="00B8472D">
              <w:rPr>
                <w:noProof/>
                <w:webHidden/>
              </w:rPr>
              <w:t>2</w:t>
            </w:r>
            <w:r w:rsidR="00B8472D">
              <w:rPr>
                <w:noProof/>
                <w:webHidden/>
              </w:rPr>
              <w:fldChar w:fldCharType="end"/>
            </w:r>
          </w:hyperlink>
        </w:p>
        <w:p w14:paraId="13444498" w14:textId="6E5B8555" w:rsidR="00B8472D" w:rsidRDefault="00B8472D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0" w:history="1">
            <w:r w:rsidRPr="00892B2E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24CE" w14:textId="0358EB38" w:rsidR="00B8472D" w:rsidRDefault="00B8472D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1" w:history="1">
            <w:r w:rsidRPr="00892B2E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C567" w14:textId="4EBD904A" w:rsidR="00B8472D" w:rsidRDefault="00B8472D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2" w:history="1">
            <w:r w:rsidRPr="00892B2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0710" w14:textId="3DB53EBE" w:rsidR="00B8472D" w:rsidRDefault="00B8472D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3" w:history="1">
            <w:r w:rsidRPr="00892B2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DA64" w14:textId="0181908A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4" w:history="1">
            <w:r w:rsidRPr="00892B2E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DF2F" w14:textId="03A78370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5" w:history="1">
            <w:r w:rsidRPr="00892B2E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D208" w14:textId="042FB591" w:rsidR="00B8472D" w:rsidRDefault="00B8472D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6" w:history="1">
            <w:r w:rsidRPr="00892B2E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7371" w14:textId="6F4435F5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7" w:history="1">
            <w:r w:rsidRPr="00892B2E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9D88" w14:textId="01D73485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8" w:history="1">
            <w:r w:rsidRPr="00892B2E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180A" w14:textId="29D8C4BE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09" w:history="1">
            <w:r w:rsidRPr="00892B2E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Model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02DB" w14:textId="13FBBED9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0" w:history="1">
            <w:r w:rsidRPr="00892B2E">
              <w:rPr>
                <w:rStyle w:val="Hiperligao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99D9" w14:textId="0FA3B116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1" w:history="1">
            <w:r w:rsidRPr="00892B2E">
              <w:rPr>
                <w:rStyle w:val="Hiperligao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tos de interface e facilidade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F147" w14:textId="78A1380C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2" w:history="1">
            <w:r w:rsidRPr="00892B2E">
              <w:rPr>
                <w:rStyle w:val="Hiperligao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E34C" w14:textId="6F6E020F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3" w:history="1">
            <w:r w:rsidRPr="00892B2E">
              <w:rPr>
                <w:rStyle w:val="Hiperligao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tos de segurança 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9E6B" w14:textId="7F90E815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4" w:history="1">
            <w:r w:rsidRPr="00892B2E">
              <w:rPr>
                <w:rStyle w:val="Hiperligao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tos de interface com sistemas externos e com ambiente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5779" w14:textId="0AEFEA1E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5" w:history="1">
            <w:r w:rsidRPr="00892B2E">
              <w:rPr>
                <w:rStyle w:val="Hiperligao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Normas e regulamentação específica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864F" w14:textId="1E8FB75A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6" w:history="1">
            <w:r w:rsidRPr="00892B2E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7E3B" w14:textId="26FB80F0" w:rsidR="00B8472D" w:rsidRDefault="00B8472D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7" w:history="1">
            <w:r w:rsidRPr="00892B2E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8F3F" w14:textId="020EDFB7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8" w:history="1">
            <w:r w:rsidRPr="00892B2E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60B7" w14:textId="66168435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19" w:history="1">
            <w:r w:rsidRPr="00892B2E">
              <w:rPr>
                <w:rStyle w:val="Hiperligao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3DD9" w14:textId="0C2E81DB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0" w:history="1">
            <w:r w:rsidRPr="00892B2E">
              <w:rPr>
                <w:rStyle w:val="Hiperligao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80DB" w14:textId="57F97D99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1" w:history="1">
            <w:r w:rsidRPr="00892B2E">
              <w:rPr>
                <w:rStyle w:val="Hiperligao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Explicação dos casos de utilização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0EEE" w14:textId="0B4A7D5A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2" w:history="1">
            <w:r w:rsidRPr="00892B2E">
              <w:rPr>
                <w:rStyle w:val="Hiperligao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Cobertur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6ADF" w14:textId="059855BD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3" w:history="1">
            <w:r w:rsidRPr="00892B2E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BF83" w14:textId="343459C1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4" w:history="1">
            <w:r w:rsidRPr="00892B2E">
              <w:rPr>
                <w:rStyle w:val="Hiperligao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Funções de sistema - S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B78A" w14:textId="2616B66E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5" w:history="1">
            <w:r w:rsidRPr="00892B2E">
              <w:rPr>
                <w:rStyle w:val="Hiperligao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Funções do sistema – 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16C2" w14:textId="366190B4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6" w:history="1">
            <w:r w:rsidRPr="00892B2E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B9FC" w14:textId="24A12A84" w:rsidR="00B8472D" w:rsidRDefault="00B8472D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7" w:history="1">
            <w:r w:rsidRPr="00892B2E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EA83" w14:textId="58F47BD8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8" w:history="1">
            <w:r w:rsidRPr="00892B2E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8811" w14:textId="1EC0C3D5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29" w:history="1">
            <w:r w:rsidRPr="00892B2E">
              <w:rPr>
                <w:rStyle w:val="Hiperligao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E445" w14:textId="775E4266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0" w:history="1">
            <w:r w:rsidRPr="00892B2E">
              <w:rPr>
                <w:rStyle w:val="Hiperligao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FAB7" w14:textId="076E4C87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1" w:history="1">
            <w:r w:rsidRPr="00892B2E">
              <w:rPr>
                <w:rStyle w:val="Hiperligao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1B8B" w14:textId="734644EA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2" w:history="1">
            <w:r w:rsidRPr="00892B2E">
              <w:rPr>
                <w:rStyle w:val="Hiperligao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6DE7" w14:textId="58744C21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3" w:history="1">
            <w:r w:rsidRPr="00892B2E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Erro ao conectar há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F88E" w14:textId="588CAB4B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4" w:history="1">
            <w:r w:rsidRPr="00892B2E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Biblioteca –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3DEC" w14:textId="682E6439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5" w:history="1">
            <w:r w:rsidRPr="00892B2E">
              <w:rPr>
                <w:rStyle w:val="Hiperligao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Mostrar livros po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5483" w14:textId="095971AE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6" w:history="1">
            <w:r w:rsidRPr="00892B2E">
              <w:rPr>
                <w:rStyle w:val="Hiperligao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Mostrar informações do liv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EDE6" w14:textId="4ADFFB63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7" w:history="1">
            <w:r w:rsidRPr="00892B2E">
              <w:rPr>
                <w:rStyle w:val="Hiperligao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Formulário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4EE5" w14:textId="0D93AC37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8" w:history="1">
            <w:r w:rsidRPr="00892B2E">
              <w:rPr>
                <w:rStyle w:val="Hiperligao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Distinção entr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85D3" w14:textId="70FCABB2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39" w:history="1">
            <w:r w:rsidRPr="00892B2E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D94D" w14:textId="63CE1695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0" w:history="1">
            <w:r w:rsidRPr="00892B2E">
              <w:rPr>
                <w:rStyle w:val="Hiperligao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Págin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3D27" w14:textId="454D02F3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1" w:history="1">
            <w:r w:rsidRPr="00892B2E">
              <w:rPr>
                <w:rStyle w:val="Hiperligao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Requisi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0DBB" w14:textId="5A78FD19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2" w:history="1">
            <w:r w:rsidRPr="00892B2E">
              <w:rPr>
                <w:rStyle w:val="Hiperligao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Devolu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B5D8" w14:textId="42294DA3" w:rsidR="00B8472D" w:rsidRDefault="00B8472D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3" w:history="1">
            <w:r w:rsidRPr="00892B2E">
              <w:rPr>
                <w:rStyle w:val="Hiperligao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037F" w14:textId="482DC407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4" w:history="1">
            <w:r w:rsidRPr="00892B2E">
              <w:rPr>
                <w:rStyle w:val="Hiperligao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Página do 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0BC8" w14:textId="3DE1C7A5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5" w:history="1">
            <w:r w:rsidRPr="00892B2E">
              <w:rPr>
                <w:rStyle w:val="Hiperligao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Inserir um nov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E009" w14:textId="34FE7BE9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6" w:history="1">
            <w:r w:rsidRPr="00892B2E">
              <w:rPr>
                <w:rStyle w:val="Hiperligao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Alterar dados de um da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6DB7" w14:textId="3D1DCC42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7" w:history="1">
            <w:r w:rsidRPr="00892B2E">
              <w:rPr>
                <w:rStyle w:val="Hiperligao"/>
                <w:noProof/>
              </w:rPr>
              <w:t>4.5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Validar d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0B61" w14:textId="47707515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8" w:history="1">
            <w:r w:rsidRPr="00892B2E">
              <w:rPr>
                <w:rStyle w:val="Hiperligao"/>
                <w:noProof/>
              </w:rPr>
              <w:t>4.5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Eliminar um da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527D" w14:textId="1E924CE3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49" w:history="1">
            <w:r w:rsidRPr="00892B2E">
              <w:rPr>
                <w:rStyle w:val="Hiperligao"/>
                <w:noProof/>
              </w:rPr>
              <w:t>4.5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Obter o liv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85D6" w14:textId="1B5B7981" w:rsidR="00B8472D" w:rsidRDefault="00B8472D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50" w:history="1">
            <w:r w:rsidRPr="00892B2E">
              <w:rPr>
                <w:rStyle w:val="Hiperligao"/>
                <w:noProof/>
              </w:rPr>
              <w:t>4.5.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892B2E">
              <w:rPr>
                <w:rStyle w:val="Hiperligao"/>
                <w:noProof/>
              </w:rPr>
              <w:t>Mostrar dados do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4979" w14:textId="0A16300B" w:rsidR="00B8472D" w:rsidRDefault="00B8472D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51" w:history="1">
            <w:r w:rsidRPr="00892B2E">
              <w:rPr>
                <w:rStyle w:val="Hiperligao"/>
                <w:noProof/>
              </w:rPr>
              <w:t>Reflexão final sobre 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5B8F" w14:textId="3750C252" w:rsidR="00B8472D" w:rsidRDefault="00B8472D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52" w:history="1">
            <w:r w:rsidRPr="00892B2E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440F" w14:textId="44CE3067" w:rsidR="00B8472D" w:rsidRDefault="00B8472D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580953" w:history="1">
            <w:r w:rsidRPr="00892B2E">
              <w:rPr>
                <w:rStyle w:val="Hiperligao"/>
                <w:noProof/>
              </w:rPr>
              <w:t>A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9626" w14:textId="440BB563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2E1F1D01" w14:textId="77777777" w:rsidR="00B8472D" w:rsidRDefault="00BF7B9C" w:rsidP="00AA5E5F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580900"/>
      <w:r>
        <w:t>Índice de Figuras</w:t>
      </w:r>
      <w:bookmarkEnd w:id="1"/>
      <w:r w:rsidR="00AA5E5F">
        <w:fldChar w:fldCharType="begin"/>
      </w:r>
      <w:r w:rsidR="00AA5E5F">
        <w:instrText xml:space="preserve"> TOC \h \z \c "Figura" </w:instrText>
      </w:r>
      <w:r w:rsidR="00AA5E5F">
        <w:fldChar w:fldCharType="separate"/>
      </w:r>
    </w:p>
    <w:p w14:paraId="7AA87591" w14:textId="0CECB93A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54" w:history="1">
        <w:r w:rsidRPr="005F365B">
          <w:rPr>
            <w:rStyle w:val="Hiperligao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B34373" w14:textId="748D4CC4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55" w:history="1">
        <w:r w:rsidRPr="005F365B">
          <w:rPr>
            <w:rStyle w:val="Hiperligao"/>
            <w:noProof/>
          </w:rPr>
          <w:t>Figura 2 - Diagrama de sequência - sequência de ações do s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2F4B5A" w14:textId="58016C93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56" w:history="1">
        <w:r w:rsidRPr="005F365B">
          <w:rPr>
            <w:rStyle w:val="Hiperligao"/>
            <w:noProof/>
          </w:rPr>
          <w:t>Figura 3 - Diagrama de sequência - sequência de ações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6A747F" w14:textId="661B738C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57" w:history="1">
        <w:r w:rsidRPr="005F365B">
          <w:rPr>
            <w:rStyle w:val="Hiperligao"/>
            <w:noProof/>
          </w:rPr>
          <w:t>Figura 4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03D379" w14:textId="26C21D4C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58" w:history="1">
        <w:r w:rsidRPr="005F365B">
          <w:rPr>
            <w:rStyle w:val="Hiperligao"/>
            <w:noProof/>
          </w:rPr>
          <w:t>Figura 5 - Base de d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D4B0A9" w14:textId="3408308E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59" w:history="1">
        <w:r w:rsidRPr="005F365B">
          <w:rPr>
            <w:rStyle w:val="Hiperligao"/>
            <w:noProof/>
          </w:rPr>
          <w:t>Figura 6 - Tabela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8A05DB" w14:textId="59514CE1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0" w:history="1">
        <w:r w:rsidRPr="005F365B">
          <w:rPr>
            <w:rStyle w:val="Hiperligao"/>
            <w:noProof/>
          </w:rPr>
          <w:t>Figura 7 - Tabela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0F80D2" w14:textId="09C2F72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1" w:history="1">
        <w:r w:rsidRPr="005F365B">
          <w:rPr>
            <w:rStyle w:val="Hiperligao"/>
            <w:noProof/>
          </w:rPr>
          <w:t>Figura 8 - Tabela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CDBF18" w14:textId="4B9BF9AA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2" w:history="1">
        <w:r w:rsidRPr="005F365B">
          <w:rPr>
            <w:rStyle w:val="Hiperligao"/>
            <w:noProof/>
          </w:rPr>
          <w:t>Figura 9 - Tabela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28EE82" w14:textId="03B9124A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3" w:history="1">
        <w:r w:rsidRPr="005F365B">
          <w:rPr>
            <w:rStyle w:val="Hiperligao"/>
            <w:noProof/>
          </w:rPr>
          <w:t>Figura 10 - Erro ao conectar há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52D58F" w14:textId="55A05382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4" w:history="1">
        <w:r w:rsidRPr="005F365B">
          <w:rPr>
            <w:rStyle w:val="Hiperligao"/>
            <w:noProof/>
          </w:rPr>
          <w:t>Figura 11 - Biblioteca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D78ABE" w14:textId="627BD6FA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5" w:history="1">
        <w:r w:rsidRPr="005F365B">
          <w:rPr>
            <w:rStyle w:val="Hiperligao"/>
            <w:noProof/>
          </w:rPr>
          <w:t>Figura 12 - Pesquisa dos livros por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F272EA" w14:textId="05978EB4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6" w:history="1">
        <w:r w:rsidRPr="005F365B">
          <w:rPr>
            <w:rStyle w:val="Hiperligao"/>
            <w:noProof/>
          </w:rPr>
          <w:t>Figura 13 - Informações do livro "</w:t>
        </w:r>
        <w:r w:rsidRPr="005F365B">
          <w:rPr>
            <w:rStyle w:val="Hiperligao"/>
            <w:i/>
            <w:noProof/>
          </w:rPr>
          <w:t>The Great Gatsby</w:t>
        </w:r>
        <w:r w:rsidRPr="005F365B">
          <w:rPr>
            <w:rStyle w:val="Hiperligao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2F5752" w14:textId="33E6E8C0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7" w:history="1">
        <w:r w:rsidRPr="005F365B">
          <w:rPr>
            <w:rStyle w:val="Hiperligao"/>
            <w:noProof/>
          </w:rPr>
          <w:t>Figura 14 - Formulário para iniciar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35B63D" w14:textId="569A1C4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8" w:history="1">
        <w:r w:rsidRPr="005F365B">
          <w:rPr>
            <w:rStyle w:val="Hiperligao"/>
            <w:noProof/>
          </w:rPr>
          <w:t>Figura 15 - Mensagem - Utilizador nã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9D06A5" w14:textId="2DA9DE4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69" w:history="1">
        <w:r w:rsidRPr="005F365B">
          <w:rPr>
            <w:rStyle w:val="Hiperligao"/>
            <w:noProof/>
          </w:rPr>
          <w:t>Figura 16 - Mensagem - Senha incor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14C287" w14:textId="256D5EF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0" w:history="1">
        <w:r w:rsidRPr="005F365B">
          <w:rPr>
            <w:rStyle w:val="Hiperligao"/>
            <w:noProof/>
          </w:rPr>
          <w:t>Figura 17 - Página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77A609" w14:textId="021DB530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1" w:history="1">
        <w:r w:rsidRPr="005F365B">
          <w:rPr>
            <w:rStyle w:val="Hiperligao"/>
            <w:noProof/>
          </w:rPr>
          <w:t>Figura 18 - Pedido de confirmação da leitura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297DCF" w14:textId="573E5805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2" w:history="1">
        <w:r w:rsidRPr="005F365B">
          <w:rPr>
            <w:rStyle w:val="Hiperligao"/>
            <w:noProof/>
          </w:rPr>
          <w:t>Figura 19 - Mensagem do livro requisit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CC6688" w14:textId="0116BB15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3" w:history="1">
        <w:r w:rsidRPr="005F365B">
          <w:rPr>
            <w:rStyle w:val="Hiperligao"/>
            <w:noProof/>
          </w:rPr>
          <w:t>Figura 20 - Mensagem "Operação cancelada.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8664AA" w14:textId="0BBE75FB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4" w:history="1">
        <w:r w:rsidRPr="005F365B">
          <w:rPr>
            <w:rStyle w:val="Hiperligao"/>
            <w:noProof/>
          </w:rPr>
          <w:t>Figura 21 - Pedido de confirmação da devolução d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D0D84D" w14:textId="011A7B32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5" w:history="1">
        <w:r w:rsidRPr="005F365B">
          <w:rPr>
            <w:rStyle w:val="Hiperligao"/>
            <w:noProof/>
          </w:rPr>
          <w:t>Figura 22 - Mensagem de sucesso na dev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06D645" w14:textId="37AEAA5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6" w:history="1">
        <w:r w:rsidRPr="005F365B">
          <w:rPr>
            <w:rStyle w:val="Hiperligao"/>
            <w:noProof/>
          </w:rPr>
          <w:t>Figura 23 - Mensagem "Operação cancelada.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56D5CF" w14:textId="64AEAF0D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7" w:history="1">
        <w:r w:rsidRPr="005F365B">
          <w:rPr>
            <w:rStyle w:val="Hiperligao"/>
            <w:noProof/>
          </w:rPr>
          <w:t>Figura 24 - Página mostrada ao iniciar sessão com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8551747" w14:textId="377F2869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8" w:history="1">
        <w:r w:rsidRPr="005F365B">
          <w:rPr>
            <w:rStyle w:val="Hiperligao"/>
            <w:noProof/>
          </w:rPr>
          <w:t>Figura 25 - Formulário para inserir um nov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6AD7A8" w14:textId="1F90900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79" w:history="1">
        <w:r w:rsidRPr="005F365B">
          <w:rPr>
            <w:rStyle w:val="Hiperligao"/>
            <w:noProof/>
          </w:rPr>
          <w:t>Figura 26 - Formulário de alter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E03235" w14:textId="0F846239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0" w:history="1">
        <w:r w:rsidRPr="005F365B">
          <w:rPr>
            <w:rStyle w:val="Hiperligao"/>
            <w:noProof/>
          </w:rPr>
          <w:t>Figura 27 - Erros exibido após os dados serem adicion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F2DD7D" w14:textId="367F99E9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1" w:history="1">
        <w:r w:rsidRPr="005F365B">
          <w:rPr>
            <w:rStyle w:val="Hiperligao"/>
            <w:noProof/>
          </w:rPr>
          <w:t>Figura 28 – Título sem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27F421" w14:textId="3C48DFE4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2" w:history="1">
        <w:r w:rsidRPr="005F365B">
          <w:rPr>
            <w:rStyle w:val="Hiperligao"/>
            <w:noProof/>
          </w:rPr>
          <w:t>Figura 29 - Título preenchido corre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CD693D" w14:textId="6E884B5C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3" w:history="1">
        <w:r w:rsidRPr="005F365B">
          <w:rPr>
            <w:rStyle w:val="Hiperligao"/>
            <w:noProof/>
          </w:rPr>
          <w:t>Figura 30 - ISBN sem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4AF512" w14:textId="47F52891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4" w:history="1">
        <w:r w:rsidRPr="005F365B">
          <w:rPr>
            <w:rStyle w:val="Hiperligao"/>
            <w:noProof/>
          </w:rPr>
          <w:t>Figura 31 - ISBN inserido corre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A877F4" w14:textId="7EC7F5F0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5" w:history="1">
        <w:r w:rsidRPr="005F365B">
          <w:rPr>
            <w:rStyle w:val="Hiperligao"/>
            <w:noProof/>
          </w:rPr>
          <w:t>Figura 32 - O ISBN deverá conter 13 núm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0E78E5" w14:textId="5C8C3951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6" w:history="1">
        <w:r w:rsidRPr="005F365B">
          <w:rPr>
            <w:rStyle w:val="Hiperligao"/>
            <w:noProof/>
          </w:rPr>
          <w:t>Figura 33 - O ISBN só pode conter número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40DE4E" w14:textId="2CCE2590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7" w:history="1">
        <w:r w:rsidRPr="005F365B">
          <w:rPr>
            <w:rStyle w:val="Hiperligao"/>
            <w:noProof/>
          </w:rPr>
          <w:t>Figura 34 - Ano de Publicação sem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9D2C93" w14:textId="681E72E9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8" w:history="1">
        <w:r w:rsidRPr="005F365B">
          <w:rPr>
            <w:rStyle w:val="Hiperligao"/>
            <w:noProof/>
          </w:rPr>
          <w:t>Figura 35 - Ano de Publicação inserido corre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C40639" w14:textId="302955E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89" w:history="1">
        <w:r w:rsidRPr="005F365B">
          <w:rPr>
            <w:rStyle w:val="Hiperligao"/>
            <w:noProof/>
          </w:rPr>
          <w:t>Figura 36 - O ano de publicação, só pode conter núm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2FBE9A" w14:textId="771265D9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0" w:history="1">
        <w:r w:rsidRPr="005F365B">
          <w:rPr>
            <w:rStyle w:val="Hiperligao"/>
            <w:noProof/>
          </w:rPr>
          <w:t>Figura 37 - O ano de publicação dever estar entre o intervalo de 0 a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BB00A90" w14:textId="24762B1D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1" w:history="1">
        <w:r w:rsidRPr="005F365B">
          <w:rPr>
            <w:rStyle w:val="Hiperligao"/>
            <w:noProof/>
          </w:rPr>
          <w:t>Figura 38 - Livro ao ser inserido por defeito se encontra 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921060" w14:textId="572EA9C4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2" w:history="1">
        <w:r w:rsidRPr="005F365B">
          <w:rPr>
            <w:rStyle w:val="Hiperligao"/>
            <w:noProof/>
          </w:rPr>
          <w:t>Figura 39 - Livro declarado como 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8B1973" w14:textId="0CDB6A0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3" w:history="1">
        <w:r w:rsidRPr="005F365B">
          <w:rPr>
            <w:rStyle w:val="Hiperligao"/>
            <w:noProof/>
          </w:rPr>
          <w:t>Figura 40 - Livro declarado como empr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5C443E" w14:textId="2929E43C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4" w:history="1">
        <w:r w:rsidRPr="005F365B">
          <w:rPr>
            <w:rStyle w:val="Hiperligao"/>
            <w:noProof/>
          </w:rPr>
          <w:t>Figura 41 - Pedido de confirmação para eliminar o livr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B2D4D7" w14:textId="67F6840E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5" w:history="1">
        <w:r w:rsidRPr="005F365B">
          <w:rPr>
            <w:rStyle w:val="Hiperligao"/>
            <w:noProof/>
          </w:rPr>
          <w:t>Figura 42 - Mensagem "Livro eliminado com sucess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99C1F88" w14:textId="2D4FF316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6" w:history="1">
        <w:r w:rsidRPr="005F365B">
          <w:rPr>
            <w:rStyle w:val="Hiperligao"/>
            <w:noProof/>
          </w:rPr>
          <w:t>Figura 43 - Mensagem "Livro não encontrado.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72A607" w14:textId="0E389D32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7" w:history="1">
        <w:r w:rsidRPr="005F365B">
          <w:rPr>
            <w:rStyle w:val="Hiperligao"/>
            <w:noProof/>
          </w:rPr>
          <w:t>Figura 44 - Página que exibe os dados do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A586409" w14:textId="432D2A7F" w:rsidR="00B8472D" w:rsidRDefault="00B8472D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8" w:history="1">
        <w:r w:rsidRPr="005F365B">
          <w:rPr>
            <w:rStyle w:val="Hiperligao"/>
            <w:noProof/>
          </w:rPr>
          <w:t>Figura 45 - Exemplo da exibição dos dados do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860B66" w14:textId="28EC1C95" w:rsidR="00FB06F7" w:rsidRPr="002C74EA" w:rsidRDefault="00AA5E5F" w:rsidP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fldChar w:fldCharType="end"/>
      </w:r>
      <w:r w:rsidR="00FB06F7">
        <w:br w:type="page"/>
      </w:r>
    </w:p>
    <w:p w14:paraId="47057EEE" w14:textId="77777777" w:rsidR="002E6A5C" w:rsidRDefault="00F618C1" w:rsidP="00F618C1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580901"/>
      <w:r>
        <w:t>Índice de Tabelas</w:t>
      </w:r>
      <w:bookmarkEnd w:id="2"/>
      <w:r>
        <w:fldChar w:fldCharType="begin"/>
      </w:r>
      <w:r>
        <w:instrText xml:space="preserve"> TOC \h \z \c "Tabela" </w:instrText>
      </w:r>
      <w:r>
        <w:fldChar w:fldCharType="separate"/>
      </w:r>
    </w:p>
    <w:p w14:paraId="38E3504C" w14:textId="603B96C7" w:rsidR="002E6A5C" w:rsidRDefault="002E6A5C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0999" w:history="1">
        <w:r w:rsidRPr="00727A92">
          <w:rPr>
            <w:rStyle w:val="Hiperligao"/>
            <w:noProof/>
          </w:rPr>
          <w:t>Tabela 1 - Restrições e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8C334D" w14:textId="48C67B80" w:rsidR="002E6A5C" w:rsidRDefault="002E6A5C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1000" w:history="1">
        <w:r w:rsidRPr="00727A92">
          <w:rPr>
            <w:rStyle w:val="Hiperligao"/>
            <w:noProof/>
          </w:rPr>
          <w:t>Tabela 2 - Requisitos de interface e facilidade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98D396" w14:textId="7EEDCDC0" w:rsidR="002E6A5C" w:rsidRDefault="002E6A5C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1001" w:history="1">
        <w:r w:rsidRPr="00727A92">
          <w:rPr>
            <w:rStyle w:val="Hiperligao"/>
            <w:noProof/>
          </w:rPr>
          <w:t>Tabela 3 - Requisito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F9E753" w14:textId="161CBC5D" w:rsidR="002E6A5C" w:rsidRDefault="002E6A5C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1002" w:history="1">
        <w:r w:rsidRPr="00727A92">
          <w:rPr>
            <w:rStyle w:val="Hiperligao"/>
            <w:noProof/>
          </w:rPr>
          <w:t>Tabela 4 - Requisitos de segurança e integridade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2C4015" w14:textId="722BF455" w:rsidR="002E6A5C" w:rsidRDefault="002E6A5C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1003" w:history="1">
        <w:r w:rsidRPr="00727A92">
          <w:rPr>
            <w:rStyle w:val="Hiperligao"/>
            <w:noProof/>
          </w:rPr>
          <w:t>Tabela 5 - Descrição de atores nos ca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A332CF" w14:textId="6C09FA47" w:rsidR="002E6A5C" w:rsidRDefault="002E6A5C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581004" w:history="1">
        <w:r w:rsidRPr="00727A92">
          <w:rPr>
            <w:rStyle w:val="Hiperligao"/>
            <w:noProof/>
          </w:rPr>
          <w:t>Tabela 6 - Cobertur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292411" w14:textId="77777777" w:rsidR="00F618C1" w:rsidRDefault="00F618C1" w:rsidP="00F618C1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</w:p>
    <w:p w14:paraId="655972F8" w14:textId="77777777" w:rsidR="00F618C1" w:rsidRDefault="00F618C1" w:rsidP="00F618C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414386E" w14:textId="58A7B2DF" w:rsidR="00FB06F7" w:rsidRPr="00FB06F7" w:rsidRDefault="00506FEC" w:rsidP="00CE5652">
      <w:pPr>
        <w:pStyle w:val="Ttulo1"/>
        <w:numPr>
          <w:ilvl w:val="0"/>
          <w:numId w:val="0"/>
        </w:numPr>
        <w:ind w:left="432" w:hanging="432"/>
      </w:pPr>
      <w:bookmarkStart w:id="3" w:name="_Toc156580902"/>
      <w:r>
        <w:t>Introdução</w:t>
      </w:r>
      <w:bookmarkEnd w:id="3"/>
    </w:p>
    <w:p w14:paraId="76C66D27" w14:textId="3C8EFAB5" w:rsidR="00081FC6" w:rsidRDefault="00081FC6" w:rsidP="00CE5652">
      <w:r>
        <w:t xml:space="preserve">Este projeto consiste na criação de uma aplicação </w:t>
      </w:r>
      <w:r w:rsidR="005F6CA2">
        <w:t xml:space="preserve">para computador, </w:t>
      </w:r>
      <w:r>
        <w:t xml:space="preserve">com foco no tema da biblioteca. A escolha desse tema visa oferecer suporte aos </w:t>
      </w:r>
      <w:r w:rsidR="005F6CA2">
        <w:t xml:space="preserve">utilizadores </w:t>
      </w:r>
      <w:r>
        <w:t xml:space="preserve">que residem em áreas distantes da cidade, proporcionando-lhes a oportunidade de </w:t>
      </w:r>
      <w:r w:rsidR="00FA11BF">
        <w:t xml:space="preserve">requisitar </w:t>
      </w:r>
      <w:r w:rsidR="00CE5652">
        <w:t xml:space="preserve">os </w:t>
      </w:r>
      <w:r>
        <w:t>livros online e, posteri</w:t>
      </w:r>
      <w:r w:rsidR="00851453">
        <w:t>o</w:t>
      </w:r>
      <w:r>
        <w:t xml:space="preserve">rmente, efetuar a </w:t>
      </w:r>
      <w:r w:rsidRPr="00734296">
        <w:t>retirada</w:t>
      </w:r>
      <w:r>
        <w:t xml:space="preserve"> na biblioteca</w:t>
      </w:r>
      <w:r w:rsidR="00CF0D70">
        <w:t xml:space="preserve"> física</w:t>
      </w:r>
      <w:r>
        <w:t>.</w:t>
      </w:r>
    </w:p>
    <w:p w14:paraId="4F1A48E9" w14:textId="28670983" w:rsidR="00081FC6" w:rsidRDefault="00081FC6" w:rsidP="00CE5652">
      <w:r>
        <w:t xml:space="preserve">Através da aplicação desenvolvida durante o projeto, os </w:t>
      </w:r>
      <w:r w:rsidR="006F768F">
        <w:t>utilizadores</w:t>
      </w:r>
      <w:r w:rsidR="006C0B3D">
        <w:t xml:space="preserve"> </w:t>
      </w:r>
      <w:r>
        <w:t>terão acesso à visualização do acervo de livros disponíveis na biblioteca</w:t>
      </w:r>
      <w:r w:rsidR="00AD08CF">
        <w:t xml:space="preserve"> física</w:t>
      </w:r>
      <w:r>
        <w:t>, bem como a facilidade de realizar requisições diretamente pela plataforma.</w:t>
      </w:r>
    </w:p>
    <w:p w14:paraId="2BFBEC69" w14:textId="0CD9ECFA" w:rsidR="00543B81" w:rsidRDefault="00081FC6" w:rsidP="00CE5652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t>Cabe ressaltar que embora o trabalho estivesse inicialmente planejado para ser desenvolvido em equip</w:t>
      </w:r>
      <w:r w:rsidR="00734296">
        <w:t>a</w:t>
      </w:r>
      <w:r>
        <w:t>, questões de comunicação levaram-me a conduzir o projeto de forma independente.</w:t>
      </w:r>
      <w:r w:rsidR="00543B81">
        <w:br w:type="page"/>
      </w:r>
    </w:p>
    <w:p w14:paraId="7B667B18" w14:textId="232D5F71" w:rsidR="00543B81" w:rsidRDefault="00543B81" w:rsidP="00543B81">
      <w:pPr>
        <w:pStyle w:val="Ttulo1"/>
      </w:pPr>
      <w:bookmarkStart w:id="4" w:name="_Toc156580903"/>
      <w:r>
        <w:t xml:space="preserve">Descrição do </w:t>
      </w:r>
      <w:r w:rsidR="00706C51" w:rsidRPr="00706C51">
        <w:t>p</w:t>
      </w:r>
      <w:r w:rsidRPr="00706C51">
        <w:t>rojeto</w:t>
      </w:r>
      <w:bookmarkEnd w:id="4"/>
    </w:p>
    <w:p w14:paraId="6416E888" w14:textId="11B674B9" w:rsidR="008F5056" w:rsidRDefault="00543B81" w:rsidP="0008723D">
      <w:pPr>
        <w:pStyle w:val="Ttulo2"/>
      </w:pPr>
      <w:bookmarkStart w:id="5" w:name="_Toc156580904"/>
      <w:r>
        <w:t xml:space="preserve">Escolha do </w:t>
      </w:r>
      <w:r w:rsidR="00706C51">
        <w:t>t</w:t>
      </w:r>
      <w:r>
        <w:t>ema</w:t>
      </w:r>
      <w:bookmarkEnd w:id="5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Ttulo2"/>
      </w:pPr>
      <w:bookmarkStart w:id="6" w:name="_Toc156580905"/>
      <w:r>
        <w:t>Objetivos</w:t>
      </w:r>
      <w:bookmarkEnd w:id="6"/>
    </w:p>
    <w:p w14:paraId="258D411B" w14:textId="709A729C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</w:t>
      </w:r>
      <w:r w:rsidR="00EC6444">
        <w:t xml:space="preserve">utilizadores </w:t>
      </w:r>
      <w:r>
        <w:t xml:space="preserve">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Pr="00BD40D8" w:rsidRDefault="002E3400" w:rsidP="00BD40D8">
      <w:pPr>
        <w:pStyle w:val="Ttulo1"/>
      </w:pPr>
      <w:bookmarkStart w:id="7" w:name="_Toc156580906"/>
      <w:r w:rsidRPr="00BD40D8">
        <w:t>Requisitos</w:t>
      </w:r>
      <w:bookmarkEnd w:id="7"/>
    </w:p>
    <w:p w14:paraId="4FBEFF61" w14:textId="360C9B5F" w:rsidR="00F22EFE" w:rsidRDefault="00B73B3E" w:rsidP="00F22EFE">
      <w:pPr>
        <w:pStyle w:val="Ttulo2"/>
      </w:pPr>
      <w:bookmarkStart w:id="8" w:name="_Toc156580907"/>
      <w:r>
        <w:t>Utilizadores</w:t>
      </w:r>
      <w:bookmarkEnd w:id="8"/>
    </w:p>
    <w:p w14:paraId="7FF45B4D" w14:textId="77777777" w:rsidR="000E4533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>todas as funções desenvolvidas para</w:t>
      </w:r>
      <w:r w:rsidR="000E4533">
        <w:t xml:space="preserve"> esta</w:t>
      </w:r>
      <w:r w:rsidR="00091A4E">
        <w:t xml:space="preserve"> aplicação</w:t>
      </w:r>
      <w:r w:rsidR="000E4533">
        <w:t>.</w:t>
      </w:r>
    </w:p>
    <w:p w14:paraId="19B25A88" w14:textId="5D05EE82" w:rsidR="00970206" w:rsidRDefault="005C0A92" w:rsidP="00970206">
      <w:r>
        <w:t xml:space="preserve">Temos como base </w:t>
      </w:r>
      <w:r w:rsidR="00C2207C">
        <w:t>três tipos diferentes</w:t>
      </w:r>
      <w:r w:rsidR="00C43A94">
        <w:t xml:space="preserve"> de utilizador</w:t>
      </w:r>
      <w:r w:rsidR="00EC00C4">
        <w:t>es</w:t>
      </w:r>
      <w:r w:rsidR="005C534B">
        <w:t xml:space="preserve">, e </w:t>
      </w:r>
      <w:r w:rsidR="008D18C8">
        <w:t>com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111514EF" w14:textId="77777777" w:rsidR="005A50CA" w:rsidRDefault="005A50CA" w:rsidP="005A50CA">
      <w:pPr>
        <w:pStyle w:val="PargrafodaLista"/>
      </w:pPr>
    </w:p>
    <w:p w14:paraId="0259E5CB" w14:textId="1471C572" w:rsidR="005A50CA" w:rsidRDefault="008D18C8" w:rsidP="005A50CA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015E14">
        <w:t xml:space="preserve"> e devolv</w:t>
      </w:r>
      <w:r w:rsidR="00B95B6C">
        <w:t>ê-los</w:t>
      </w:r>
      <w:r w:rsidR="008F7FC9">
        <w:t>.</w:t>
      </w:r>
    </w:p>
    <w:p w14:paraId="12D7F836" w14:textId="77777777" w:rsidR="005A50CA" w:rsidRDefault="005A50CA" w:rsidP="005A50CA">
      <w:pPr>
        <w:pStyle w:val="PargrafodaLista"/>
      </w:pPr>
    </w:p>
    <w:p w14:paraId="7B764155" w14:textId="29232D68" w:rsidR="005A50CA" w:rsidRDefault="00D4167D" w:rsidP="00CE2243">
      <w:pPr>
        <w:pStyle w:val="PargrafodaLista"/>
        <w:numPr>
          <w:ilvl w:val="0"/>
          <w:numId w:val="3"/>
        </w:numPr>
      </w:pPr>
      <w:r>
        <w:t>Administrador (</w:t>
      </w:r>
      <w:r w:rsidR="00B95B6C">
        <w:t>b</w:t>
      </w:r>
      <w:r>
        <w:t xml:space="preserve">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</w:t>
      </w:r>
      <w:r w:rsidR="005A50CA">
        <w:t>.</w:t>
      </w:r>
    </w:p>
    <w:p w14:paraId="3E130A13" w14:textId="73E6D891" w:rsidR="005A50CA" w:rsidRPr="006C58CC" w:rsidRDefault="005A50CA" w:rsidP="000C6DE3"/>
    <w:p w14:paraId="7BBF61D3" w14:textId="59B616C3" w:rsidR="006C58CC" w:rsidRDefault="004B2615" w:rsidP="004B2615">
      <w:pPr>
        <w:pStyle w:val="Ttulo2"/>
      </w:pPr>
      <w:bookmarkStart w:id="9" w:name="_Toc156580908"/>
      <w:r>
        <w:t>Objetivos</w:t>
      </w:r>
      <w:bookmarkEnd w:id="9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30484194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</w:t>
      </w:r>
      <w:r w:rsidR="006555C4">
        <w:t xml:space="preserve">se encontra </w:t>
      </w:r>
      <w:r w:rsidRPr="00C90720">
        <w:t>no edifício e ter de forma organizada as suas informações, neste caso falamos de todos os livros que existem na biblioteca</w:t>
      </w:r>
      <w:r w:rsidR="003B28AB">
        <w:t xml:space="preserve"> física</w:t>
      </w:r>
      <w:r w:rsidR="00B3387D">
        <w:t>. O</w:t>
      </w:r>
      <w:r w:rsidRPr="00C90720">
        <w:t xml:space="preserve">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</w:t>
      </w:r>
      <w:r w:rsidR="005559BC">
        <w:t xml:space="preserve"> também</w:t>
      </w:r>
      <w:r w:rsidR="00E90E47">
        <w:t xml:space="preserve"> </w:t>
      </w:r>
      <w:r w:rsidR="001E23B4">
        <w:t>poderão ser geridos</w:t>
      </w:r>
      <w:r w:rsidR="004D0189">
        <w:t xml:space="preserve">, de forma a saber quais os livros pendentes na sua </w:t>
      </w:r>
      <w:r w:rsidR="002E12E5">
        <w:t>entrega ou devolução</w:t>
      </w:r>
      <w:r w:rsidRPr="00C90720">
        <w:t>.</w:t>
      </w:r>
    </w:p>
    <w:p w14:paraId="1C0D1447" w14:textId="3231295F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550999D0" w14:textId="77777777" w:rsidR="009B7D6C" w:rsidRDefault="009B7D6C" w:rsidP="009B7D6C"/>
    <w:p w14:paraId="05366902" w14:textId="3D4ECD7D" w:rsidR="009B7D6C" w:rsidRDefault="009B7D6C" w:rsidP="009B7D6C">
      <w:pPr>
        <w:pStyle w:val="Ttulo2"/>
      </w:pPr>
      <w:r>
        <w:t>Modelo de Requisitos</w:t>
      </w:r>
    </w:p>
    <w:p w14:paraId="13671638" w14:textId="4BECBDC5" w:rsidR="009B7D6C" w:rsidRDefault="009B7D6C" w:rsidP="009B7D6C">
      <w:r>
        <w:t>Nesta seção, são apresentados os requisitos fundamentais para o desenvolvimento do sistema. O modelo de requisitos é dividido em diferentes categorias para abordar aspetos específicos do sistema.</w:t>
      </w:r>
    </w:p>
    <w:p w14:paraId="74CC276D" w14:textId="77777777" w:rsidR="009B7D6C" w:rsidRDefault="009B7D6C" w:rsidP="009B7D6C"/>
    <w:p w14:paraId="527EED23" w14:textId="5BFB607E" w:rsidR="009B7D6C" w:rsidRDefault="009B7D6C" w:rsidP="009B7D6C">
      <w:pPr>
        <w:pStyle w:val="Ttulo3"/>
      </w:pPr>
      <w:r>
        <w:t>Requisitos Funcionais</w:t>
      </w:r>
    </w:p>
    <w:p w14:paraId="291E8550" w14:textId="32EA3BBC" w:rsidR="00FD4E62" w:rsidRPr="0049255C" w:rsidRDefault="009B7D6C" w:rsidP="009B7D6C">
      <w:r>
        <w:t>Esta subseção detalha os requisitos funcionais do sistema, descrevendo as principais capacidades que o software deve possuir. Os requisitos funcionais são apresentados em uma tabela, incluindo uma referência, uma descrição e um indicativo de prioridad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proofErr w:type="spellStart"/>
            <w:r w:rsidRPr="00FC7269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064EBA7A" w:rsidR="009A2F9C" w:rsidRPr="00C90720" w:rsidRDefault="00473C46" w:rsidP="00971067">
            <w:r>
              <w:t>Baix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4C3F017D" w:rsidR="00773AC7" w:rsidRDefault="00773AC7" w:rsidP="00657505">
      <w:pPr>
        <w:pStyle w:val="MinhaLegenda"/>
      </w:pPr>
      <w:bookmarkStart w:id="10" w:name="_Toc156147055"/>
      <w:bookmarkStart w:id="11" w:name="_Toc156216858"/>
      <w:bookmarkStart w:id="12" w:name="_Toc156216910"/>
      <w:bookmarkStart w:id="13" w:name="_Toc367544795"/>
      <w:bookmarkStart w:id="14" w:name="_Toc156580999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0"/>
      <w:bookmarkEnd w:id="11"/>
      <w:bookmarkEnd w:id="12"/>
      <w:bookmarkEnd w:id="14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Default="009A2F9C" w:rsidP="00657505">
      <w:pPr>
        <w:pStyle w:val="Ttulo3"/>
      </w:pPr>
      <w:bookmarkStart w:id="15" w:name="_Toc156580911"/>
      <w:r w:rsidRPr="00C90720">
        <w:t>Requisitos de interface e facilidade de uso</w:t>
      </w:r>
      <w:bookmarkEnd w:id="13"/>
      <w:bookmarkEnd w:id="15"/>
    </w:p>
    <w:p w14:paraId="72ECD435" w14:textId="5657296F" w:rsidR="007A16A3" w:rsidRPr="007A16A3" w:rsidRDefault="007A16A3" w:rsidP="007A16A3">
      <w:r w:rsidRPr="007A16A3">
        <w:t xml:space="preserve">Nesta subseção, são delineados os requisitos relacionados à interface do </w:t>
      </w:r>
      <w:r>
        <w:t>utilizador</w:t>
      </w:r>
      <w:r w:rsidRPr="007A16A3">
        <w:t xml:space="preserve"> e à experiência de us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639E010D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q</w:t>
            </w:r>
            <w:r w:rsidR="004E189D">
              <w:rPr>
                <w:b/>
                <w:bCs/>
              </w:rPr>
              <w:t>uesitos</w:t>
            </w:r>
            <w:proofErr w:type="spellEnd"/>
            <w:r w:rsidRPr="006F6F58">
              <w:rPr>
                <w:b/>
                <w:bCs/>
              </w:rPr>
              <w:t xml:space="preserve">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Pr="00C90720">
              <w:t>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3E9EC59A" w:rsidR="005735B7" w:rsidRPr="00C90720" w:rsidRDefault="005735B7" w:rsidP="005735B7">
      <w:pPr>
        <w:pStyle w:val="MinhaLegenda"/>
      </w:pPr>
      <w:bookmarkStart w:id="16" w:name="_Toc156216859"/>
      <w:bookmarkStart w:id="17" w:name="_Toc156216911"/>
      <w:bookmarkStart w:id="18" w:name="_Toc367544796"/>
      <w:bookmarkStart w:id="19" w:name="_Toc156581000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Pr="00C90720">
        <w:t>Requisitos de interface e facilidade de uso</w:t>
      </w:r>
      <w:bookmarkEnd w:id="16"/>
      <w:bookmarkEnd w:id="17"/>
      <w:bookmarkEnd w:id="19"/>
    </w:p>
    <w:p w14:paraId="544AE172" w14:textId="7E7666B0" w:rsidR="003D6902" w:rsidRPr="004E189D" w:rsidRDefault="003D6902" w:rsidP="005735B7">
      <w:pPr>
        <w:pStyle w:val="Legenda"/>
        <w:rPr>
          <w:i w:val="0"/>
          <w:iCs w:val="0"/>
        </w:rPr>
      </w:pPr>
    </w:p>
    <w:p w14:paraId="46662885" w14:textId="669A9B76" w:rsidR="009A2F9C" w:rsidRDefault="009A2F9C" w:rsidP="004A4654">
      <w:pPr>
        <w:pStyle w:val="Ttulo3"/>
      </w:pPr>
      <w:bookmarkStart w:id="20" w:name="_Toc156580912"/>
      <w:r w:rsidRPr="00C90720">
        <w:t>Requisitos de desempenho</w:t>
      </w:r>
      <w:bookmarkEnd w:id="18"/>
      <w:bookmarkEnd w:id="20"/>
      <w:r w:rsidRPr="00C90720">
        <w:t xml:space="preserve"> </w:t>
      </w:r>
    </w:p>
    <w:p w14:paraId="6DB696BE" w14:textId="618AA11D" w:rsidR="00C51616" w:rsidRPr="00C51616" w:rsidRDefault="00C51616" w:rsidP="00C51616">
      <w:r w:rsidRPr="00C51616">
        <w:t>Nesta subseção, são delineados os requisitos relacionados à interface do</w:t>
      </w:r>
      <w:r w:rsidR="00F03F55">
        <w:t xml:space="preserve"> utilizador</w:t>
      </w:r>
      <w:r w:rsidRPr="00C51616">
        <w:t xml:space="preserve"> e à experiência de us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q</w:t>
            </w:r>
            <w:proofErr w:type="spellEnd"/>
            <w:r w:rsidRPr="00B008EE">
              <w:rPr>
                <w:b/>
                <w:bCs/>
              </w:rPr>
              <w:t>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0C20D606" w:rsidR="009A2F9C" w:rsidRPr="006E3B4C" w:rsidRDefault="009A2F9C" w:rsidP="005735B7">
            <w:pPr>
              <w:keepNext/>
              <w:rPr>
                <w:u w:val="single"/>
              </w:rPr>
            </w:pPr>
          </w:p>
        </w:tc>
      </w:tr>
    </w:tbl>
    <w:p w14:paraId="7CA4CC43" w14:textId="5650B9BD" w:rsidR="00B016E9" w:rsidRDefault="005735B7" w:rsidP="005735B7">
      <w:pPr>
        <w:pStyle w:val="MinhaLegenda"/>
      </w:pPr>
      <w:bookmarkStart w:id="21" w:name="_Toc156216860"/>
      <w:bookmarkStart w:id="22" w:name="_Toc156216912"/>
      <w:bookmarkStart w:id="23" w:name="_Toc367544797"/>
      <w:bookmarkStart w:id="24" w:name="_Toc156581001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</w:t>
      </w:r>
      <w:r w:rsidRPr="0056053E">
        <w:t>Requisitos de desempenho</w:t>
      </w:r>
      <w:bookmarkEnd w:id="21"/>
      <w:bookmarkEnd w:id="22"/>
      <w:bookmarkEnd w:id="24"/>
    </w:p>
    <w:p w14:paraId="40720F2F" w14:textId="77777777" w:rsidR="005735B7" w:rsidRPr="005735B7" w:rsidRDefault="005735B7" w:rsidP="005735B7"/>
    <w:p w14:paraId="68F9651C" w14:textId="25CE7680" w:rsidR="009A2F9C" w:rsidRDefault="009A2F9C" w:rsidP="00971067">
      <w:pPr>
        <w:pStyle w:val="Ttulo3"/>
      </w:pPr>
      <w:bookmarkStart w:id="25" w:name="_Toc156580913"/>
      <w:r w:rsidRPr="00C90720">
        <w:t>Requisitos de segurança e integridade dos dados</w:t>
      </w:r>
      <w:bookmarkEnd w:id="23"/>
      <w:bookmarkEnd w:id="25"/>
    </w:p>
    <w:p w14:paraId="69F1326B" w14:textId="11E05067" w:rsidR="00EB2B7B" w:rsidRPr="00EB2B7B" w:rsidRDefault="00EB2B7B" w:rsidP="00EB2B7B">
      <w:r w:rsidRPr="00EB2B7B">
        <w:t>Essa subseção aborda requisitos relacionados à segurança e integridade dos dados do sistem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q</w:t>
            </w:r>
            <w:proofErr w:type="spellEnd"/>
            <w:r w:rsidRPr="005735B7">
              <w:rPr>
                <w:b/>
                <w:bCs/>
              </w:rPr>
              <w:t>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 xml:space="preserve">As senhas dos utilizadores devem ser armazenadas de forma segura, utilizando algoritmos de </w:t>
            </w:r>
            <w:proofErr w:type="spellStart"/>
            <w:r w:rsidRPr="00C90720">
              <w:t>hash</w:t>
            </w:r>
            <w:proofErr w:type="spellEnd"/>
            <w:r w:rsidRPr="00C90720">
              <w:t xml:space="preserve"> e </w:t>
            </w:r>
            <w:proofErr w:type="spellStart"/>
            <w:r w:rsidRPr="00C90720">
              <w:t>salt</w:t>
            </w:r>
            <w:proofErr w:type="spellEnd"/>
            <w:r w:rsidRPr="00C90720">
              <w:t xml:space="preserve">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7AE31069" w:rsidR="009A2F9C" w:rsidRPr="00C90720" w:rsidRDefault="005735B7" w:rsidP="005735B7">
      <w:pPr>
        <w:pStyle w:val="MinhaLegenda"/>
      </w:pPr>
      <w:bookmarkStart w:id="26" w:name="_Toc156216861"/>
      <w:bookmarkStart w:id="27" w:name="_Toc156216913"/>
      <w:bookmarkStart w:id="28" w:name="_Toc156581002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4</w:t>
      </w:r>
      <w:r w:rsidR="004B34A4">
        <w:rPr>
          <w:noProof/>
        </w:rPr>
        <w:fldChar w:fldCharType="end"/>
      </w:r>
      <w:r>
        <w:t xml:space="preserve"> - </w:t>
      </w:r>
      <w:r w:rsidRPr="00756D0B">
        <w:t>Requisitos de segurança e integridade dos dados</w:t>
      </w:r>
      <w:bookmarkEnd w:id="26"/>
      <w:bookmarkEnd w:id="27"/>
      <w:bookmarkEnd w:id="28"/>
    </w:p>
    <w:p w14:paraId="00733356" w14:textId="2F38C8EF" w:rsidR="004B2615" w:rsidRDefault="004B2615" w:rsidP="004B2615"/>
    <w:p w14:paraId="44AF8529" w14:textId="77777777" w:rsidR="00122E24" w:rsidRDefault="00122E24" w:rsidP="00122E24">
      <w:pPr>
        <w:pStyle w:val="Ttulo3"/>
      </w:pPr>
      <w:bookmarkStart w:id="29" w:name="_Toc367544798"/>
      <w:bookmarkStart w:id="30" w:name="_Toc156580914"/>
      <w:r w:rsidRPr="00C90720">
        <w:t>Requisitos de interface com sistemas externos e com ambientes de execução</w:t>
      </w:r>
      <w:bookmarkEnd w:id="29"/>
      <w:bookmarkEnd w:id="30"/>
    </w:p>
    <w:p w14:paraId="533E0689" w14:textId="04E8F20A" w:rsidR="005C01D0" w:rsidRPr="005C01D0" w:rsidRDefault="005C01D0" w:rsidP="005C01D0">
      <w:r w:rsidRPr="005C01D0">
        <w:t>Esta subseção detalha os requisitos relacionados à interação do sistema com sistemas externos e aos ambientes nos quais será executado.</w:t>
      </w:r>
    </w:p>
    <w:p w14:paraId="1C944EC3" w14:textId="77777777" w:rsidR="00122E24" w:rsidRPr="00C90720" w:rsidRDefault="00122E24" w:rsidP="00817411">
      <w:pPr>
        <w:pStyle w:val="Ttulo4"/>
        <w:numPr>
          <w:ilvl w:val="0"/>
          <w:numId w:val="25"/>
        </w:numPr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Pr="00817411" w:rsidRDefault="00122E24" w:rsidP="00817411">
      <w:pPr>
        <w:pStyle w:val="PargrafodaLista"/>
        <w:numPr>
          <w:ilvl w:val="1"/>
          <w:numId w:val="25"/>
        </w:numPr>
        <w:spacing w:before="0" w:after="0"/>
        <w:rPr>
          <w:rFonts w:eastAsia="Arial" w:cs="Arial"/>
        </w:rPr>
      </w:pPr>
      <w:r w:rsidRPr="00817411">
        <w:rPr>
          <w:rFonts w:eastAsia="Arial" w:cs="Arial"/>
          <w:i/>
          <w:iCs/>
        </w:rPr>
        <w:t>Descrição:</w:t>
      </w:r>
      <w:r w:rsidRPr="00817411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817411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817411">
      <w:pPr>
        <w:pStyle w:val="Ttulo4"/>
        <w:numPr>
          <w:ilvl w:val="0"/>
          <w:numId w:val="25"/>
        </w:numPr>
      </w:pPr>
      <w:r w:rsidRPr="00C90720">
        <w:rPr>
          <w:rFonts w:eastAsia="Arial"/>
        </w:rPr>
        <w:t>Compatibilidade Multiplataforma</w:t>
      </w:r>
    </w:p>
    <w:p w14:paraId="207197A4" w14:textId="3FF54014" w:rsidR="00122E24" w:rsidRPr="00817411" w:rsidRDefault="00122E24" w:rsidP="00817411">
      <w:pPr>
        <w:pStyle w:val="PargrafodaLista"/>
        <w:numPr>
          <w:ilvl w:val="1"/>
          <w:numId w:val="25"/>
        </w:numPr>
        <w:rPr>
          <w:rFonts w:eastAsia="Arial" w:cs="Arial"/>
        </w:rPr>
      </w:pPr>
      <w:r w:rsidRPr="00817411">
        <w:rPr>
          <w:rFonts w:eastAsia="Arial" w:cs="Arial"/>
          <w:i/>
          <w:iCs/>
        </w:rPr>
        <w:t>Descrição:</w:t>
      </w:r>
      <w:r w:rsidRPr="00817411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817411">
      <w:pPr>
        <w:pStyle w:val="Ttulo4"/>
        <w:numPr>
          <w:ilvl w:val="0"/>
          <w:numId w:val="26"/>
        </w:numPr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17411">
      <w:pPr>
        <w:pStyle w:val="PargrafodaLista"/>
        <w:numPr>
          <w:ilvl w:val="1"/>
          <w:numId w:val="25"/>
        </w:numPr>
        <w:spacing w:before="0" w:after="0"/>
      </w:pPr>
      <w:r w:rsidRPr="00817411">
        <w:rPr>
          <w:rFonts w:eastAsia="Arial" w:cs="Arial"/>
          <w:i/>
          <w:iCs/>
        </w:rPr>
        <w:t>Descrição:</w:t>
      </w:r>
      <w:r w:rsidRPr="00817411">
        <w:rPr>
          <w:rFonts w:eastAsia="Arial" w:cs="Arial"/>
        </w:rPr>
        <w:t xml:space="preserve"> O sistema será implementado em Java e executado em ambientes Java Virtual </w:t>
      </w:r>
      <w:proofErr w:type="spellStart"/>
      <w:r w:rsidRPr="00817411">
        <w:rPr>
          <w:rFonts w:eastAsia="Arial" w:cs="Arial"/>
          <w:i/>
          <w:iCs/>
        </w:rPr>
        <w:t>Machine</w:t>
      </w:r>
      <w:proofErr w:type="spellEnd"/>
      <w:r w:rsidRPr="00817411">
        <w:rPr>
          <w:rFonts w:eastAsia="Arial" w:cs="Arial"/>
        </w:rPr>
        <w:t xml:space="preserve"> (JVM). A persistência de dados será gerida por um sistema de base de dados relacional, como </w:t>
      </w:r>
      <w:proofErr w:type="spellStart"/>
      <w:r w:rsidRPr="00817411">
        <w:rPr>
          <w:rFonts w:eastAsia="Arial" w:cs="Arial"/>
          <w:i/>
          <w:iCs/>
        </w:rPr>
        <w:t>MySQL</w:t>
      </w:r>
      <w:proofErr w:type="spellEnd"/>
      <w:r w:rsidRPr="00817411">
        <w:rPr>
          <w:rFonts w:eastAsia="Arial" w:cs="Arial"/>
        </w:rPr>
        <w:t>, compatível com a integração Java.</w:t>
      </w:r>
    </w:p>
    <w:p w14:paraId="1985E2EE" w14:textId="77777777" w:rsidR="00122E24" w:rsidRDefault="00122E24" w:rsidP="00122E24">
      <w:pPr>
        <w:pStyle w:val="Ttulo3"/>
      </w:pPr>
      <w:bookmarkStart w:id="31" w:name="_Toc367544799"/>
      <w:bookmarkStart w:id="32" w:name="_Toc156580915"/>
      <w:r w:rsidRPr="00C90720">
        <w:t>Normas e regulamentação específicas aplicáveis</w:t>
      </w:r>
      <w:bookmarkEnd w:id="31"/>
      <w:bookmarkEnd w:id="32"/>
    </w:p>
    <w:p w14:paraId="04EA6E5F" w14:textId="20C64E4C" w:rsidR="00C0242D" w:rsidRPr="00C0242D" w:rsidRDefault="00C0242D" w:rsidP="00C0242D">
      <w:r w:rsidRPr="00C0242D">
        <w:t>Esta subseção aborda as normas e regulamentações específicas com as quais o sistema deve estar em conformidade.</w:t>
      </w:r>
    </w:p>
    <w:p w14:paraId="405F759D" w14:textId="77777777" w:rsidR="00122E24" w:rsidRPr="00C90720" w:rsidRDefault="00122E24" w:rsidP="00ED1726">
      <w:pPr>
        <w:pStyle w:val="Ttulo4"/>
        <w:numPr>
          <w:ilvl w:val="0"/>
          <w:numId w:val="26"/>
        </w:numPr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Pr="00ED1726" w:rsidRDefault="00122E24" w:rsidP="00ED1726">
      <w:pPr>
        <w:pStyle w:val="PargrafodaLista"/>
        <w:numPr>
          <w:ilvl w:val="1"/>
          <w:numId w:val="26"/>
        </w:numPr>
        <w:spacing w:before="0" w:after="0"/>
        <w:rPr>
          <w:rFonts w:eastAsia="Arial" w:cs="Arial"/>
        </w:rPr>
      </w:pPr>
      <w:r w:rsidRPr="00ED1726">
        <w:rPr>
          <w:rFonts w:eastAsia="Arial" w:cs="Arial"/>
          <w:i/>
          <w:iCs/>
        </w:rPr>
        <w:t>Descrição:</w:t>
      </w:r>
      <w:r w:rsidRPr="00ED1726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ED1726">
      <w:pPr>
        <w:pStyle w:val="Ttulo4"/>
        <w:numPr>
          <w:ilvl w:val="0"/>
          <w:numId w:val="26"/>
        </w:numPr>
      </w:pPr>
      <w:r w:rsidRPr="00C90720">
        <w:rPr>
          <w:rFonts w:eastAsia="Arial"/>
        </w:rPr>
        <w:t>Normas de Codificação Segura em Java:</w:t>
      </w:r>
    </w:p>
    <w:p w14:paraId="400CB532" w14:textId="04C42EA4" w:rsidR="00122E24" w:rsidRPr="00ED1726" w:rsidRDefault="00122E24" w:rsidP="00ED1726">
      <w:pPr>
        <w:pStyle w:val="PargrafodaLista"/>
        <w:numPr>
          <w:ilvl w:val="0"/>
          <w:numId w:val="26"/>
        </w:numPr>
        <w:spacing w:before="0" w:after="0"/>
      </w:pPr>
      <w:r w:rsidRPr="00ED1726">
        <w:rPr>
          <w:rFonts w:eastAsia="Arial" w:cs="Arial"/>
          <w:i/>
          <w:iCs/>
        </w:rPr>
        <w:t>Descrição:</w:t>
      </w:r>
      <w:r w:rsidRPr="00ED1726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2902418" w14:textId="77777777" w:rsidR="00122E24" w:rsidRPr="00C90720" w:rsidRDefault="00122E24" w:rsidP="00122E24">
      <w:pPr>
        <w:pStyle w:val="Ttulo2"/>
      </w:pPr>
      <w:bookmarkStart w:id="33" w:name="_Toc367544801"/>
      <w:bookmarkStart w:id="34" w:name="_Toc156580916"/>
      <w:r w:rsidRPr="00C90720">
        <w:t>Requisitos de hardware</w:t>
      </w:r>
      <w:bookmarkEnd w:id="33"/>
      <w:bookmarkEnd w:id="34"/>
    </w:p>
    <w:p w14:paraId="6AEDBCCE" w14:textId="7255FBC2" w:rsidR="008F4FF2" w:rsidRDefault="00122E24" w:rsidP="002244B3">
      <w:pPr>
        <w:spacing w:line="259" w:lineRule="auto"/>
      </w:pPr>
      <w:r w:rsidRPr="00C90720">
        <w:t>Computador com sistema operativo Windows.</w:t>
      </w:r>
      <w:bookmarkStart w:id="35" w:name="_Toc367544802"/>
    </w:p>
    <w:p w14:paraId="7319B488" w14:textId="77777777" w:rsidR="00E70157" w:rsidRPr="002244B3" w:rsidRDefault="00E70157" w:rsidP="002244B3">
      <w:pPr>
        <w:spacing w:line="259" w:lineRule="auto"/>
      </w:pPr>
    </w:p>
    <w:p w14:paraId="68E2237A" w14:textId="379253BD" w:rsidR="00122E24" w:rsidRDefault="00122E24" w:rsidP="00122E24">
      <w:pPr>
        <w:pStyle w:val="Ttulo1"/>
      </w:pPr>
      <w:bookmarkStart w:id="36" w:name="_Toc156580917"/>
      <w:r w:rsidRPr="00C90720">
        <w:t>Model</w:t>
      </w:r>
      <w:bookmarkEnd w:id="35"/>
      <w:r w:rsidR="00445985">
        <w:t>agem</w:t>
      </w:r>
      <w:bookmarkEnd w:id="36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2955CD9A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Ttulo2"/>
      </w:pPr>
      <w:bookmarkStart w:id="37" w:name="_Toc156580918"/>
      <w:r>
        <w:t>Diagrama de casos de uso</w:t>
      </w:r>
      <w:bookmarkEnd w:id="37"/>
    </w:p>
    <w:p w14:paraId="04759950" w14:textId="1C119B1F" w:rsidR="00BD29D6" w:rsidRDefault="00BD29D6" w:rsidP="00BD29D6">
      <w:pPr>
        <w:pStyle w:val="Ttulo3"/>
      </w:pPr>
      <w:bookmarkStart w:id="38" w:name="_Toc156580919"/>
      <w:r>
        <w:t>Visão geral</w:t>
      </w:r>
      <w:bookmarkEnd w:id="38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PargrafodaLista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PargrafodaLista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PargrafodaLista"/>
        <w:numPr>
          <w:ilvl w:val="1"/>
          <w:numId w:val="17"/>
        </w:numPr>
      </w:pPr>
      <w:r w:rsidRPr="009B3FF1"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PargrafodaLista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4DBB9BB5" w:rsidR="00BD29D6" w:rsidRPr="00BD29D6" w:rsidRDefault="00BD29D6" w:rsidP="00BD29D6">
      <w:pPr>
        <w:pStyle w:val="PargrafodaLista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</w:t>
      </w:r>
      <w:r w:rsidR="0079107D">
        <w:t>, também pode ver o histórico dos empréstimos</w:t>
      </w:r>
      <w:r w:rsidR="002244B3">
        <w:t>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7C13A3">
      <w:pPr>
        <w:pStyle w:val="NormalWeb"/>
        <w:jc w:val="center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Picture 383047370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78318CD1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39" w:name="_Toc156216991"/>
      <w:bookmarkStart w:id="40" w:name="_Toc15658095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Diagrama de caso de uso</w:t>
      </w:r>
      <w:bookmarkEnd w:id="39"/>
      <w:bookmarkEnd w:id="40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Ttulo3"/>
      </w:pPr>
      <w:bookmarkStart w:id="41" w:name="_Toc367544804"/>
      <w:bookmarkStart w:id="42" w:name="_Toc156580920"/>
      <w:r w:rsidRPr="000D11B3">
        <w:t>Atores</w:t>
      </w:r>
      <w:bookmarkEnd w:id="41"/>
      <w:bookmarkEnd w:id="42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4B34A4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4B34A4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4B34A4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4B34A4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4B34A4">
            <w:pPr>
              <w:pStyle w:val="Tableinside"/>
            </w:pPr>
            <w:r w:rsidRPr="00C90720"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21C37099" w:rsidR="00FC1266" w:rsidRDefault="00FC1266" w:rsidP="00FC1266">
      <w:pPr>
        <w:pStyle w:val="MinhaLegenda"/>
      </w:pPr>
      <w:bookmarkStart w:id="43" w:name="_Toc156216862"/>
      <w:bookmarkStart w:id="44" w:name="_Toc156216914"/>
      <w:bookmarkStart w:id="45" w:name="_Toc367544806"/>
      <w:bookmarkStart w:id="46" w:name="_Toc156581003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Descrição de atores nos casos de utilização</w:t>
      </w:r>
      <w:bookmarkEnd w:id="43"/>
      <w:bookmarkEnd w:id="44"/>
      <w:bookmarkEnd w:id="46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Ttulo3"/>
      </w:pPr>
      <w:bookmarkStart w:id="47" w:name="_Toc156580921"/>
      <w:r>
        <w:t>Explicação dos casos de utilização</w:t>
      </w:r>
      <w:r w:rsidR="002B39D7">
        <w:t xml:space="preserve"> diagrama de casos de uso</w:t>
      </w:r>
      <w:bookmarkEnd w:id="47"/>
    </w:p>
    <w:p w14:paraId="10BDC058" w14:textId="14403F1C" w:rsidR="00DC2E17" w:rsidRDefault="00DC2E17" w:rsidP="004D1EC9">
      <w:pPr>
        <w:pStyle w:val="Ttulo4"/>
      </w:pPr>
      <w:r w:rsidRPr="00C90720">
        <w:t>Caso de utilização #1</w:t>
      </w:r>
      <w:bookmarkEnd w:id="45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528A4F46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48"/>
      <w:r w:rsidR="005023E9">
        <w:t>não</w:t>
      </w:r>
      <w:commentRangeEnd w:id="48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48"/>
      </w:r>
      <w:r w:rsidR="005023E9">
        <w:t xml:space="preserve"> exis</w:t>
      </w:r>
      <w:r w:rsidR="00850ECF">
        <w:t>tindo</w:t>
      </w:r>
      <w:r w:rsidR="005023E9">
        <w:t xml:space="preserve"> pré-condições</w:t>
      </w:r>
      <w:r w:rsidR="00583519">
        <w:t>.</w:t>
      </w:r>
    </w:p>
    <w:p w14:paraId="26679C6F" w14:textId="3C4B5E5D" w:rsidR="0062259E" w:rsidRDefault="0062259E" w:rsidP="00A8227F">
      <w:r>
        <w:t>A sequência típica destes eventos</w:t>
      </w:r>
      <w:r w:rsidR="00767967">
        <w:t>, tendo como base as ações dos atores e as respostas do sistema</w:t>
      </w:r>
      <w:r w:rsidR="00D071B2">
        <w:t>: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4C068A2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B14D24">
        <w:t xml:space="preserve">as </w:t>
      </w:r>
      <w:r w:rsidR="00F07824">
        <w:t>informaçõe</w:t>
      </w:r>
      <w:r w:rsidR="00B14D24">
        <w:t>s</w:t>
      </w:r>
      <w:r w:rsidR="00F07824">
        <w:t xml:space="preserve"> do livro</w:t>
      </w:r>
      <w:r w:rsidR="00B14D24">
        <w:t xml:space="preserve"> </w:t>
      </w:r>
      <w:r w:rsidR="00F07824">
        <w:t>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Ttulo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599395B0" w:rsidR="002A62A9" w:rsidRDefault="002A62A9" w:rsidP="002A62A9">
      <w:r>
        <w:t>A sequência típica destes eventos, tendo como base as ações dos atores e as respostas do sistema</w:t>
      </w:r>
      <w:r w:rsidR="00525334">
        <w:t>: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D3B7544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t>O sistema</w:t>
      </w:r>
      <w:r>
        <w:t xml:space="preserve"> atualiza o status do livro na base de dados, como “</w:t>
      </w:r>
      <w:r w:rsidR="00950A84">
        <w:t>emprestado</w:t>
      </w:r>
      <w:r>
        <w:t xml:space="preserve">”, e regista a </w:t>
      </w:r>
      <w:r w:rsidR="00385827">
        <w:t>data da</w:t>
      </w:r>
      <w:r w:rsidR="00EE2695">
        <w:t xml:space="preserve"> sua requisição e data da previst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Ttulo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Ttulo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60190217" w:rsidR="002A62A9" w:rsidRDefault="002A62A9" w:rsidP="002A62A9">
      <w:r>
        <w:t>A sequência típica destes eventos, tendo como base as ações dos atores e as respostas do sistem</w:t>
      </w:r>
      <w:r w:rsidR="00153CFF">
        <w:t>a: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76638DC0" w:rsidR="007E2010" w:rsidRPr="007E2010" w:rsidRDefault="007E2010" w:rsidP="007E2010">
      <w:pPr>
        <w:spacing w:before="0" w:after="0"/>
        <w:rPr>
          <w:u w:val="single"/>
        </w:rPr>
      </w:pPr>
      <w:r>
        <w:t>Antes dist</w:t>
      </w:r>
      <w:r w:rsidR="007212E8">
        <w:t>o o</w:t>
      </w:r>
      <w:r>
        <w:t xml:space="preserve">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Ttulo4"/>
      </w:pPr>
      <w:r w:rsidRPr="00C90720"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399A35FA" w:rsidR="008176DF" w:rsidRDefault="008176DF" w:rsidP="008176DF">
      <w:r>
        <w:t>A sequência típica destes eventos, tendo como base as ações dos atores e as respostas do sistema</w:t>
      </w:r>
      <w:r w:rsidR="00433682">
        <w:t>: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404F91DB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Ttulo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Default="00431D7E" w:rsidP="00745CD6">
      <w:pPr>
        <w:pStyle w:val="Ttulo3"/>
      </w:pPr>
      <w:bookmarkStart w:id="49" w:name="_Toc367544808"/>
      <w:bookmarkStart w:id="50" w:name="_Toc156580922"/>
      <w:r w:rsidRPr="00C90720">
        <w:t>Cobertura de requisitos</w:t>
      </w:r>
      <w:bookmarkEnd w:id="49"/>
      <w:bookmarkEnd w:id="50"/>
    </w:p>
    <w:p w14:paraId="4D123615" w14:textId="437BC4B2" w:rsidR="00CD663B" w:rsidRPr="00CD663B" w:rsidRDefault="00CD663B" w:rsidP="00CD663B">
      <w:r w:rsidRPr="00CD663B">
        <w:t>A cobertura de requisitos refere-se à extensão em que os requisitos identificados em um projeto são abordados e atendidos pelo sistema desenvolvido. Essa análise e implementação eficazes dos requisitos são essenciais para garantir que o software atenda às expectativas do cliente e funcione conforme planejado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D95457E" w:rsidR="00122E24" w:rsidRDefault="00B468D7" w:rsidP="00B468D7">
      <w:pPr>
        <w:pStyle w:val="MinhaLegenda"/>
      </w:pPr>
      <w:bookmarkStart w:id="51" w:name="_Toc156216863"/>
      <w:bookmarkStart w:id="52" w:name="_Toc156216915"/>
      <w:bookmarkStart w:id="53" w:name="_Toc156581004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Cobertura de requisitos</w:t>
      </w:r>
      <w:bookmarkEnd w:id="51"/>
      <w:bookmarkEnd w:id="52"/>
      <w:bookmarkEnd w:id="53"/>
    </w:p>
    <w:p w14:paraId="431A2A1D" w14:textId="0EF54007" w:rsidR="00745CD6" w:rsidRDefault="00B468D7" w:rsidP="00745CD6">
      <w:pPr>
        <w:pStyle w:val="Ttulo2"/>
      </w:pPr>
      <w:r>
        <w:br w:type="page"/>
      </w:r>
      <w:bookmarkStart w:id="54" w:name="_Toc156580923"/>
      <w:r w:rsidR="00745CD6">
        <w:t>Diagrama de sequência</w:t>
      </w:r>
      <w:bookmarkEnd w:id="54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Ttulo3"/>
      </w:pPr>
      <w:bookmarkStart w:id="55" w:name="_Toc151330007"/>
      <w:bookmarkStart w:id="56" w:name="_Toc156580924"/>
      <w:r w:rsidRPr="009B3FF1">
        <w:t>Funções de sistema</w:t>
      </w:r>
      <w:bookmarkEnd w:id="55"/>
      <w:r w:rsidR="00C07065">
        <w:t xml:space="preserve"> - Sócio</w:t>
      </w:r>
      <w:bookmarkEnd w:id="56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7C13A3">
      <w:pPr>
        <w:pStyle w:val="Legenda"/>
        <w:keepNext/>
        <w:jc w:val="center"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Picture 1979803692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34485C36" w:rsidR="0097421D" w:rsidRPr="0097421D" w:rsidRDefault="0097421D" w:rsidP="00235821">
      <w:pPr>
        <w:pStyle w:val="MinhaLegenda"/>
      </w:pPr>
      <w:bookmarkStart w:id="57" w:name="_Toc15658095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="00711C72">
        <w:t>Diagrama de sequência - sequência de ações do sócio</w:t>
      </w:r>
      <w:bookmarkEnd w:id="57"/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12975172" w:rsidR="00745CD6" w:rsidRPr="009B3FF1" w:rsidRDefault="006010BD" w:rsidP="00334D93">
      <w:r>
        <w:t>Como podemos ver acima</w:t>
      </w:r>
      <w:r w:rsidR="007913D7">
        <w:t>,</w:t>
      </w:r>
      <w:r>
        <w:t xml:space="preserve">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9CDA781" w:rsidR="007B4CED" w:rsidRDefault="00745CD6" w:rsidP="007B4CED">
      <w:pPr>
        <w:rPr>
          <w:rFonts w:cs="Arial"/>
        </w:rPr>
      </w:pPr>
      <w:r w:rsidRPr="009B3FF1">
        <w:rPr>
          <w:rFonts w:cs="Arial"/>
        </w:rPr>
        <w:t>Vamos desta forma, analisa</w:t>
      </w:r>
      <w:r w:rsidR="00F97540">
        <w:rPr>
          <w:rFonts w:cs="Arial"/>
        </w:rPr>
        <w:t>r</w:t>
      </w:r>
      <w:r w:rsidRPr="009B3FF1">
        <w:rPr>
          <w:rFonts w:cs="Arial"/>
        </w:rPr>
        <w:t xml:space="preserve">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validação, </w:t>
      </w:r>
      <w:r w:rsidR="00087CE6">
        <w:rPr>
          <w:rFonts w:cs="Arial"/>
        </w:rPr>
        <w:t xml:space="preserve">o </w:t>
      </w:r>
      <w:r w:rsidR="00953841">
        <w:rPr>
          <w:rFonts w:cs="Arial"/>
        </w:rPr>
        <w:t xml:space="preserve">utilizador </w:t>
      </w:r>
      <w:r w:rsidR="00087CE6">
        <w:rPr>
          <w:rFonts w:cs="Arial"/>
        </w:rPr>
        <w:t xml:space="preserve">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Ttulo3"/>
      </w:pPr>
      <w:bookmarkStart w:id="58" w:name="_Toc151330008"/>
      <w:bookmarkStart w:id="59" w:name="_Toc156580925"/>
      <w:r>
        <w:t>Funções do sistema – Bibliotecário</w:t>
      </w:r>
      <w:bookmarkEnd w:id="59"/>
    </w:p>
    <w:p w14:paraId="7ADAEA54" w14:textId="0345B94C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 xml:space="preserve">, mostra essa interação entre o </w:t>
      </w:r>
      <w:r w:rsidR="00A65C73">
        <w:rPr>
          <w:rFonts w:cs="Arial"/>
        </w:rPr>
        <w:t xml:space="preserve">bibliotecário </w:t>
      </w:r>
      <w:r>
        <w:rPr>
          <w:rFonts w:cs="Arial"/>
        </w:rPr>
        <w:t>e o sistema.</w:t>
      </w:r>
    </w:p>
    <w:p w14:paraId="650934C5" w14:textId="77777777" w:rsidR="00711C72" w:rsidRDefault="00711C72" w:rsidP="007C13A3">
      <w:pPr>
        <w:pStyle w:val="Legenda"/>
        <w:keepNext/>
        <w:jc w:val="center"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Picture 179531481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11DB808C" w:rsidR="00C07065" w:rsidRDefault="00711C72" w:rsidP="00711C72">
      <w:pPr>
        <w:pStyle w:val="MinhaLegenda"/>
      </w:pPr>
      <w:bookmarkStart w:id="60" w:name="_Toc156580956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Diagrama de sequência - sequência de ações do bibliotecário</w:t>
      </w:r>
      <w:bookmarkEnd w:id="60"/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4ACAF969" w:rsidR="00C07065" w:rsidRPr="0072569A" w:rsidRDefault="00C07065" w:rsidP="00162487">
      <w:r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 xml:space="preserve">r </w:t>
      </w:r>
      <w:r w:rsidR="00D944FE">
        <w:t>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bookmarkEnd w:id="58"/>
    <w:p w14:paraId="3C12697B" w14:textId="77777777" w:rsidR="0023402E" w:rsidRPr="00DF32AC" w:rsidRDefault="0023402E" w:rsidP="00B52143"/>
    <w:p w14:paraId="136208D0" w14:textId="4062D06D" w:rsidR="00745CD6" w:rsidRPr="00D16ECF" w:rsidRDefault="00745CD6" w:rsidP="00B52143">
      <w:pPr>
        <w:pStyle w:val="Ttulo2"/>
      </w:pPr>
      <w:bookmarkStart w:id="61" w:name="_Toc151330010"/>
      <w:bookmarkStart w:id="62" w:name="_Toc156580926"/>
      <w:r w:rsidRPr="00D16ECF">
        <w:t>Diagrama de class</w:t>
      </w:r>
      <w:bookmarkEnd w:id="61"/>
      <w:r w:rsidR="00DF32AC">
        <w:t>es</w:t>
      </w:r>
      <w:bookmarkEnd w:id="62"/>
    </w:p>
    <w:p w14:paraId="32F8E17D" w14:textId="77777777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O digrama de classes serve para representar a estrutura estática de um sistema, ou seja, as classes que compõem o sistema e os relacionamentos entre essas classes.</w:t>
      </w:r>
    </w:p>
    <w:p w14:paraId="10EF4EA8" w14:textId="6638E75E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A</w:t>
      </w:r>
      <w:r w:rsidR="00B83A2B" w:rsidRPr="00D16ECF">
        <w:rPr>
          <w:rFonts w:cs="Arial"/>
          <w:noProof/>
        </w:rPr>
        <w:t xml:space="preserve"> figura abaixo</w:t>
      </w:r>
      <w:r w:rsidRPr="00D16ECF">
        <w:rPr>
          <w:rFonts w:cs="Arial"/>
          <w:noProof/>
        </w:rPr>
        <w:t>, é uma respresentação</w:t>
      </w:r>
      <w:r w:rsidR="00DF32AC">
        <w:rPr>
          <w:rFonts w:cs="Arial"/>
          <w:noProof/>
        </w:rPr>
        <w:t xml:space="preserve"> do protótipo antes de começar a desenvolver o projeto</w:t>
      </w:r>
      <w:r w:rsidRPr="00D16ECF">
        <w:rPr>
          <w:rFonts w:cs="Arial"/>
          <w:noProof/>
        </w:rPr>
        <w:t>.</w:t>
      </w:r>
    </w:p>
    <w:p w14:paraId="1F6E2376" w14:textId="3F7D6AE3" w:rsidR="00037FAD" w:rsidRPr="00DF32AC" w:rsidRDefault="002E13C5" w:rsidP="00413634">
      <w:pPr>
        <w:keepNext/>
        <w:jc w:val="center"/>
      </w:pPr>
      <w:r w:rsidRPr="002E13C5">
        <w:rPr>
          <w:noProof/>
        </w:rPr>
        <w:drawing>
          <wp:inline distT="0" distB="0" distL="0" distR="0" wp14:anchorId="497A6EC4" wp14:editId="78F8290B">
            <wp:extent cx="3505200" cy="4219575"/>
            <wp:effectExtent l="0" t="0" r="0" b="9525"/>
            <wp:docPr id="1357598366" name="Picture 1357598366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366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5763EB9C" w:rsidR="00745CD6" w:rsidRPr="00DF32AC" w:rsidRDefault="00DF32AC" w:rsidP="00413634">
      <w:pPr>
        <w:pStyle w:val="MinhaLegenda"/>
        <w:rPr>
          <w:rFonts w:cs="Arial"/>
        </w:rPr>
      </w:pPr>
      <w:bookmarkStart w:id="63" w:name="_Toc156580957"/>
      <w:r w:rsidRPr="00DF32AC">
        <w:t>F</w:t>
      </w:r>
      <w:r w:rsidR="00BD6327" w:rsidRPr="00DF32AC">
        <w:t xml:space="preserve">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4</w:t>
      </w:r>
      <w:r w:rsidR="004B34A4">
        <w:rPr>
          <w:noProof/>
        </w:rPr>
        <w:fldChar w:fldCharType="end"/>
      </w:r>
      <w:r w:rsidR="00BD6327" w:rsidRPr="00DF32AC">
        <w:t xml:space="preserve"> - Diagrama de classes</w:t>
      </w:r>
      <w:bookmarkEnd w:id="63"/>
    </w:p>
    <w:p w14:paraId="64D1CE2C" w14:textId="554CDB62" w:rsidR="00CF77E4" w:rsidRDefault="00CF77E4" w:rsidP="00745CD6">
      <w:pPr>
        <w:rPr>
          <w:rFonts w:cs="Arial"/>
          <w:highlight w:val="yellow"/>
        </w:rPr>
      </w:pPr>
    </w:p>
    <w:p w14:paraId="6D620914" w14:textId="30DDCE6D" w:rsidR="00745CD6" w:rsidRPr="00710958" w:rsidRDefault="003B18A3" w:rsidP="00710958">
      <w:r>
        <w:t xml:space="preserve">Com base na figura 4, </w:t>
      </w:r>
      <w:r w:rsidR="00DF32AC" w:rsidRPr="00710958">
        <w:t xml:space="preserve">irei </w:t>
      </w:r>
      <w:r w:rsidR="00745CD6" w:rsidRPr="00710958">
        <w:t>explicar por classes, as informações que são guardadas</w:t>
      </w:r>
      <w:r w:rsidR="00710958" w:rsidRPr="00710958">
        <w:t>, entre elas os seus atributos e métodos, podendo algumas classes, não conter estes métodos</w:t>
      </w:r>
      <w:r w:rsidR="00710958">
        <w:t>:</w:t>
      </w:r>
    </w:p>
    <w:p w14:paraId="65034058" w14:textId="21ABEF21" w:rsidR="00745CD6" w:rsidRDefault="00710958" w:rsidP="00710958">
      <w:pPr>
        <w:pStyle w:val="PargrafodaLista"/>
        <w:numPr>
          <w:ilvl w:val="0"/>
          <w:numId w:val="21"/>
        </w:numPr>
      </w:pPr>
      <w:r>
        <w:t xml:space="preserve">Na classe </w:t>
      </w:r>
      <w:r w:rsidR="004326D5">
        <w:t>U</w:t>
      </w:r>
      <w:r>
        <w:t>tilizador</w:t>
      </w:r>
      <w:r w:rsidR="00DC0468">
        <w:t xml:space="preserve">, </w:t>
      </w:r>
      <w:r w:rsidR="00614ECA">
        <w:t xml:space="preserve">são </w:t>
      </w:r>
      <w:r w:rsidR="00F472BF">
        <w:t>armazenadas</w:t>
      </w:r>
      <w:r w:rsidR="00614ECA">
        <w:t xml:space="preserve"> as informações pessoa</w:t>
      </w:r>
      <w:r w:rsidR="00E93D50">
        <w:t>i</w:t>
      </w:r>
      <w:r w:rsidR="00614ECA">
        <w:t>s</w:t>
      </w:r>
      <w:r w:rsidR="00E93D50">
        <w:t xml:space="preserve"> do mesmo</w:t>
      </w:r>
      <w:r w:rsidR="00F472BF">
        <w:t>, sendo assim, é guardado o seu nome, email, telefone, data de nascimento e a sua morada, para além disso é guardado o seu identificador (id_utilizador)</w:t>
      </w:r>
      <w:r w:rsidR="008E4EF7">
        <w:t xml:space="preserve">. O seu email servirá para </w:t>
      </w:r>
      <w:r w:rsidR="00F045CB">
        <w:t>iniciar sessão na aplicação.</w:t>
      </w:r>
    </w:p>
    <w:p w14:paraId="6210D8A2" w14:textId="77777777" w:rsidR="00377CC6" w:rsidRDefault="00377CC6" w:rsidP="00377CC6">
      <w:pPr>
        <w:pStyle w:val="PargrafodaLista"/>
      </w:pPr>
    </w:p>
    <w:p w14:paraId="11BF2858" w14:textId="2212C1B3" w:rsidR="00377CC6" w:rsidRDefault="00710958" w:rsidP="00377CC6">
      <w:pPr>
        <w:pStyle w:val="PargrafodaLista"/>
        <w:numPr>
          <w:ilvl w:val="0"/>
          <w:numId w:val="21"/>
        </w:numPr>
      </w:pPr>
      <w:r>
        <w:t xml:space="preserve">Na </w:t>
      </w:r>
      <w:r w:rsidR="004326D5">
        <w:t>classe Bibliotecário</w:t>
      </w:r>
      <w:r w:rsidR="00F472BF">
        <w:t xml:space="preserve">, </w:t>
      </w:r>
      <w:r w:rsidR="006B7F3A">
        <w:t xml:space="preserve">o mesmo acontece, </w:t>
      </w:r>
      <w:r w:rsidR="00F472BF">
        <w:t xml:space="preserve">são armazenadas as informações pessoais do mesmo, sendo assim, é guardado o seu nome, email, telefone, e a data </w:t>
      </w:r>
      <w:r w:rsidR="008C63EB">
        <w:t xml:space="preserve">de </w:t>
      </w:r>
      <w:r w:rsidR="00F472BF">
        <w:t xml:space="preserve">quando fora contratado, para além disso é guardado o seu identificador (id_bibliotecario). </w:t>
      </w:r>
      <w:r w:rsidR="00F045CB">
        <w:t>O seu email servirá para iniciar sessão na aplicação.</w:t>
      </w:r>
    </w:p>
    <w:p w14:paraId="375FCA12" w14:textId="77777777" w:rsidR="00377CC6" w:rsidRDefault="00377CC6" w:rsidP="00377CC6"/>
    <w:p w14:paraId="002939CB" w14:textId="1876FA0A" w:rsidR="004326D5" w:rsidRDefault="004326D5" w:rsidP="00B21EB7">
      <w:pPr>
        <w:pStyle w:val="PargrafodaLista"/>
        <w:numPr>
          <w:ilvl w:val="0"/>
          <w:numId w:val="21"/>
        </w:numPr>
      </w:pPr>
      <w:r>
        <w:t>Na classe Livro</w:t>
      </w:r>
      <w:r w:rsidR="00F045CB">
        <w:t xml:space="preserve">, </w:t>
      </w:r>
      <w:r w:rsidR="00173542">
        <w:t>é armazenado as informações do mesmo, ou seja, o</w:t>
      </w:r>
      <w:r w:rsidR="00714FE4">
        <w:t xml:space="preserve"> ISBN, o título, o autor, a editora, o ano de publicação, o gênero e a sua disponibilidade, </w:t>
      </w:r>
      <w:r w:rsidR="00CF7170">
        <w:t>e além disso é guardado o seu identificador (id_livro). Os</w:t>
      </w:r>
      <w:r w:rsidR="00377CC6">
        <w:t xml:space="preserve"> </w:t>
      </w:r>
      <w:r w:rsidR="00377CC6" w:rsidRPr="00377CC6">
        <w:t>bibliotecários</w:t>
      </w:r>
      <w:r w:rsidR="00CF7170">
        <w:t xml:space="preserve">, após iniciarem sessão podem </w:t>
      </w:r>
      <w:r w:rsidR="00377CC6">
        <w:t>inserir um novo livro (</w:t>
      </w:r>
      <w:proofErr w:type="gramStart"/>
      <w:r w:rsidR="00377CC6">
        <w:t>inserirLivro(</w:t>
      </w:r>
      <w:proofErr w:type="gramEnd"/>
      <w:r w:rsidR="00377CC6">
        <w:t xml:space="preserve">)), alterar </w:t>
      </w:r>
      <w:r w:rsidR="00147E20">
        <w:t xml:space="preserve">dados do livro (alterarLivro()) e ainda o eliminar, se caso o mesmo, não se encontrar na </w:t>
      </w:r>
      <w:r w:rsidR="00E34B24">
        <w:t>biblioteca</w:t>
      </w:r>
      <w:r w:rsidR="00B21EB7">
        <w:t xml:space="preserve"> </w:t>
      </w:r>
      <w:r w:rsidR="00147E20">
        <w:t>(eliminarLivro())</w:t>
      </w:r>
      <w:r w:rsidR="00377CC6">
        <w:t>.</w:t>
      </w:r>
    </w:p>
    <w:p w14:paraId="4E72E2D7" w14:textId="77777777" w:rsidR="00377CC6" w:rsidRDefault="00377CC6" w:rsidP="00377CC6"/>
    <w:p w14:paraId="05DC2F46" w14:textId="5C3D32D3" w:rsidR="00745CD6" w:rsidRDefault="004326D5" w:rsidP="00710958">
      <w:pPr>
        <w:pStyle w:val="PargrafodaLista"/>
        <w:numPr>
          <w:ilvl w:val="0"/>
          <w:numId w:val="21"/>
        </w:numPr>
      </w:pPr>
      <w:r>
        <w:t>N</w:t>
      </w:r>
      <w:r w:rsidR="00DC0468">
        <w:t>a classe</w:t>
      </w:r>
      <w:r w:rsidR="009E2779">
        <w:t xml:space="preserve"> E</w:t>
      </w:r>
      <w:r w:rsidR="00DC0468">
        <w:t>mpréstimo</w:t>
      </w:r>
      <w:r w:rsidR="006B7F3A">
        <w:t xml:space="preserve">, </w:t>
      </w:r>
      <w:r w:rsidR="00521887">
        <w:t xml:space="preserve">são </w:t>
      </w:r>
      <w:r w:rsidR="00B21EB7">
        <w:t xml:space="preserve">guardadas </w:t>
      </w:r>
      <w:r w:rsidR="00521887">
        <w:t xml:space="preserve">todas as informações acerca do mesmo, assim </w:t>
      </w:r>
      <w:r w:rsidR="00503D37">
        <w:t xml:space="preserve">é guardado o seu identificador (id_emprestimo), o livro que fora emprestado (id_livro), </w:t>
      </w:r>
      <w:r w:rsidR="00971DA3">
        <w:t>a quem fora (id_utilizador), e a pessoa responsável pelo empréstimo (</w:t>
      </w:r>
      <w:r w:rsidR="00634A28">
        <w:t>id_</w:t>
      </w:r>
      <w:r w:rsidR="00634A28" w:rsidRPr="006C79F3">
        <w:t>bibliotecario</w:t>
      </w:r>
      <w:r w:rsidR="00971DA3">
        <w:t>)</w:t>
      </w:r>
      <w:r w:rsidR="006C79F3">
        <w:t xml:space="preserve">, por fim é guardado as datas de quando fora emprestado (data_empretismo), quando deverá ser devolvido </w:t>
      </w:r>
      <w:r w:rsidR="00B31364">
        <w:t>(data_devolucao), e quando realmente fora entregue (data_devolvido</w:t>
      </w:r>
      <w:r w:rsidR="00377CC6">
        <w:t>). Os utilizadores, após iniciarem sessão podem requisitar ou devolver o livro (</w:t>
      </w:r>
      <w:proofErr w:type="gramStart"/>
      <w:r w:rsidR="00377CC6">
        <w:t>requisitarLivro(</w:t>
      </w:r>
      <w:proofErr w:type="gramEnd"/>
      <w:r w:rsidR="00377CC6">
        <w:t>) e devolverLivro()).</w:t>
      </w:r>
    </w:p>
    <w:p w14:paraId="2C9CDDEF" w14:textId="77777777" w:rsidR="008B151C" w:rsidRDefault="008B151C" w:rsidP="008B151C">
      <w:pPr>
        <w:pStyle w:val="PargrafodaLista"/>
      </w:pPr>
    </w:p>
    <w:p w14:paraId="58950628" w14:textId="77777777" w:rsidR="003A4D5B" w:rsidRDefault="008B151C" w:rsidP="003A4D5B">
      <w:r>
        <w:t xml:space="preserve">Para terminar, todas as </w:t>
      </w:r>
      <w:r w:rsidR="009E2779">
        <w:t>classes estão conectadas, há classe empréstimo, por a mesma</w:t>
      </w:r>
      <w:r w:rsidR="009B6BE7">
        <w:t xml:space="preserve"> guardar todas as informações, a</w:t>
      </w:r>
      <w:r w:rsidR="003A4D5B">
        <w:t>o</w:t>
      </w:r>
      <w:r w:rsidR="009B6BE7">
        <w:t xml:space="preserve"> ser requisitado o livro.</w:t>
      </w:r>
    </w:p>
    <w:p w14:paraId="48D8032B" w14:textId="77777777" w:rsidR="003A4D5B" w:rsidRDefault="003A4D5B">
      <w:pPr>
        <w:spacing w:before="0" w:after="160" w:line="480" w:lineRule="auto"/>
        <w:jc w:val="left"/>
      </w:pPr>
      <w:r>
        <w:br w:type="page"/>
      </w:r>
    </w:p>
    <w:p w14:paraId="72A3C379" w14:textId="681A0252" w:rsidR="00DD42AA" w:rsidRDefault="00037FAD" w:rsidP="003A4D5B">
      <w:pPr>
        <w:pStyle w:val="Ttulo1"/>
      </w:pPr>
      <w:r w:rsidRPr="00037FAD">
        <w:t xml:space="preserve"> </w:t>
      </w:r>
      <w:bookmarkStart w:id="64" w:name="_Toc156580927"/>
      <w:r w:rsidRPr="00037FAD">
        <w:t>Aplicação</w:t>
      </w:r>
      <w:bookmarkEnd w:id="64"/>
    </w:p>
    <w:p w14:paraId="204AB018" w14:textId="17AEED58" w:rsidR="002B4A67" w:rsidRDefault="002B4A67" w:rsidP="002B4A67">
      <w:pPr>
        <w:pStyle w:val="Ttulo2"/>
      </w:pPr>
      <w:bookmarkStart w:id="65" w:name="_Toc156580928"/>
      <w:r>
        <w:t>Base de dados</w:t>
      </w:r>
      <w:bookmarkEnd w:id="65"/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7C13A3">
      <w:pPr>
        <w:keepNext/>
        <w:jc w:val="center"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Picture 95013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07E4933D" w:rsidR="002B4A67" w:rsidRPr="002B4A67" w:rsidRDefault="002B4A67" w:rsidP="002B4A67">
      <w:pPr>
        <w:pStyle w:val="MinhaLegenda"/>
      </w:pPr>
      <w:bookmarkStart w:id="66" w:name="_Toc15658095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Base de dados do projeto</w:t>
      </w:r>
      <w:bookmarkEnd w:id="66"/>
    </w:p>
    <w:p w14:paraId="24510120" w14:textId="2468C620" w:rsidR="00687323" w:rsidRDefault="00687323" w:rsidP="00687323">
      <w:r>
        <w:t>De seguida apresento uma breve explicação de cada uma das tabelas que constituem a base de</w:t>
      </w:r>
      <w:r w:rsidRPr="007F67B0">
        <w:t xml:space="preserve"> dados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Ttulo3"/>
      </w:pPr>
      <w:bookmarkStart w:id="67" w:name="_Toc156580929"/>
      <w:r>
        <w:t>Utilizador</w:t>
      </w:r>
      <w:bookmarkEnd w:id="67"/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Picture 43652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1CEFA5DB" w:rsidR="008F1D24" w:rsidRDefault="008F1D24" w:rsidP="00496FFF">
      <w:pPr>
        <w:pStyle w:val="MinhaLegenda"/>
        <w:jc w:val="center"/>
      </w:pPr>
      <w:bookmarkStart w:id="68" w:name="_Toc15658095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Tabela Utilizador</w:t>
      </w:r>
      <w:bookmarkEnd w:id="68"/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Ttulo3"/>
      </w:pPr>
      <w:bookmarkStart w:id="69" w:name="_Toc156580930"/>
      <w:r>
        <w:t>Bibliotecário</w:t>
      </w:r>
      <w:bookmarkEnd w:id="69"/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Picture 16186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5ECCEC9D" w:rsidR="00FB656A" w:rsidRPr="00582F2B" w:rsidRDefault="00FB656A" w:rsidP="00B34CE2">
      <w:pPr>
        <w:pStyle w:val="Legenda"/>
        <w:jc w:val="center"/>
      </w:pPr>
      <w:bookmarkStart w:id="70" w:name="_Toc15658096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7</w:t>
      </w:r>
      <w:r w:rsidR="004B34A4">
        <w:rPr>
          <w:noProof/>
        </w:rPr>
        <w:fldChar w:fldCharType="end"/>
      </w:r>
      <w:r>
        <w:t xml:space="preserve"> - Tabela Bibliotecário</w:t>
      </w:r>
      <w:bookmarkEnd w:id="70"/>
    </w:p>
    <w:p w14:paraId="53D87892" w14:textId="7F9DC022" w:rsidR="00582F2B" w:rsidRDefault="00582F2B" w:rsidP="00582F2B">
      <w:pPr>
        <w:pStyle w:val="Ttulo3"/>
      </w:pPr>
      <w:bookmarkStart w:id="71" w:name="_Toc156580931"/>
      <w:r>
        <w:t>Livro</w:t>
      </w:r>
      <w:bookmarkEnd w:id="71"/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editor, o ano de publicação, </w:t>
      </w:r>
      <w:r w:rsidR="006C6481">
        <w:t xml:space="preserve">o gênero, a sua disponibilidade, para saber se o utilizador o pode requisitar ou não </w:t>
      </w:r>
      <w:proofErr w:type="gramStart"/>
      <w:r w:rsidR="006C6481">
        <w:t>e</w:t>
      </w:r>
      <w:proofErr w:type="gramEnd"/>
      <w:r w:rsidR="006C6481">
        <w:t xml:space="preserve">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Picture 203680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13E1843D" w:rsidR="00FB656A" w:rsidRPr="00FB656A" w:rsidRDefault="00FB656A" w:rsidP="00496FFF">
      <w:pPr>
        <w:pStyle w:val="MinhaLegenda"/>
        <w:jc w:val="center"/>
      </w:pPr>
      <w:bookmarkStart w:id="72" w:name="_Toc15658096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8</w:t>
      </w:r>
      <w:r w:rsidR="004B34A4">
        <w:rPr>
          <w:noProof/>
        </w:rPr>
        <w:fldChar w:fldCharType="end"/>
      </w:r>
      <w:r>
        <w:t xml:space="preserve"> - Tabela Livro</w:t>
      </w:r>
      <w:bookmarkEnd w:id="72"/>
    </w:p>
    <w:p w14:paraId="0B1143A1" w14:textId="6B43806F" w:rsidR="00582F2B" w:rsidRDefault="00582F2B" w:rsidP="00582F2B">
      <w:pPr>
        <w:pStyle w:val="Ttulo3"/>
      </w:pPr>
      <w:bookmarkStart w:id="73" w:name="_Toc156580932"/>
      <w:r>
        <w:t>Empréstimo</w:t>
      </w:r>
      <w:bookmarkEnd w:id="73"/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Picture 22400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C58C" w14:textId="2514143D" w:rsidR="007C13A3" w:rsidRPr="007C13A3" w:rsidRDefault="00FB656A" w:rsidP="007C13A3">
      <w:pPr>
        <w:pStyle w:val="MinhaLegenda"/>
      </w:pPr>
      <w:bookmarkStart w:id="74" w:name="_Toc156580962"/>
      <w:r w:rsidRPr="007C13A3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9</w:t>
      </w:r>
      <w:r w:rsidR="004B34A4">
        <w:rPr>
          <w:noProof/>
        </w:rPr>
        <w:fldChar w:fldCharType="end"/>
      </w:r>
      <w:r w:rsidRPr="007C13A3">
        <w:t xml:space="preserve"> - Tabela Empréstimo</w:t>
      </w:r>
      <w:bookmarkEnd w:id="74"/>
    </w:p>
    <w:p w14:paraId="5FD30BC1" w14:textId="77777777" w:rsidR="00D75FC7" w:rsidRDefault="00D75FC7" w:rsidP="00D75FC7"/>
    <w:p w14:paraId="44AAA71B" w14:textId="4DCB7865" w:rsidR="00024D73" w:rsidRDefault="00A31A68" w:rsidP="00024D73">
      <w:pPr>
        <w:pStyle w:val="Ttulo2"/>
      </w:pPr>
      <w:bookmarkStart w:id="75" w:name="_Toc156580933"/>
      <w:r>
        <w:t>Erro ao conectar há base de dados</w:t>
      </w:r>
      <w:bookmarkEnd w:id="75"/>
    </w:p>
    <w:p w14:paraId="12F879BB" w14:textId="50EC27F9" w:rsidR="00B53574" w:rsidRDefault="00024D73" w:rsidP="00024D73">
      <w:pPr>
        <w:rPr>
          <w:noProof/>
        </w:rPr>
      </w:pPr>
      <w:r>
        <w:rPr>
          <w:noProof/>
        </w:rPr>
        <w:t>A aplicação opera exclusivamente quando conectada à base de dados. Ao ser iniciada, exibe imediatamente os livros presentes, conforme evidenciado na seçã</w:t>
      </w:r>
      <w:r w:rsidR="00C81092">
        <w:rPr>
          <w:noProof/>
        </w:rPr>
        <w:t>o a seguir (secção 4.3)</w:t>
      </w:r>
      <w:r>
        <w:rPr>
          <w:noProof/>
        </w:rPr>
        <w:t>. Contudo, em situações de erro, a aplicação prontamente exibe uma mensagem de erro, ilustrada na figura abaixo (</w:t>
      </w:r>
      <w:r w:rsidR="005B6256">
        <w:rPr>
          <w:noProof/>
        </w:rPr>
        <w:t>f</w:t>
      </w:r>
      <w:r>
        <w:rPr>
          <w:noProof/>
        </w:rPr>
        <w:t>igura 10)</w:t>
      </w:r>
      <w:r w:rsidR="005B6256">
        <w:rPr>
          <w:noProof/>
        </w:rPr>
        <w:t>.</w:t>
      </w:r>
    </w:p>
    <w:p w14:paraId="541FB48E" w14:textId="77777777" w:rsidR="00B53574" w:rsidRDefault="00B53574" w:rsidP="008108B2">
      <w:pPr>
        <w:rPr>
          <w:noProof/>
        </w:rPr>
      </w:pPr>
    </w:p>
    <w:p w14:paraId="3B7BB9D0" w14:textId="77777777" w:rsidR="00024D73" w:rsidRDefault="00B53574" w:rsidP="00024D73">
      <w:pPr>
        <w:keepNext/>
        <w:jc w:val="center"/>
      </w:pPr>
      <w:r>
        <w:rPr>
          <w:noProof/>
        </w:rPr>
        <w:drawing>
          <wp:inline distT="0" distB="0" distL="0" distR="0" wp14:anchorId="484EE57A" wp14:editId="41369D3B">
            <wp:extent cx="2895600" cy="1265555"/>
            <wp:effectExtent l="0" t="0" r="0" b="0"/>
            <wp:docPr id="1955636879" name="Picture 19556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79" name=""/>
                    <pic:cNvPicPr/>
                  </pic:nvPicPr>
                  <pic:blipFill rotWithShape="1">
                    <a:blip r:embed="rId19"/>
                    <a:srcRect l="40324" t="41903" r="40385" b="43098"/>
                    <a:stretch/>
                  </pic:blipFill>
                  <pic:spPr bwMode="auto">
                    <a:xfrm>
                      <a:off x="0" y="0"/>
                      <a:ext cx="2900247" cy="12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54A8" w14:textId="77431276" w:rsidR="008108B2" w:rsidRDefault="00024D73" w:rsidP="00024D73">
      <w:pPr>
        <w:pStyle w:val="Legenda"/>
      </w:pPr>
      <w:bookmarkStart w:id="76" w:name="_Toc15658096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0</w:t>
      </w:r>
      <w:r w:rsidR="004B34A4">
        <w:rPr>
          <w:noProof/>
        </w:rPr>
        <w:fldChar w:fldCharType="end"/>
      </w:r>
      <w:r>
        <w:t xml:space="preserve"> - Erro ao conectar há base de dados</w:t>
      </w:r>
      <w:bookmarkEnd w:id="76"/>
    </w:p>
    <w:p w14:paraId="2BDD1478" w14:textId="5CFDD468" w:rsidR="009C194D" w:rsidRPr="009C194D" w:rsidRDefault="009C194D" w:rsidP="009C194D">
      <w:r w:rsidRPr="009C194D">
        <w:t>Por isso, a aplicação fecha automaticamente</w:t>
      </w:r>
      <w:r>
        <w:t xml:space="preserve">, por </w:t>
      </w:r>
      <w:r w:rsidR="00467822">
        <w:t xml:space="preserve">não conseguir </w:t>
      </w:r>
      <w:r w:rsidR="00467822" w:rsidRPr="00467822">
        <w:t>c</w:t>
      </w:r>
      <w:r w:rsidRPr="00467822">
        <w:t>onectar</w:t>
      </w:r>
      <w:r w:rsidRPr="009C194D">
        <w:t xml:space="preserve"> </w:t>
      </w:r>
      <w:r w:rsidR="00467822">
        <w:t xml:space="preserve">com a </w:t>
      </w:r>
      <w:r w:rsidRPr="009C194D">
        <w:t xml:space="preserve">base de dados, assegurando a consistência e informando o </w:t>
      </w:r>
      <w:r w:rsidR="00467822">
        <w:t xml:space="preserve">utilizador </w:t>
      </w:r>
      <w:r w:rsidRPr="009C194D">
        <w:t>sobre a falta de conexão para facilitar futuras tentativas.</w:t>
      </w:r>
    </w:p>
    <w:p w14:paraId="7F5949FF" w14:textId="77777777" w:rsidR="00024D73" w:rsidRPr="00024D73" w:rsidRDefault="00024D73" w:rsidP="00024D73"/>
    <w:p w14:paraId="1DC19088" w14:textId="553D9C34" w:rsidR="00A31A68" w:rsidRDefault="00A31A68" w:rsidP="00A31A68">
      <w:pPr>
        <w:pStyle w:val="Ttulo2"/>
      </w:pPr>
      <w:bookmarkStart w:id="77" w:name="_Toc156580934"/>
      <w:r>
        <w:t>Biblioteca – Página inicial</w:t>
      </w:r>
      <w:bookmarkEnd w:id="77"/>
    </w:p>
    <w:p w14:paraId="42CBF8AA" w14:textId="77777777" w:rsidR="00C136B9" w:rsidRPr="00293A3E" w:rsidRDefault="00C136B9" w:rsidP="007923CB">
      <w:pPr>
        <w:keepNext/>
        <w:rPr>
          <w:u w:val="single"/>
        </w:rPr>
      </w:pPr>
      <w:r w:rsidRPr="00C136B9">
        <w:t xml:space="preserve">Corrigido o problema de conexão com a base de dados, iniciamos a aplicação, e imediatamente </w:t>
      </w:r>
      <w:r>
        <w:t xml:space="preserve">é nos </w:t>
      </w:r>
      <w:r w:rsidRPr="00C136B9">
        <w:t>exib</w:t>
      </w:r>
      <w:r>
        <w:t>ido</w:t>
      </w:r>
      <w:r w:rsidRPr="00C136B9">
        <w:t xml:space="preserve"> a página inicial (Figura 11). Nela, são apresentados os livros, juntamente com suas informações</w:t>
      </w:r>
      <w:r>
        <w:t xml:space="preserve"> </w:t>
      </w:r>
      <w:r w:rsidRPr="00C136B9">
        <w:t>armazenadas.</w:t>
      </w:r>
    </w:p>
    <w:p w14:paraId="5976D41D" w14:textId="1A68D54F" w:rsidR="007923CB" w:rsidRDefault="00274B17" w:rsidP="007923CB">
      <w:pPr>
        <w:keepNext/>
      </w:pPr>
      <w:r>
        <w:rPr>
          <w:noProof/>
        </w:rPr>
        <w:drawing>
          <wp:inline distT="0" distB="0" distL="0" distR="0" wp14:anchorId="4272B2CF" wp14:editId="3BFB0820">
            <wp:extent cx="6048375" cy="3305175"/>
            <wp:effectExtent l="0" t="0" r="9525" b="9525"/>
            <wp:docPr id="2138203875" name="Picture 2138203875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3875" name="Imagem 1" descr="Uma imagem com captura de ecrã, texto, software, computador&#10;&#10;Descrição gerada automaticamente"/>
                    <pic:cNvPicPr/>
                  </pic:nvPicPr>
                  <pic:blipFill rotWithShape="1">
                    <a:blip r:embed="rId20"/>
                    <a:srcRect l="1078" r="1189" b="5001"/>
                    <a:stretch/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64F" w14:textId="49CC0ED3" w:rsidR="00024D73" w:rsidRDefault="007923CB" w:rsidP="00293A3E">
      <w:pPr>
        <w:pStyle w:val="MinhaLegenda"/>
      </w:pPr>
      <w:bookmarkStart w:id="78" w:name="_Toc15658096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1</w:t>
      </w:r>
      <w:r w:rsidR="004B34A4">
        <w:rPr>
          <w:noProof/>
        </w:rPr>
        <w:fldChar w:fldCharType="end"/>
      </w:r>
      <w:r>
        <w:t xml:space="preserve"> - Biblioteca - Página Inicial</w:t>
      </w:r>
      <w:bookmarkEnd w:id="78"/>
    </w:p>
    <w:p w14:paraId="428DA4FF" w14:textId="3B3EC838" w:rsidR="00165F77" w:rsidRDefault="00165F77" w:rsidP="00293A3E">
      <w:pPr>
        <w:pStyle w:val="MinhaLegenda"/>
      </w:pPr>
    </w:p>
    <w:p w14:paraId="00F7D116" w14:textId="60E69BCE" w:rsidR="00165F77" w:rsidRPr="00293A3E" w:rsidRDefault="00165F77" w:rsidP="00165F77">
      <w:r>
        <w:t xml:space="preserve">Em baixo </w:t>
      </w:r>
    </w:p>
    <w:p w14:paraId="46918903" w14:textId="7F502F97" w:rsidR="008D554F" w:rsidRDefault="00280E4A" w:rsidP="008D554F">
      <w:pPr>
        <w:pStyle w:val="Ttulo3"/>
      </w:pPr>
      <w:bookmarkStart w:id="79" w:name="_Toc156580935"/>
      <w:r>
        <w:t>Mostrar livros</w:t>
      </w:r>
      <w:r w:rsidR="00732C1E">
        <w:t xml:space="preserve"> por título</w:t>
      </w:r>
      <w:bookmarkEnd w:id="79"/>
    </w:p>
    <w:p w14:paraId="2AF94D87" w14:textId="3195F74F" w:rsidR="00F84996" w:rsidRDefault="008B6A8B" w:rsidP="008D554F">
      <w:r>
        <w:t>Como mostrado em cima, os livros são pesquisados por título, tendo do lado esquerdo, essa pesquisa</w:t>
      </w:r>
      <w:r w:rsidR="00F84996">
        <w:t>.</w:t>
      </w:r>
    </w:p>
    <w:p w14:paraId="2CC40A39" w14:textId="77777777" w:rsidR="00F84996" w:rsidRDefault="00F84996" w:rsidP="00F84996">
      <w:pPr>
        <w:keepNext/>
        <w:jc w:val="center"/>
        <w:rPr>
          <w:noProof/>
        </w:rPr>
      </w:pPr>
    </w:p>
    <w:p w14:paraId="1D9A9BC5" w14:textId="310F2325" w:rsidR="00F84996" w:rsidRDefault="00F84996" w:rsidP="00F84996">
      <w:pPr>
        <w:keepNext/>
        <w:jc w:val="center"/>
      </w:pPr>
      <w:r>
        <w:rPr>
          <w:noProof/>
        </w:rPr>
        <w:drawing>
          <wp:inline distT="0" distB="0" distL="0" distR="0" wp14:anchorId="75F82CDC" wp14:editId="1F66426D">
            <wp:extent cx="1370965" cy="2752725"/>
            <wp:effectExtent l="0" t="0" r="635" b="9525"/>
            <wp:docPr id="73756531" name="Picture 7375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531" name=""/>
                    <pic:cNvPicPr/>
                  </pic:nvPicPr>
                  <pic:blipFill rotWithShape="1">
                    <a:blip r:embed="rId21"/>
                    <a:srcRect l="624" t="7493" r="88149" b="52408"/>
                    <a:stretch/>
                  </pic:blipFill>
                  <pic:spPr bwMode="auto">
                    <a:xfrm>
                      <a:off x="0" y="0"/>
                      <a:ext cx="1372524" cy="27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ACA1" w14:textId="4261616D" w:rsidR="00F84996" w:rsidRPr="008D554F" w:rsidRDefault="00F84996" w:rsidP="00F84996">
      <w:pPr>
        <w:pStyle w:val="MinhaLegenda"/>
      </w:pPr>
      <w:bookmarkStart w:id="80" w:name="_Toc15658096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2</w:t>
      </w:r>
      <w:r w:rsidR="004B34A4">
        <w:rPr>
          <w:noProof/>
        </w:rPr>
        <w:fldChar w:fldCharType="end"/>
      </w:r>
      <w:r>
        <w:t xml:space="preserve"> - Pesquisa dos livros por título</w:t>
      </w:r>
      <w:bookmarkEnd w:id="80"/>
    </w:p>
    <w:p w14:paraId="7DCD204E" w14:textId="4338783B" w:rsidR="00732C1E" w:rsidRDefault="00732C1E" w:rsidP="008D554F">
      <w:pPr>
        <w:pStyle w:val="Ttulo3"/>
      </w:pPr>
      <w:bookmarkStart w:id="81" w:name="_Toc156580936"/>
      <w:r>
        <w:t xml:space="preserve">Mostrar informações </w:t>
      </w:r>
      <w:r w:rsidR="009B6E9D">
        <w:t>do livro selecionado</w:t>
      </w:r>
      <w:bookmarkEnd w:id="81"/>
    </w:p>
    <w:p w14:paraId="6828C556" w14:textId="76DC4DA6" w:rsidR="005D68F7" w:rsidRPr="009B6E9D" w:rsidRDefault="00F84996" w:rsidP="005D68F7">
      <w:pPr>
        <w:rPr>
          <w:noProof/>
          <w:u w:val="single"/>
        </w:rPr>
      </w:pPr>
      <w:r>
        <w:t>Ao selecionar um dos livros</w:t>
      </w:r>
      <w:r w:rsidR="006C0026">
        <w:t xml:space="preserve"> presentes na base de dados, é nos mostrado as sua</w:t>
      </w:r>
      <w:r w:rsidR="007A2730">
        <w:t xml:space="preserve">s informações, tendo em conta, o seu ISBN, o título, </w:t>
      </w:r>
      <w:r w:rsidR="009B6E9D">
        <w:t xml:space="preserve">o </w:t>
      </w:r>
      <w:r w:rsidR="007A2730">
        <w:rPr>
          <w:noProof/>
        </w:rPr>
        <w:t xml:space="preserve">autor, </w:t>
      </w:r>
      <w:r w:rsidR="009B6E9D">
        <w:rPr>
          <w:noProof/>
        </w:rPr>
        <w:t xml:space="preserve">a </w:t>
      </w:r>
      <w:r w:rsidR="007A2730">
        <w:rPr>
          <w:noProof/>
        </w:rPr>
        <w:t xml:space="preserve">editora, </w:t>
      </w:r>
      <w:r w:rsidR="009B6E9D">
        <w:rPr>
          <w:noProof/>
        </w:rPr>
        <w:t xml:space="preserve">o </w:t>
      </w:r>
      <w:r w:rsidR="007A2730">
        <w:rPr>
          <w:noProof/>
        </w:rPr>
        <w:t xml:space="preserve">ano de publicação, </w:t>
      </w:r>
      <w:r w:rsidR="00057782">
        <w:rPr>
          <w:noProof/>
        </w:rPr>
        <w:t xml:space="preserve">o </w:t>
      </w:r>
      <w:r w:rsidR="007A2730">
        <w:rPr>
          <w:noProof/>
        </w:rPr>
        <w:t>gênero de livro, a sua dispobilidade</w:t>
      </w:r>
      <w:r w:rsidR="00F3616E">
        <w:rPr>
          <w:noProof/>
        </w:rPr>
        <w:t xml:space="preserve"> (para saber se o livro </w:t>
      </w:r>
      <w:r w:rsidR="00E87298">
        <w:rPr>
          <w:noProof/>
        </w:rPr>
        <w:t>pode ser requisitado</w:t>
      </w:r>
      <w:r w:rsidR="00F3616E">
        <w:rPr>
          <w:noProof/>
        </w:rPr>
        <w:t>)</w:t>
      </w:r>
      <w:r w:rsidR="007A2730">
        <w:rPr>
          <w:noProof/>
        </w:rPr>
        <w:t>, e a sua descrição</w:t>
      </w:r>
      <w:r w:rsidR="00747D87">
        <w:rPr>
          <w:noProof/>
        </w:rPr>
        <w:t>.</w:t>
      </w:r>
    </w:p>
    <w:p w14:paraId="29FC4350" w14:textId="12C9F0D5" w:rsidR="00747D87" w:rsidRDefault="005D68F7" w:rsidP="00747D87">
      <w:pPr>
        <w:keepNext/>
        <w:jc w:val="center"/>
      </w:pPr>
      <w:r>
        <w:rPr>
          <w:noProof/>
        </w:rPr>
        <w:drawing>
          <wp:inline distT="0" distB="0" distL="0" distR="0" wp14:anchorId="594E292C" wp14:editId="78ACD7CE">
            <wp:extent cx="5167227" cy="2705100"/>
            <wp:effectExtent l="0" t="0" r="0" b="0"/>
            <wp:docPr id="305260477" name="Picture 30526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0477" name=""/>
                    <pic:cNvPicPr/>
                  </pic:nvPicPr>
                  <pic:blipFill rotWithShape="1">
                    <a:blip r:embed="rId22"/>
                    <a:srcRect l="769" r="50133" b="54280"/>
                    <a:stretch/>
                  </pic:blipFill>
                  <pic:spPr bwMode="auto">
                    <a:xfrm>
                      <a:off x="0" y="0"/>
                      <a:ext cx="5178766" cy="271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C685" w14:textId="5E1DF7BD" w:rsidR="00F84996" w:rsidRPr="008D554F" w:rsidRDefault="00747D87" w:rsidP="00747D87">
      <w:pPr>
        <w:pStyle w:val="MinhaLegenda"/>
      </w:pPr>
      <w:bookmarkStart w:id="82" w:name="_Toc156580966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3</w:t>
      </w:r>
      <w:r w:rsidR="004B34A4">
        <w:rPr>
          <w:noProof/>
        </w:rPr>
        <w:fldChar w:fldCharType="end"/>
      </w:r>
      <w:r>
        <w:t xml:space="preserve"> - Informações do livro "</w:t>
      </w:r>
      <w:r w:rsidRPr="00747D87">
        <w:rPr>
          <w:i/>
          <w:iCs w:val="0"/>
        </w:rPr>
        <w:t>The Great Gatsby</w:t>
      </w:r>
      <w:r>
        <w:t>"</w:t>
      </w:r>
      <w:bookmarkEnd w:id="82"/>
    </w:p>
    <w:p w14:paraId="3CFD36AE" w14:textId="77777777" w:rsidR="00F84996" w:rsidRPr="00F84996" w:rsidRDefault="00F84996" w:rsidP="00F84996"/>
    <w:p w14:paraId="4CEB2D02" w14:textId="0334D3C8" w:rsidR="00367D43" w:rsidRDefault="00367D43" w:rsidP="00714FCB">
      <w:pPr>
        <w:pStyle w:val="Ttulo3"/>
      </w:pPr>
      <w:bookmarkStart w:id="83" w:name="_Toc156580937"/>
      <w:r>
        <w:t>Formulário do login</w:t>
      </w:r>
      <w:bookmarkEnd w:id="83"/>
    </w:p>
    <w:p w14:paraId="0BD3BC55" w14:textId="4C90F0E9" w:rsidR="00C40A14" w:rsidRPr="00C40A14" w:rsidRDefault="003F60EF" w:rsidP="00C40A14">
      <w:pPr>
        <w:rPr>
          <w:u w:val="single"/>
        </w:rPr>
      </w:pPr>
      <w:r>
        <w:t xml:space="preserve">Na página inicial, </w:t>
      </w:r>
      <w:r w:rsidR="00DB3DBC">
        <w:t xml:space="preserve">após clicar no botão para iniciar sessão, somos levados para </w:t>
      </w:r>
      <w:r w:rsidR="00293414">
        <w:t>o formulário do login, onde aqui</w:t>
      </w:r>
      <w:r w:rsidR="00937A08">
        <w:t xml:space="preserve">, </w:t>
      </w:r>
      <w:r w:rsidR="009771EC">
        <w:t xml:space="preserve">podemos voltar há página inicial, clicando no botão </w:t>
      </w:r>
      <w:r w:rsidR="009771EC" w:rsidRPr="009771EC">
        <w:t>voltar</w:t>
      </w:r>
      <w:r w:rsidR="001A6488">
        <w:t>.</w:t>
      </w:r>
    </w:p>
    <w:p w14:paraId="1CE0705C" w14:textId="7F94D59C" w:rsidR="00427158" w:rsidRDefault="00C40A14" w:rsidP="00427158">
      <w:pPr>
        <w:keepNext/>
        <w:jc w:val="center"/>
      </w:pPr>
      <w:r>
        <w:rPr>
          <w:noProof/>
        </w:rPr>
        <w:drawing>
          <wp:inline distT="0" distB="0" distL="0" distR="0" wp14:anchorId="3DC9E25C" wp14:editId="6363CB00">
            <wp:extent cx="5105725" cy="2752725"/>
            <wp:effectExtent l="0" t="0" r="0" b="0"/>
            <wp:docPr id="1816567191" name="Picture 1816567191" descr="Uma imagem com software, Software de multimédia, captura de ecrã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7191" name="Imagem 1" descr="Uma imagem com software, Software de multimédia, captura de ecrã, Software gráfico&#10;&#10;Descrição gerada automaticamente"/>
                    <pic:cNvPicPr/>
                  </pic:nvPicPr>
                  <pic:blipFill rotWithShape="1">
                    <a:blip r:embed="rId23"/>
                    <a:srcRect l="50328" b="4744"/>
                    <a:stretch/>
                  </pic:blipFill>
                  <pic:spPr bwMode="auto">
                    <a:xfrm>
                      <a:off x="0" y="0"/>
                      <a:ext cx="5121014" cy="276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FCC6" w14:textId="469B8470" w:rsidR="00427158" w:rsidRDefault="00427158" w:rsidP="001A6488">
      <w:pPr>
        <w:pStyle w:val="MinhaLegenda"/>
      </w:pPr>
      <w:bookmarkStart w:id="84" w:name="_Toc15658096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4</w:t>
      </w:r>
      <w:r w:rsidR="004B34A4">
        <w:rPr>
          <w:noProof/>
        </w:rPr>
        <w:fldChar w:fldCharType="end"/>
      </w:r>
      <w:r>
        <w:t xml:space="preserve"> - Formulário para iniciar sessão</w:t>
      </w:r>
      <w:bookmarkEnd w:id="84"/>
    </w:p>
    <w:p w14:paraId="0E3B0F11" w14:textId="32B2E495" w:rsidR="001D7748" w:rsidRDefault="00044C67" w:rsidP="00044C67">
      <w:pPr>
        <w:pStyle w:val="Ttulo4"/>
      </w:pPr>
      <w:r>
        <w:t>Utilizador não encontrado</w:t>
      </w:r>
    </w:p>
    <w:p w14:paraId="70842649" w14:textId="13078D3F" w:rsidR="00044C67" w:rsidRDefault="00044C67" w:rsidP="00044C67">
      <w:r>
        <w:t xml:space="preserve">Se caso o utilizador, não existir na base de dados, </w:t>
      </w:r>
      <w:r w:rsidR="00E028CD">
        <w:t>é exibido a seguinte mensagem.</w:t>
      </w:r>
    </w:p>
    <w:p w14:paraId="29281042" w14:textId="77777777" w:rsidR="00E028CD" w:rsidRDefault="00E028CD" w:rsidP="00044C67">
      <w:pPr>
        <w:rPr>
          <w:noProof/>
        </w:rPr>
      </w:pPr>
    </w:p>
    <w:p w14:paraId="7020F99A" w14:textId="77777777" w:rsidR="00E028CD" w:rsidRDefault="00E028CD" w:rsidP="00E028CD">
      <w:pPr>
        <w:keepNext/>
        <w:jc w:val="center"/>
      </w:pPr>
      <w:r>
        <w:rPr>
          <w:noProof/>
        </w:rPr>
        <w:drawing>
          <wp:inline distT="0" distB="0" distL="0" distR="0" wp14:anchorId="449075A8" wp14:editId="622D8618">
            <wp:extent cx="4114800" cy="1356014"/>
            <wp:effectExtent l="0" t="0" r="0" b="0"/>
            <wp:docPr id="996213132" name="Picture 996213132" descr="Uma imagem com software, Software de multimédia,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3132" name="Imagem 1" descr="Uma imagem com software, Software de multimédia, captura de ecrã, texto&#10;&#10;Descrição gerada automaticamente"/>
                    <pic:cNvPicPr/>
                  </pic:nvPicPr>
                  <pic:blipFill rotWithShape="1">
                    <a:blip r:embed="rId24"/>
                    <a:srcRect l="68182" t="41606" r="18274" b="42518"/>
                    <a:stretch/>
                  </pic:blipFill>
                  <pic:spPr bwMode="auto">
                    <a:xfrm>
                      <a:off x="0" y="0"/>
                      <a:ext cx="4132880" cy="13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74CE" w14:textId="63774A4D" w:rsidR="00E83059" w:rsidRDefault="00E028CD" w:rsidP="00E028CD">
      <w:pPr>
        <w:pStyle w:val="MinhaLegenda"/>
      </w:pPr>
      <w:bookmarkStart w:id="85" w:name="_Toc1565809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15</w:t>
      </w:r>
      <w:r>
        <w:fldChar w:fldCharType="end"/>
      </w:r>
      <w:r>
        <w:t xml:space="preserve"> - Mensagem - Utilizador não encontrado</w:t>
      </w:r>
      <w:bookmarkEnd w:id="85"/>
    </w:p>
    <w:p w14:paraId="5CB1AD7C" w14:textId="77777777" w:rsidR="00E83059" w:rsidRPr="00044C67" w:rsidRDefault="00E83059" w:rsidP="00E028CD">
      <w:pPr>
        <w:pStyle w:val="MinhaLegenda"/>
      </w:pPr>
    </w:p>
    <w:p w14:paraId="2B9BA256" w14:textId="0DC0784A" w:rsidR="00044C67" w:rsidRDefault="00B0588B" w:rsidP="00044C67">
      <w:pPr>
        <w:pStyle w:val="Ttulo4"/>
      </w:pPr>
      <w:r>
        <w:t xml:space="preserve">Senha </w:t>
      </w:r>
      <w:r w:rsidR="00044C67">
        <w:t>incorreta</w:t>
      </w:r>
    </w:p>
    <w:p w14:paraId="77EC39C5" w14:textId="7BA0F1E2" w:rsidR="00B0588B" w:rsidRDefault="00DD65AB" w:rsidP="00E028CD">
      <w:pPr>
        <w:rPr>
          <w:noProof/>
        </w:rPr>
      </w:pPr>
      <w:r>
        <w:t>Ao preencher o formulário</w:t>
      </w:r>
      <w:r w:rsidR="00215BF3">
        <w:t xml:space="preserve"> para iniciar sessão</w:t>
      </w:r>
      <w:r w:rsidR="00303ADB">
        <w:t>, e a sua senha estiver incorreta, é exibida uma mensagem de erro, tal como apresentada abaixo.</w:t>
      </w:r>
    </w:p>
    <w:p w14:paraId="1065135A" w14:textId="77777777" w:rsidR="00E83059" w:rsidRDefault="00E83059" w:rsidP="00E83059">
      <w:pPr>
        <w:keepNext/>
        <w:jc w:val="center"/>
        <w:rPr>
          <w:noProof/>
        </w:rPr>
      </w:pPr>
    </w:p>
    <w:p w14:paraId="7918776E" w14:textId="03D152E0" w:rsidR="00B0588B" w:rsidRDefault="00B0588B" w:rsidP="00E83059">
      <w:pPr>
        <w:keepNext/>
        <w:jc w:val="center"/>
      </w:pPr>
      <w:r>
        <w:rPr>
          <w:noProof/>
        </w:rPr>
        <w:drawing>
          <wp:inline distT="0" distB="0" distL="0" distR="0" wp14:anchorId="12616F0F" wp14:editId="0F3BCA6C">
            <wp:extent cx="4162425" cy="1394460"/>
            <wp:effectExtent l="0" t="0" r="9525" b="0"/>
            <wp:docPr id="2028244878" name="Picture 2028244878" descr="Uma imagem com software, Software de multimédia,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44878" name="Imagem 1" descr="Uma imagem com software, Software de multimédia, captura de ecrã, texto&#10;&#10;Descrição gerada automaticamente"/>
                    <pic:cNvPicPr/>
                  </pic:nvPicPr>
                  <pic:blipFill rotWithShape="1">
                    <a:blip r:embed="rId25"/>
                    <a:srcRect l="69237" t="42154" r="19278" b="44160"/>
                    <a:stretch/>
                  </pic:blipFill>
                  <pic:spPr bwMode="auto">
                    <a:xfrm>
                      <a:off x="0" y="0"/>
                      <a:ext cx="4164204" cy="139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9BD6" w14:textId="43862644" w:rsidR="00E028CD" w:rsidRPr="00E028CD" w:rsidRDefault="00B0588B" w:rsidP="00E83059">
      <w:pPr>
        <w:pStyle w:val="MinhaLegenda"/>
      </w:pPr>
      <w:bookmarkStart w:id="86" w:name="_Toc1565809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16</w:t>
      </w:r>
      <w:r>
        <w:fldChar w:fldCharType="end"/>
      </w:r>
      <w:r>
        <w:t xml:space="preserve"> - Mensagem - Senha incorreta</w:t>
      </w:r>
      <w:bookmarkEnd w:id="86"/>
    </w:p>
    <w:p w14:paraId="31F1A41D" w14:textId="2632D937" w:rsidR="00427158" w:rsidRPr="00221614" w:rsidRDefault="00221614" w:rsidP="00427158">
      <w:r>
        <w:t xml:space="preserve">Ao fechar este </w:t>
      </w:r>
      <w:r w:rsidRPr="00221614">
        <w:rPr>
          <w:i/>
          <w:iCs/>
        </w:rPr>
        <w:t>pop-up</w:t>
      </w:r>
      <w:r>
        <w:t>, será exibido na mesma que o utilizador não fora encontrado, mesmo o seu email, esteja correto.</w:t>
      </w:r>
    </w:p>
    <w:p w14:paraId="7E815293" w14:textId="0F09B7D1" w:rsidR="00221614" w:rsidRDefault="00B7258E" w:rsidP="00B7258E">
      <w:pPr>
        <w:pStyle w:val="Ttulo3"/>
      </w:pPr>
      <w:bookmarkStart w:id="87" w:name="_Toc156580938"/>
      <w:r>
        <w:t>Distinção entre utilizadores</w:t>
      </w:r>
      <w:bookmarkEnd w:id="87"/>
    </w:p>
    <w:p w14:paraId="6144D7CB" w14:textId="77777777" w:rsidR="001F2680" w:rsidRDefault="00D9542B" w:rsidP="00B7258E">
      <w:r>
        <w:t xml:space="preserve">Após o utilizador </w:t>
      </w:r>
      <w:r w:rsidR="00C84DDF">
        <w:t xml:space="preserve">iniciar sessão, </w:t>
      </w:r>
      <w:r w:rsidR="00CB0FBA">
        <w:t xml:space="preserve">será exibido </w:t>
      </w:r>
      <w:r w:rsidR="00103992">
        <w:t xml:space="preserve">o painel de acordo com a </w:t>
      </w:r>
      <w:r w:rsidR="007522E7">
        <w:t xml:space="preserve">sessão </w:t>
      </w:r>
      <w:r w:rsidR="00103992">
        <w:t>que o mesmo</w:t>
      </w:r>
      <w:r w:rsidR="007522E7">
        <w:t xml:space="preserve"> entrara</w:t>
      </w:r>
      <w:r w:rsidR="00103992">
        <w:t xml:space="preserve">. </w:t>
      </w:r>
    </w:p>
    <w:p w14:paraId="090A0911" w14:textId="15EE5C9F" w:rsidR="004A5093" w:rsidRDefault="004A5093" w:rsidP="00B7258E">
      <w:r>
        <w:t>A sessão em si não é guardada, ma</w:t>
      </w:r>
      <w:r w:rsidR="006E4C7D">
        <w:t xml:space="preserve">s </w:t>
      </w:r>
      <w:r w:rsidR="00607F3D">
        <w:t>existe uma forma para distinguir quem entrou na aplicação.</w:t>
      </w:r>
    </w:p>
    <w:p w14:paraId="7379759B" w14:textId="4BD34A61" w:rsidR="000855CF" w:rsidRDefault="000855CF" w:rsidP="000855CF">
      <w:pPr>
        <w:pStyle w:val="HTMLpr-formatado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resultSetUtilizador.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dUtilizad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sultSetUtilizador.getInt</w:t>
      </w:r>
      <w:proofErr w:type="spellEnd"/>
      <w:r>
        <w:rPr>
          <w:color w:val="BCBEC4"/>
        </w:rPr>
        <w:t>(</w:t>
      </w:r>
      <w:r>
        <w:rPr>
          <w:color w:val="6AAB73"/>
        </w:rPr>
        <w:t>"id_utilizador"</w:t>
      </w:r>
      <w:r>
        <w:rPr>
          <w:color w:val="BCBEC4"/>
        </w:rPr>
        <w:t>);</w:t>
      </w:r>
      <w:r>
        <w:rPr>
          <w:color w:val="BCBEC4"/>
        </w:rPr>
        <w:br/>
        <w:t xml:space="preserve">    String </w:t>
      </w:r>
      <w:proofErr w:type="spellStart"/>
      <w:r>
        <w:rPr>
          <w:color w:val="BCBEC4"/>
        </w:rPr>
        <w:t>senhaUtilizad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sultSetUtilizador.getString</w:t>
      </w:r>
      <w:proofErr w:type="spellEnd"/>
      <w:r>
        <w:rPr>
          <w:color w:val="BCBEC4"/>
        </w:rPr>
        <w:t>(</w:t>
      </w:r>
      <w:r>
        <w:rPr>
          <w:color w:val="6AAB73"/>
        </w:rPr>
        <w:t>"senha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enhaUtilizador.equals</w:t>
      </w:r>
      <w:proofErr w:type="spellEnd"/>
      <w:r>
        <w:rPr>
          <w:color w:val="BCBEC4"/>
        </w:rPr>
        <w:t>(senha)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rou como utilizado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u</w:t>
      </w:r>
      <w:r>
        <w:rPr>
          <w:color w:val="BCBEC4"/>
        </w:rPr>
        <w:t>.exibir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Utilizado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tradaValid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tradaValid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enhaIncorre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enhaIncorre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resultSetBibliotecario.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String </w:t>
      </w:r>
      <w:proofErr w:type="spellStart"/>
      <w:r>
        <w:rPr>
          <w:color w:val="BCBEC4"/>
        </w:rPr>
        <w:t>senhaBibliotecari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sultSetBibliotecario.getString</w:t>
      </w:r>
      <w:proofErr w:type="spellEnd"/>
      <w:r>
        <w:rPr>
          <w:color w:val="BCBEC4"/>
        </w:rPr>
        <w:t>(</w:t>
      </w:r>
      <w:r>
        <w:rPr>
          <w:color w:val="6AAB73"/>
        </w:rPr>
        <w:t>"senha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enhaBibliotecario.equals</w:t>
      </w:r>
      <w:proofErr w:type="spellEnd"/>
      <w:r>
        <w:rPr>
          <w:color w:val="BCBEC4"/>
        </w:rPr>
        <w:t>(senha)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ntrou como </w:t>
      </w:r>
      <w:proofErr w:type="spellStart"/>
      <w:r>
        <w:rPr>
          <w:color w:val="6AAB73"/>
        </w:rPr>
        <w:t>bibliotecario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</w:t>
      </w:r>
      <w:r>
        <w:rPr>
          <w:color w:val="BCBEC4"/>
        </w:rPr>
        <w:t>.exibirFra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tradaValid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tradaValid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enhaIncorre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enhaIncorre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77DBB"/>
        </w:rPr>
        <w:t>entradaValid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Utilizador não encontrado. Por favor, tente novamente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fram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Utilizador não encontrado. Por favor, tente novamente"</w:t>
      </w:r>
      <w:r>
        <w:rPr>
          <w:color w:val="BCBEC4"/>
        </w:rPr>
        <w:t>);</w:t>
      </w:r>
    </w:p>
    <w:p w14:paraId="256CA40A" w14:textId="36D67B19" w:rsidR="000855CF" w:rsidRDefault="000855CF" w:rsidP="00B7258E">
      <w:r>
        <w:t>O código acima</w:t>
      </w:r>
      <w:r w:rsidR="007D5C40">
        <w:t xml:space="preserve">, </w:t>
      </w:r>
      <w:r w:rsidR="005575E4">
        <w:t xml:space="preserve">diferencia o utilizador e o bibliotecário, </w:t>
      </w:r>
      <w:r w:rsidR="009E3939">
        <w:t xml:space="preserve">começando por verificar se </w:t>
      </w:r>
      <w:r w:rsidR="00912243">
        <w:t>está a</w:t>
      </w:r>
      <w:r w:rsidR="009E3939">
        <w:t xml:space="preserve"> entrar como utilizador e verifica os dados, e o mesmo acontece com o bibliotecário</w:t>
      </w:r>
      <w:r w:rsidR="00912243">
        <w:t>.</w:t>
      </w:r>
      <w:r w:rsidR="009E3939">
        <w:t xml:space="preserve"> </w:t>
      </w:r>
      <w:r w:rsidR="00912243">
        <w:t>S</w:t>
      </w:r>
      <w:r w:rsidR="009E3939">
        <w:t xml:space="preserve">e caso </w:t>
      </w:r>
      <w:r w:rsidR="00912243">
        <w:t>algum dos dados não forem inseridos corretamente, então o sistema, afirmará que o utilizador não fora encontrado.</w:t>
      </w:r>
    </w:p>
    <w:p w14:paraId="095F18BD" w14:textId="77777777" w:rsidR="00B7258E" w:rsidRPr="00B7258E" w:rsidRDefault="00B7258E" w:rsidP="00B7258E"/>
    <w:p w14:paraId="21662159" w14:textId="1F8368B3" w:rsidR="00FF514D" w:rsidRDefault="00FF514D" w:rsidP="00FF514D">
      <w:pPr>
        <w:pStyle w:val="Ttulo2"/>
      </w:pPr>
      <w:bookmarkStart w:id="88" w:name="_Toc156580939"/>
      <w:r>
        <w:t>Utilizador</w:t>
      </w:r>
      <w:bookmarkEnd w:id="88"/>
    </w:p>
    <w:p w14:paraId="661A290C" w14:textId="79FFCB5D" w:rsidR="00FF514D" w:rsidRDefault="00FF514D" w:rsidP="00FF514D">
      <w:r>
        <w:t xml:space="preserve">Este utilizador consegue </w:t>
      </w:r>
      <w:r w:rsidR="00803FFF">
        <w:t xml:space="preserve">requisitar os seus livros na aplicação </w:t>
      </w:r>
      <w:r>
        <w:t>e com isto tem acesso a:</w:t>
      </w:r>
    </w:p>
    <w:p w14:paraId="14A5A9C6" w14:textId="6B555126" w:rsidR="00FF514D" w:rsidRPr="00803FFF" w:rsidRDefault="00FF514D" w:rsidP="00803FFF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326EC06F" w14:textId="6430B98B" w:rsidR="00FF514D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Requisitar livro</w:t>
      </w:r>
      <w:r w:rsidR="00FF514D" w:rsidRPr="00803FFF">
        <w:t>;</w:t>
      </w:r>
    </w:p>
    <w:p w14:paraId="7AA4BDCF" w14:textId="57B22375" w:rsidR="00803FFF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Devolver livro;</w:t>
      </w:r>
    </w:p>
    <w:p w14:paraId="25DE4809" w14:textId="24F992A0" w:rsidR="00FF514D" w:rsidRDefault="00FF514D" w:rsidP="00803FFF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78396428" w14:textId="77777777" w:rsidR="00200BD4" w:rsidRDefault="00200BD4" w:rsidP="00200BD4"/>
    <w:p w14:paraId="3D5C9A65" w14:textId="435429FB" w:rsidR="00803FFF" w:rsidRDefault="00200BD4" w:rsidP="00714FCB">
      <w:pPr>
        <w:pStyle w:val="Ttulo3"/>
      </w:pPr>
      <w:bookmarkStart w:id="89" w:name="_Toc156580940"/>
      <w:r>
        <w:t xml:space="preserve">Página do </w:t>
      </w:r>
      <w:r w:rsidR="00706C51">
        <w:t>u</w:t>
      </w:r>
      <w:r>
        <w:t>tilizador</w:t>
      </w:r>
      <w:bookmarkEnd w:id="89"/>
    </w:p>
    <w:p w14:paraId="3A7CF5E5" w14:textId="2649FD2E" w:rsidR="00A23C12" w:rsidRDefault="00A47A22" w:rsidP="004F1B66">
      <w:r>
        <w:t>Na página de utilizador, é nos mostrado os livros</w:t>
      </w:r>
      <w:r w:rsidR="004B5F7B">
        <w:t xml:space="preserve"> existentes na base de dados, tal como referido </w:t>
      </w:r>
      <w:r w:rsidR="00714FCB">
        <w:t>na secção 4.4.1</w:t>
      </w:r>
      <w:r w:rsidR="004B5F7B">
        <w:t xml:space="preserve"> e o botão para termina</w:t>
      </w:r>
      <w:r w:rsidR="00C13893">
        <w:t>r sessão</w:t>
      </w:r>
      <w:r w:rsidR="00154202">
        <w:t xml:space="preserve">. </w:t>
      </w:r>
    </w:p>
    <w:p w14:paraId="30B4F4BF" w14:textId="7E291329" w:rsidR="007E4968" w:rsidRPr="007E4968" w:rsidRDefault="00F35595" w:rsidP="007E4968">
      <w:pPr>
        <w:rPr>
          <w:u w:val="single"/>
        </w:rPr>
      </w:pPr>
      <w:r>
        <w:t>Após o utilizador, selecionar o livro que pretenda ler</w:t>
      </w:r>
      <w:r w:rsidR="00332B3A">
        <w:t xml:space="preserve">, </w:t>
      </w:r>
      <w:r w:rsidR="00AD661F">
        <w:t>é mostrado os detalhes, tal como referido na secção 4.4.2</w:t>
      </w:r>
      <w:r w:rsidR="00657DAE">
        <w:t xml:space="preserve">, e se caso ninguém tiver requisitado o livro, o livro é mostrado como disponível e mostra um botão para o poder ser </w:t>
      </w:r>
      <w:r w:rsidR="007E4968">
        <w:t>requisitado.</w:t>
      </w:r>
      <w:r w:rsidR="00CD7547">
        <w:t xml:space="preserve"> Caso contrário, se o livro já tiver sido requisitado, então mostra o botão para </w:t>
      </w:r>
      <w:r w:rsidR="00CD7547" w:rsidRPr="00CD7547">
        <w:t>devolver</w:t>
      </w:r>
      <w:r w:rsidR="00CD7547">
        <w:t>.</w:t>
      </w:r>
    </w:p>
    <w:p w14:paraId="4E19F754" w14:textId="110CBCD5" w:rsidR="007E4968" w:rsidRDefault="00C13893" w:rsidP="007E4968">
      <w:pPr>
        <w:keepNext/>
      </w:pPr>
      <w:r>
        <w:rPr>
          <w:noProof/>
        </w:rPr>
        <w:drawing>
          <wp:inline distT="0" distB="0" distL="0" distR="0" wp14:anchorId="4CD7A58F" wp14:editId="76B1761A">
            <wp:extent cx="6188710" cy="3295650"/>
            <wp:effectExtent l="0" t="0" r="2540" b="0"/>
            <wp:docPr id="1483912663" name="Picture 148391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2663" name=""/>
                    <pic:cNvPicPr/>
                  </pic:nvPicPr>
                  <pic:blipFill rotWithShape="1">
                    <a:blip r:embed="rId26"/>
                    <a:srcRect b="5274"/>
                    <a:stretch/>
                  </pic:blipFill>
                  <pic:spPr bwMode="auto">
                    <a:xfrm>
                      <a:off x="0" y="0"/>
                      <a:ext cx="61887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82D" w14:textId="47CA636C" w:rsidR="00200BD4" w:rsidRDefault="007E4968" w:rsidP="007E4968">
      <w:pPr>
        <w:pStyle w:val="MinhaLegenda"/>
      </w:pPr>
      <w:bookmarkStart w:id="90" w:name="_Toc15658097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7</w:t>
      </w:r>
      <w:r w:rsidR="004B34A4">
        <w:rPr>
          <w:noProof/>
        </w:rPr>
        <w:fldChar w:fldCharType="end"/>
      </w:r>
      <w:r>
        <w:t xml:space="preserve"> - Página do utilizador</w:t>
      </w:r>
      <w:bookmarkEnd w:id="90"/>
    </w:p>
    <w:p w14:paraId="61E6CC67" w14:textId="77777777" w:rsidR="007E4968" w:rsidRDefault="007E4968" w:rsidP="007E4968">
      <w:pPr>
        <w:pStyle w:val="MinhaLegenda"/>
      </w:pPr>
    </w:p>
    <w:p w14:paraId="6C0B5DBC" w14:textId="7ED22C1C" w:rsidR="000D1E55" w:rsidRDefault="000D1E55" w:rsidP="000D1E55">
      <w:pPr>
        <w:pStyle w:val="Ttulo3"/>
      </w:pPr>
      <w:bookmarkStart w:id="91" w:name="_Toc156580941"/>
      <w:r>
        <w:t>Requisição do livro</w:t>
      </w:r>
      <w:bookmarkEnd w:id="91"/>
    </w:p>
    <w:p w14:paraId="72FFE35E" w14:textId="77777777" w:rsidR="00837AC1" w:rsidRDefault="00207D43" w:rsidP="007E4968">
      <w:pPr>
        <w:rPr>
          <w:noProof/>
        </w:rPr>
      </w:pPr>
      <w:r>
        <w:t>Após clicar no botão</w:t>
      </w:r>
      <w:r w:rsidR="00F94906">
        <w:t>, é nos perguntado se gostaríamos mesmo de ler o livro.</w:t>
      </w:r>
      <w:r w:rsidR="00F94906" w:rsidRPr="00F94906">
        <w:rPr>
          <w:noProof/>
        </w:rPr>
        <w:t xml:space="preserve"> </w:t>
      </w:r>
    </w:p>
    <w:p w14:paraId="70ADEBAF" w14:textId="77777777" w:rsidR="00837AC1" w:rsidRDefault="00F94906" w:rsidP="005F323A">
      <w:pPr>
        <w:keepNext/>
        <w:jc w:val="center"/>
      </w:pPr>
      <w:r>
        <w:rPr>
          <w:noProof/>
        </w:rPr>
        <w:drawing>
          <wp:inline distT="0" distB="0" distL="0" distR="0" wp14:anchorId="765F279E" wp14:editId="64DDA890">
            <wp:extent cx="3076575" cy="997808"/>
            <wp:effectExtent l="0" t="0" r="0" b="0"/>
            <wp:docPr id="1573222547" name="Picture 1573222547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2547" name="Imagem 1" descr="Uma imagem com texto, software, Ícone de computador, computador&#10;&#10;Descrição gerada automaticamente"/>
                    <pic:cNvPicPr/>
                  </pic:nvPicPr>
                  <pic:blipFill rotWithShape="1">
                    <a:blip r:embed="rId27"/>
                    <a:srcRect l="35707" t="38876" r="35820" b="44698"/>
                    <a:stretch/>
                  </pic:blipFill>
                  <pic:spPr bwMode="auto">
                    <a:xfrm>
                      <a:off x="0" y="0"/>
                      <a:ext cx="3093161" cy="1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2CA8" w14:textId="4083C2F0" w:rsidR="007E4968" w:rsidRDefault="00837AC1" w:rsidP="00CD7547">
      <w:pPr>
        <w:pStyle w:val="MinhaLegenda"/>
      </w:pPr>
      <w:bookmarkStart w:id="92" w:name="_Toc15658097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8</w:t>
      </w:r>
      <w:r w:rsidR="004B34A4">
        <w:rPr>
          <w:noProof/>
        </w:rPr>
        <w:fldChar w:fldCharType="end"/>
      </w:r>
      <w:r>
        <w:t xml:space="preserve"> - Pedido de confirmação da leitura dos livros</w:t>
      </w:r>
      <w:bookmarkEnd w:id="92"/>
    </w:p>
    <w:p w14:paraId="0AA16421" w14:textId="77777777" w:rsidR="00496386" w:rsidRDefault="00496386" w:rsidP="00496386"/>
    <w:p w14:paraId="03B6A824" w14:textId="752D4714" w:rsidR="008639C6" w:rsidRPr="000D1E55" w:rsidRDefault="008639C6" w:rsidP="00496386">
      <w:pPr>
        <w:rPr>
          <w:u w:val="single"/>
        </w:rPr>
      </w:pPr>
      <w:r>
        <w:t xml:space="preserve">Se caso clicarmos que sim, </w:t>
      </w:r>
      <w:r w:rsidR="00B22809">
        <w:t>é mostrado uma mensagem</w:t>
      </w:r>
      <w:r w:rsidR="00514EC9">
        <w:t xml:space="preserve">, a dizer que fora requisitado com sucesso, </w:t>
      </w:r>
      <w:r w:rsidR="000D1E55">
        <w:t>e data limite a ser devolvido.</w:t>
      </w:r>
    </w:p>
    <w:p w14:paraId="5A7EF877" w14:textId="0AF66FA0" w:rsidR="000D1E55" w:rsidRDefault="00496386" w:rsidP="000D1E55">
      <w:pPr>
        <w:keepNext/>
        <w:jc w:val="center"/>
      </w:pPr>
      <w:r>
        <w:rPr>
          <w:noProof/>
        </w:rPr>
        <w:drawing>
          <wp:inline distT="0" distB="0" distL="0" distR="0" wp14:anchorId="04C22B62" wp14:editId="7BFA21E0">
            <wp:extent cx="2543175" cy="1167359"/>
            <wp:effectExtent l="0" t="0" r="0" b="0"/>
            <wp:docPr id="112130297" name="Picture 11213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97" name=""/>
                    <pic:cNvPicPr/>
                  </pic:nvPicPr>
                  <pic:blipFill rotWithShape="1">
                    <a:blip r:embed="rId28"/>
                    <a:srcRect l="40478" t="41613" r="40745" b="43056"/>
                    <a:stretch/>
                  </pic:blipFill>
                  <pic:spPr bwMode="auto">
                    <a:xfrm>
                      <a:off x="0" y="0"/>
                      <a:ext cx="2553109" cy="1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F16E" w14:textId="514A4E6C" w:rsidR="00496386" w:rsidRPr="00496386" w:rsidRDefault="000D1E55" w:rsidP="000D1E55">
      <w:pPr>
        <w:pStyle w:val="MinhaLegenda"/>
      </w:pPr>
      <w:bookmarkStart w:id="93" w:name="_Toc156580972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19</w:t>
      </w:r>
      <w:r w:rsidR="004B34A4">
        <w:rPr>
          <w:noProof/>
        </w:rPr>
        <w:fldChar w:fldCharType="end"/>
      </w:r>
      <w:r>
        <w:t xml:space="preserve"> - Mensagem do livro requisitado com sucesso</w:t>
      </w:r>
      <w:bookmarkEnd w:id="93"/>
    </w:p>
    <w:p w14:paraId="6B96615A" w14:textId="77777777" w:rsidR="00F94906" w:rsidRDefault="00F94906" w:rsidP="007E4968"/>
    <w:p w14:paraId="528FC865" w14:textId="1F627E39" w:rsidR="002C5F80" w:rsidRDefault="002C5F80" w:rsidP="007E4968">
      <w:r>
        <w:t>Caso contrário, afirma que operação cancelada</w:t>
      </w:r>
      <w:r w:rsidR="00262C7B">
        <w:t>.</w:t>
      </w:r>
    </w:p>
    <w:p w14:paraId="57D0C406" w14:textId="77777777" w:rsidR="007D1F90" w:rsidRDefault="007D1F90" w:rsidP="007D1F90">
      <w:pPr>
        <w:keepNext/>
        <w:jc w:val="center"/>
      </w:pPr>
      <w:r>
        <w:rPr>
          <w:noProof/>
        </w:rPr>
        <w:drawing>
          <wp:inline distT="0" distB="0" distL="0" distR="0" wp14:anchorId="61B5EA1F" wp14:editId="0A91531F">
            <wp:extent cx="2019300" cy="890400"/>
            <wp:effectExtent l="0" t="0" r="0" b="5080"/>
            <wp:docPr id="388390615" name="Picture 38839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9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2C9E" w14:textId="13466073" w:rsidR="007D1F90" w:rsidRDefault="007D1F90" w:rsidP="007D1F90">
      <w:pPr>
        <w:pStyle w:val="MinhaLegenda"/>
      </w:pPr>
      <w:bookmarkStart w:id="94" w:name="_Toc15658097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20</w:t>
      </w:r>
      <w:r w:rsidR="004B34A4">
        <w:rPr>
          <w:noProof/>
        </w:rPr>
        <w:fldChar w:fldCharType="end"/>
      </w:r>
      <w:r>
        <w:t xml:space="preserve"> - Mensagem "Operação cancelada."</w:t>
      </w:r>
      <w:bookmarkEnd w:id="94"/>
    </w:p>
    <w:p w14:paraId="1C2DEB29" w14:textId="77777777" w:rsidR="007D1F90" w:rsidRDefault="007D1F90" w:rsidP="007D1F90">
      <w:pPr>
        <w:pStyle w:val="MinhaLegenda"/>
      </w:pPr>
    </w:p>
    <w:p w14:paraId="1B224B92" w14:textId="48C4A35C" w:rsidR="007D1F90" w:rsidRDefault="007D1F90" w:rsidP="007D1F90">
      <w:pPr>
        <w:pStyle w:val="Ttulo3"/>
      </w:pPr>
      <w:bookmarkStart w:id="95" w:name="_Toc156580942"/>
      <w:r>
        <w:t>Devo</w:t>
      </w:r>
      <w:r w:rsidR="006E3D3A">
        <w:t>lução do livro</w:t>
      </w:r>
      <w:bookmarkEnd w:id="95"/>
    </w:p>
    <w:p w14:paraId="1FA69282" w14:textId="08899B49" w:rsidR="00824F53" w:rsidRPr="00824F53" w:rsidRDefault="00824F53" w:rsidP="00824F53">
      <w:r>
        <w:t>A devolução</w:t>
      </w:r>
      <w:r w:rsidR="00A728C9">
        <w:t xml:space="preserve"> do livro</w:t>
      </w:r>
      <w:r>
        <w:t xml:space="preserve"> acontece da mesma forma</w:t>
      </w:r>
      <w:r w:rsidR="00A728C9">
        <w:t>, que requisitar o livro. Assim de início, pede para confirmar a sua devolução.</w:t>
      </w:r>
    </w:p>
    <w:p w14:paraId="775AEA94" w14:textId="77777777" w:rsidR="00484E18" w:rsidRDefault="00484E18" w:rsidP="00484E18">
      <w:pPr>
        <w:keepNext/>
        <w:jc w:val="center"/>
      </w:pPr>
      <w:r>
        <w:rPr>
          <w:noProof/>
        </w:rPr>
        <w:drawing>
          <wp:inline distT="0" distB="0" distL="0" distR="0" wp14:anchorId="4E256F14" wp14:editId="46C76880">
            <wp:extent cx="4150439" cy="1209675"/>
            <wp:effectExtent l="0" t="0" r="2540" b="0"/>
            <wp:docPr id="1547171917" name="Picture 15471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917" name=""/>
                    <pic:cNvPicPr/>
                  </pic:nvPicPr>
                  <pic:blipFill rotWithShape="1">
                    <a:blip r:embed="rId30"/>
                    <a:srcRect l="34784" t="41613" r="34588" b="42508"/>
                    <a:stretch/>
                  </pic:blipFill>
                  <pic:spPr bwMode="auto">
                    <a:xfrm>
                      <a:off x="0" y="0"/>
                      <a:ext cx="4159931" cy="12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882" w14:textId="181AA834" w:rsidR="007E4968" w:rsidRDefault="00484E18" w:rsidP="00A728C9">
      <w:pPr>
        <w:pStyle w:val="MinhaLegenda"/>
      </w:pPr>
      <w:bookmarkStart w:id="96" w:name="_Toc15658097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21</w:t>
      </w:r>
      <w:r w:rsidR="004B34A4">
        <w:rPr>
          <w:noProof/>
        </w:rPr>
        <w:fldChar w:fldCharType="end"/>
      </w:r>
      <w:r>
        <w:t xml:space="preserve"> - Pedido de confirmação da devolução do livro</w:t>
      </w:r>
      <w:bookmarkEnd w:id="96"/>
    </w:p>
    <w:p w14:paraId="3676165D" w14:textId="77777777" w:rsidR="00A728C9" w:rsidRDefault="00A728C9" w:rsidP="00A728C9">
      <w:pPr>
        <w:pStyle w:val="MinhaLegenda"/>
      </w:pPr>
    </w:p>
    <w:p w14:paraId="54AB1158" w14:textId="38EB3B94" w:rsidR="001907E5" w:rsidRDefault="00A728C9" w:rsidP="00A728C9">
      <w:r>
        <w:t>Se caso o utilizador, afirmar que sim</w:t>
      </w:r>
      <w:r w:rsidR="0009136A">
        <w:t xml:space="preserve">, mostra que fora devolvido com sucesso, e o tempo de entregar o livro na biblioteca </w:t>
      </w:r>
      <w:r w:rsidR="00F64BB4">
        <w:t>física</w:t>
      </w:r>
      <w:r>
        <w:t xml:space="preserve">. </w:t>
      </w:r>
    </w:p>
    <w:p w14:paraId="7DED16D8" w14:textId="77777777" w:rsidR="001907E5" w:rsidRDefault="001907E5" w:rsidP="001907E5">
      <w:pPr>
        <w:keepNext/>
        <w:jc w:val="center"/>
      </w:pPr>
      <w:r>
        <w:rPr>
          <w:noProof/>
        </w:rPr>
        <w:drawing>
          <wp:inline distT="0" distB="0" distL="0" distR="0" wp14:anchorId="3B55910C" wp14:editId="6E223DB3">
            <wp:extent cx="2762250" cy="890561"/>
            <wp:effectExtent l="0" t="0" r="0" b="5080"/>
            <wp:docPr id="1518374913" name="Picture 151837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4913" name=""/>
                    <pic:cNvPicPr/>
                  </pic:nvPicPr>
                  <pic:blipFill rotWithShape="1">
                    <a:blip r:embed="rId31"/>
                    <a:srcRect l="36169" t="41339" r="35666" b="42508"/>
                    <a:stretch/>
                  </pic:blipFill>
                  <pic:spPr bwMode="auto">
                    <a:xfrm>
                      <a:off x="0" y="0"/>
                      <a:ext cx="2771066" cy="8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56F" w14:textId="69554B95" w:rsidR="00A728C9" w:rsidRPr="00200BD4" w:rsidRDefault="001907E5" w:rsidP="001907E5">
      <w:pPr>
        <w:pStyle w:val="MinhaLegenda"/>
      </w:pPr>
      <w:bookmarkStart w:id="97" w:name="_Toc15658097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22</w:t>
      </w:r>
      <w:r w:rsidR="004B34A4">
        <w:rPr>
          <w:noProof/>
        </w:rPr>
        <w:fldChar w:fldCharType="end"/>
      </w:r>
      <w:r>
        <w:t xml:space="preserve"> - Mensagem de sucesso na devolução</w:t>
      </w:r>
      <w:bookmarkEnd w:id="97"/>
    </w:p>
    <w:p w14:paraId="3F2BD6E8" w14:textId="77777777" w:rsidR="002A19F8" w:rsidRDefault="001A6488" w:rsidP="002A19F8">
      <w:pPr>
        <w:keepNext/>
        <w:jc w:val="center"/>
      </w:pPr>
      <w:r>
        <w:br w:type="page"/>
      </w:r>
      <w:r w:rsidR="002A19F8">
        <w:rPr>
          <w:noProof/>
        </w:rPr>
        <w:drawing>
          <wp:inline distT="0" distB="0" distL="0" distR="0" wp14:anchorId="430A3656" wp14:editId="79D36199">
            <wp:extent cx="2019300" cy="890400"/>
            <wp:effectExtent l="0" t="0" r="0" b="5080"/>
            <wp:docPr id="850231814" name="Picture 8502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9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0B20" w14:textId="5F1B802F" w:rsidR="002A19F8" w:rsidRDefault="002A19F8" w:rsidP="002A19F8">
      <w:pPr>
        <w:pStyle w:val="MinhaLegenda"/>
      </w:pPr>
      <w:bookmarkStart w:id="98" w:name="_Toc156580976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23</w:t>
      </w:r>
      <w:r w:rsidR="004B34A4">
        <w:rPr>
          <w:noProof/>
        </w:rPr>
        <w:fldChar w:fldCharType="end"/>
      </w:r>
      <w:r>
        <w:t xml:space="preserve"> - </w:t>
      </w:r>
      <w:r w:rsidRPr="00363D4D">
        <w:t>Mensagem "Operação cancelada."</w:t>
      </w:r>
      <w:bookmarkEnd w:id="98"/>
    </w:p>
    <w:p w14:paraId="0BCE76F9" w14:textId="77777777" w:rsidR="00F64BB4" w:rsidRDefault="00F64BB4" w:rsidP="002A19F8">
      <w:pPr>
        <w:pStyle w:val="MinhaLegenda"/>
      </w:pPr>
    </w:p>
    <w:p w14:paraId="68715E24" w14:textId="772193B9" w:rsidR="008A533D" w:rsidRDefault="008A533D" w:rsidP="008A533D">
      <w:pPr>
        <w:pStyle w:val="Ttulo2"/>
      </w:pPr>
      <w:bookmarkStart w:id="99" w:name="_Toc156580943"/>
      <w:r>
        <w:t>Bibliotecário</w:t>
      </w:r>
      <w:bookmarkEnd w:id="99"/>
    </w:p>
    <w:p w14:paraId="1A70BCA0" w14:textId="77777777" w:rsidR="008A533D" w:rsidRDefault="008A533D" w:rsidP="008A533D">
      <w:r>
        <w:t>Este utilizador consegue requisitar os seus livros na aplicação e com isto tem acesso a:</w:t>
      </w:r>
    </w:p>
    <w:p w14:paraId="72010EBA" w14:textId="77777777" w:rsidR="008A533D" w:rsidRPr="00803FFF" w:rsidRDefault="008A533D" w:rsidP="008A533D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2D9EF626" w14:textId="7ED2978E" w:rsidR="008A533D" w:rsidRPr="00803FFF" w:rsidRDefault="008A533D" w:rsidP="008A533D">
      <w:pPr>
        <w:pStyle w:val="PargrafodaLista"/>
        <w:numPr>
          <w:ilvl w:val="0"/>
          <w:numId w:val="23"/>
        </w:numPr>
      </w:pPr>
      <w:r>
        <w:t>Inserir livro</w:t>
      </w:r>
      <w:r w:rsidRPr="00803FFF">
        <w:t>;</w:t>
      </w:r>
    </w:p>
    <w:p w14:paraId="4655DDF4" w14:textId="71C967AD" w:rsidR="008A533D" w:rsidRDefault="008A533D" w:rsidP="008A533D">
      <w:pPr>
        <w:pStyle w:val="PargrafodaLista"/>
        <w:numPr>
          <w:ilvl w:val="0"/>
          <w:numId w:val="23"/>
        </w:numPr>
      </w:pPr>
      <w:r>
        <w:t>Alterar dados de um dado livro</w:t>
      </w:r>
      <w:r w:rsidRPr="00803FFF">
        <w:t>;</w:t>
      </w:r>
    </w:p>
    <w:p w14:paraId="1DC7BC57" w14:textId="7212C7E0" w:rsidR="008A533D" w:rsidRPr="00803FFF" w:rsidRDefault="00CA1B35" w:rsidP="008A533D">
      <w:pPr>
        <w:pStyle w:val="PargrafodaLista"/>
        <w:numPr>
          <w:ilvl w:val="0"/>
          <w:numId w:val="23"/>
        </w:numPr>
      </w:pPr>
      <w:r>
        <w:t>Eliminar um dado livro.</w:t>
      </w:r>
    </w:p>
    <w:p w14:paraId="6730C4C9" w14:textId="77777777" w:rsidR="008A533D" w:rsidRDefault="008A533D" w:rsidP="008A533D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1F8C9B03" w14:textId="741E8F32" w:rsidR="001636EA" w:rsidRPr="0045257B" w:rsidRDefault="001636EA" w:rsidP="0045257B">
      <w:pPr>
        <w:pStyle w:val="Ttulo3"/>
      </w:pPr>
      <w:bookmarkStart w:id="100" w:name="_Toc156580944"/>
      <w:r w:rsidRPr="0045257B">
        <w:t>Página do bibliotecário</w:t>
      </w:r>
      <w:bookmarkEnd w:id="100"/>
    </w:p>
    <w:p w14:paraId="513FCE85" w14:textId="77777777" w:rsidR="00076A8E" w:rsidRDefault="001636EA" w:rsidP="001636EA">
      <w:pPr>
        <w:keepNext/>
        <w:rPr>
          <w:noProof/>
        </w:rPr>
      </w:pPr>
      <w:r>
        <w:rPr>
          <w:noProof/>
        </w:rPr>
        <w:t>A figura 22,</w:t>
      </w:r>
      <w:r w:rsidR="00D31D8E">
        <w:rPr>
          <w:noProof/>
        </w:rPr>
        <w:t xml:space="preserve"> mostra a página após ao inicar sessão como bibliotecário.</w:t>
      </w:r>
      <w:r w:rsidR="003B4CE4">
        <w:rPr>
          <w:noProof/>
        </w:rPr>
        <w:t xml:space="preserve"> </w:t>
      </w:r>
    </w:p>
    <w:p w14:paraId="0B1CA460" w14:textId="38D7A065" w:rsidR="00DA7634" w:rsidRDefault="003B4CE4" w:rsidP="001636EA">
      <w:pPr>
        <w:keepNext/>
        <w:rPr>
          <w:noProof/>
        </w:rPr>
      </w:pPr>
      <w:r>
        <w:rPr>
          <w:noProof/>
        </w:rPr>
        <w:t xml:space="preserve">Como referido em cima o </w:t>
      </w:r>
      <w:r w:rsidR="00053AC3">
        <w:rPr>
          <w:noProof/>
        </w:rPr>
        <w:t>bibliotecário pode inserir um novo l</w:t>
      </w:r>
      <w:r w:rsidR="00FC29BA">
        <w:rPr>
          <w:noProof/>
        </w:rPr>
        <w:t>i</w:t>
      </w:r>
      <w:r w:rsidR="00053AC3">
        <w:rPr>
          <w:noProof/>
        </w:rPr>
        <w:t xml:space="preserve">vro, ao clicar no botão “Adicionar Livro”, </w:t>
      </w:r>
      <w:r w:rsidR="00FC29BA">
        <w:rPr>
          <w:noProof/>
        </w:rPr>
        <w:t>apresentado a cima dos livros existentes, na base de dados</w:t>
      </w:r>
      <w:r w:rsidR="00563A81">
        <w:rPr>
          <w:noProof/>
        </w:rPr>
        <w:t>. P</w:t>
      </w:r>
      <w:r w:rsidR="00FC29BA">
        <w:rPr>
          <w:noProof/>
        </w:rPr>
        <w:t>ode também</w:t>
      </w:r>
      <w:r w:rsidR="00563A81">
        <w:rPr>
          <w:noProof/>
        </w:rPr>
        <w:t xml:space="preserve"> </w:t>
      </w:r>
      <w:r w:rsidR="00FC29BA">
        <w:rPr>
          <w:noProof/>
        </w:rPr>
        <w:t xml:space="preserve">alterar dados do livro, </w:t>
      </w:r>
      <w:r w:rsidR="00DA7634">
        <w:rPr>
          <w:noProof/>
        </w:rPr>
        <w:t>clicando no botão mostrado acima dos detalhes</w:t>
      </w:r>
      <w:r w:rsidR="001D7484">
        <w:rPr>
          <w:noProof/>
        </w:rPr>
        <w:t xml:space="preserve"> do livro s</w:t>
      </w:r>
      <w:r w:rsidR="00DA7B12">
        <w:rPr>
          <w:noProof/>
        </w:rPr>
        <w:t>elecionado, chamado</w:t>
      </w:r>
      <w:r w:rsidR="004C4BD0">
        <w:rPr>
          <w:noProof/>
        </w:rPr>
        <w:t xml:space="preserve"> </w:t>
      </w:r>
      <w:r w:rsidR="004C4BD0" w:rsidRPr="004C4BD0">
        <w:rPr>
          <w:noProof/>
        </w:rPr>
        <w:t>de ”Alterar dados do livr</w:t>
      </w:r>
      <w:r w:rsidR="004C4BD0">
        <w:rPr>
          <w:noProof/>
        </w:rPr>
        <w:t xml:space="preserve">o”. Por </w:t>
      </w:r>
      <w:r w:rsidR="005E56DF">
        <w:rPr>
          <w:noProof/>
        </w:rPr>
        <w:t xml:space="preserve">fim, </w:t>
      </w:r>
      <w:r w:rsidR="004C4BD0">
        <w:rPr>
          <w:noProof/>
        </w:rPr>
        <w:t>o bibliotecário</w:t>
      </w:r>
      <w:r w:rsidR="005E56DF">
        <w:rPr>
          <w:noProof/>
        </w:rPr>
        <w:t xml:space="preserve"> p</w:t>
      </w:r>
      <w:r w:rsidR="004C4BD0">
        <w:rPr>
          <w:noProof/>
        </w:rPr>
        <w:t>ode eliminar o livr</w:t>
      </w:r>
      <w:r w:rsidR="00047A0E">
        <w:rPr>
          <w:noProof/>
        </w:rPr>
        <w:t>o</w:t>
      </w:r>
      <w:r w:rsidR="005E56DF">
        <w:rPr>
          <w:noProof/>
        </w:rPr>
        <w:t xml:space="preserve"> selecionado mostrado do lado direito dos livros</w:t>
      </w:r>
      <w:r w:rsidR="00917B26">
        <w:rPr>
          <w:noProof/>
        </w:rPr>
        <w:t xml:space="preserve">, e a vermelho chamado </w:t>
      </w:r>
      <w:r w:rsidR="00917B26" w:rsidRPr="00917B26">
        <w:rPr>
          <w:noProof/>
        </w:rPr>
        <w:t>eliminar</w:t>
      </w:r>
      <w:r w:rsidR="00917B26">
        <w:rPr>
          <w:noProof/>
        </w:rPr>
        <w:t xml:space="preserve"> livro.</w:t>
      </w:r>
    </w:p>
    <w:p w14:paraId="614986B2" w14:textId="02BCFF95" w:rsidR="001636EA" w:rsidRDefault="001636EA" w:rsidP="001636EA">
      <w:pPr>
        <w:keepNext/>
      </w:pPr>
      <w:r>
        <w:rPr>
          <w:noProof/>
        </w:rPr>
        <w:drawing>
          <wp:inline distT="0" distB="0" distL="0" distR="0" wp14:anchorId="1282C5E9" wp14:editId="28D80823">
            <wp:extent cx="6067425" cy="3248025"/>
            <wp:effectExtent l="0" t="0" r="9525" b="9525"/>
            <wp:docPr id="1114100813" name="Picture 11141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0813" name=""/>
                    <pic:cNvPicPr/>
                  </pic:nvPicPr>
                  <pic:blipFill rotWithShape="1">
                    <a:blip r:embed="rId32"/>
                    <a:srcRect l="1078" r="882" b="6644"/>
                    <a:stretch/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448" w14:textId="04389EFF" w:rsidR="001636EA" w:rsidRDefault="001636EA" w:rsidP="001636EA">
      <w:pPr>
        <w:pStyle w:val="Legenda"/>
      </w:pPr>
      <w:bookmarkStart w:id="101" w:name="_Toc15658097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24</w:t>
      </w:r>
      <w:r w:rsidR="004B34A4">
        <w:rPr>
          <w:noProof/>
        </w:rPr>
        <w:fldChar w:fldCharType="end"/>
      </w:r>
      <w:r>
        <w:t xml:space="preserve"> - Página mostrada ao iniciar sessão como bibliotecário</w:t>
      </w:r>
      <w:bookmarkEnd w:id="101"/>
    </w:p>
    <w:p w14:paraId="3BCE08EF" w14:textId="77777777" w:rsidR="00B55687" w:rsidRPr="00B55687" w:rsidRDefault="00B55687" w:rsidP="00B55687"/>
    <w:p w14:paraId="0435AE6A" w14:textId="58EB1EB9" w:rsidR="008A533D" w:rsidRDefault="008A533D" w:rsidP="0045257B">
      <w:pPr>
        <w:pStyle w:val="Ttulo3"/>
      </w:pPr>
      <w:bookmarkStart w:id="102" w:name="_Toc156580945"/>
      <w:r>
        <w:t>Inserir um novo livro</w:t>
      </w:r>
      <w:bookmarkEnd w:id="102"/>
    </w:p>
    <w:p w14:paraId="3F28A55C" w14:textId="53E4D02A" w:rsidR="00C748CC" w:rsidRDefault="00C2074D" w:rsidP="00B55687">
      <w:r>
        <w:t>Abaixo</w:t>
      </w:r>
      <w:r w:rsidR="00836C69">
        <w:t>, é mostrado um formulário para adicionar l</w:t>
      </w:r>
      <w:r w:rsidR="00D761E7">
        <w:t>ivros há base de dados</w:t>
      </w:r>
      <w:r w:rsidR="00836C69">
        <w:t>.</w:t>
      </w:r>
    </w:p>
    <w:p w14:paraId="1FF05DAF" w14:textId="77777777" w:rsidR="00C748CC" w:rsidRDefault="00836C69" w:rsidP="00C748CC">
      <w:pPr>
        <w:keepNext/>
        <w:jc w:val="center"/>
      </w:pPr>
      <w:r>
        <w:rPr>
          <w:noProof/>
        </w:rPr>
        <w:drawing>
          <wp:inline distT="0" distB="0" distL="0" distR="0" wp14:anchorId="2792503F" wp14:editId="7710BA51">
            <wp:extent cx="6057900" cy="3381375"/>
            <wp:effectExtent l="0" t="0" r="0" b="9525"/>
            <wp:docPr id="1545849617" name="Picture 154584961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961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3"/>
                    <a:srcRect l="1231" r="882" b="2811"/>
                    <a:stretch/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3763" w14:textId="5E663B6D" w:rsidR="00836C69" w:rsidRDefault="00C748CC" w:rsidP="00C748CC">
      <w:pPr>
        <w:pStyle w:val="MinhaLegenda"/>
      </w:pPr>
      <w:bookmarkStart w:id="103" w:name="_Toc15658097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25</w:t>
      </w:r>
      <w:r w:rsidR="004B34A4">
        <w:rPr>
          <w:noProof/>
        </w:rPr>
        <w:fldChar w:fldCharType="end"/>
      </w:r>
      <w:r>
        <w:t xml:space="preserve"> - Formulário para inserir um novo livro</w:t>
      </w:r>
      <w:bookmarkEnd w:id="103"/>
    </w:p>
    <w:p w14:paraId="445133FB" w14:textId="77777777" w:rsidR="00C748CC" w:rsidRPr="00B55687" w:rsidRDefault="00C748CC" w:rsidP="00C748CC">
      <w:pPr>
        <w:pStyle w:val="MinhaLegenda"/>
      </w:pPr>
    </w:p>
    <w:p w14:paraId="1FD8A268" w14:textId="36CB7CEF" w:rsidR="008A533D" w:rsidRDefault="008A533D" w:rsidP="0045257B">
      <w:pPr>
        <w:pStyle w:val="Ttulo3"/>
      </w:pPr>
      <w:bookmarkStart w:id="104" w:name="_Toc156580946"/>
      <w:r>
        <w:t>Alterar dados de um dado livro</w:t>
      </w:r>
      <w:bookmarkEnd w:id="104"/>
    </w:p>
    <w:p w14:paraId="0E84297C" w14:textId="76A0F80C" w:rsidR="00E0590E" w:rsidRDefault="00C748CC" w:rsidP="00E0590E">
      <w:pPr>
        <w:rPr>
          <w:noProof/>
        </w:rPr>
      </w:pPr>
      <w:r>
        <w:t>Semelhante ao formulário</w:t>
      </w:r>
      <w:r w:rsidR="000645F1">
        <w:t xml:space="preserve"> para adicionar novos livros a base de dados, </w:t>
      </w:r>
      <w:r w:rsidR="001C551B">
        <w:t xml:space="preserve">abaixo, é mostrado </w:t>
      </w:r>
      <w:r w:rsidR="007254F0">
        <w:t xml:space="preserve">o formulário para alterar os dados de um determinado livro, </w:t>
      </w:r>
      <w:r w:rsidR="005207B3">
        <w:t>mas este mostra os dados do livro anteriormente selecionado.</w:t>
      </w:r>
      <w:r w:rsidR="009509C9" w:rsidRPr="009509C9">
        <w:rPr>
          <w:noProof/>
        </w:rPr>
        <w:t xml:space="preserve"> </w:t>
      </w:r>
    </w:p>
    <w:p w14:paraId="576673B8" w14:textId="77777777" w:rsidR="00352FB2" w:rsidRDefault="00352FB2" w:rsidP="00352FB2">
      <w:pPr>
        <w:pStyle w:val="Legenda"/>
        <w:keepNext/>
      </w:pPr>
      <w:r>
        <w:rPr>
          <w:noProof/>
        </w:rPr>
        <w:drawing>
          <wp:inline distT="0" distB="0" distL="0" distR="0" wp14:anchorId="7A65B806" wp14:editId="2B51C102">
            <wp:extent cx="6076950" cy="3286125"/>
            <wp:effectExtent l="0" t="0" r="0" b="9525"/>
            <wp:docPr id="1556345176" name="Picture 1556345176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517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4"/>
                    <a:srcRect l="924" r="882" b="5548"/>
                    <a:stretch/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39A5E" w14:textId="7C64936F" w:rsidR="00352FB2" w:rsidRDefault="00352FB2" w:rsidP="00352FB2">
      <w:pPr>
        <w:pStyle w:val="MinhaLegenda"/>
        <w:rPr>
          <w:rStyle w:val="MinhaLegendaCarter"/>
          <w:i/>
        </w:rPr>
      </w:pPr>
      <w:bookmarkStart w:id="105" w:name="_Toc1565809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26</w:t>
      </w:r>
      <w:r>
        <w:fldChar w:fldCharType="end"/>
      </w:r>
      <w:r>
        <w:t xml:space="preserve"> - </w:t>
      </w:r>
      <w:r w:rsidRPr="00F72451">
        <w:t>Formulário de alteração de dados</w:t>
      </w:r>
      <w:bookmarkEnd w:id="105"/>
      <w:r>
        <w:t xml:space="preserve"> </w:t>
      </w:r>
    </w:p>
    <w:p w14:paraId="6BD53994" w14:textId="77777777" w:rsidR="00E47F77" w:rsidRDefault="00E47F77" w:rsidP="00E0590E">
      <w:pPr>
        <w:rPr>
          <w:noProof/>
        </w:rPr>
      </w:pPr>
    </w:p>
    <w:p w14:paraId="115E29D8" w14:textId="29CD2C45" w:rsidR="008476D4" w:rsidRDefault="008476D4" w:rsidP="008476D4">
      <w:pPr>
        <w:pStyle w:val="Ttulo3"/>
      </w:pPr>
      <w:bookmarkStart w:id="106" w:name="_Toc156580947"/>
      <w:r>
        <w:t>Validar dos dados de entrada</w:t>
      </w:r>
      <w:bookmarkEnd w:id="106"/>
    </w:p>
    <w:p w14:paraId="0C5470F9" w14:textId="14028969" w:rsidR="00AC0ED2" w:rsidRDefault="00D54360" w:rsidP="00AC0ED2">
      <w:r>
        <w:t xml:space="preserve">Após inserirmos, </w:t>
      </w:r>
      <w:r w:rsidR="00C439DA">
        <w:t xml:space="preserve">os dados </w:t>
      </w:r>
      <w:r w:rsidR="00C03779">
        <w:t>do formulário, quer seja</w:t>
      </w:r>
      <w:r w:rsidR="006F32AF">
        <w:t xml:space="preserve">, </w:t>
      </w:r>
      <w:r w:rsidR="004F1334">
        <w:t>para</w:t>
      </w:r>
      <w:r w:rsidR="006F32AF">
        <w:t xml:space="preserve"> adicionar livros ou editá-los, </w:t>
      </w:r>
      <w:r w:rsidR="004F1334">
        <w:t xml:space="preserve">antes é necessário validar os dados, desta forma </w:t>
      </w:r>
      <w:r w:rsidR="00CF0220">
        <w:t xml:space="preserve">será </w:t>
      </w:r>
      <w:r w:rsidR="004F1334">
        <w:t>explica</w:t>
      </w:r>
      <w:r w:rsidR="00CF0220">
        <w:t>do</w:t>
      </w:r>
      <w:r w:rsidR="004F1334">
        <w:t xml:space="preserve"> como funciona a </w:t>
      </w:r>
      <w:r w:rsidR="00CF0220">
        <w:t xml:space="preserve">validação </w:t>
      </w:r>
      <w:r w:rsidR="004F1334">
        <w:t>de dados.</w:t>
      </w:r>
    </w:p>
    <w:p w14:paraId="3C58D8FF" w14:textId="2B5210FE" w:rsidR="00504F42" w:rsidRPr="001D12BA" w:rsidRDefault="001F33DD" w:rsidP="00AC0ED2">
      <w:pPr>
        <w:rPr>
          <w:noProof/>
          <w:u w:val="single"/>
        </w:rPr>
      </w:pPr>
      <w:r>
        <w:rPr>
          <w:noProof/>
        </w:rPr>
        <w:t xml:space="preserve">A figura abaixo, </w:t>
      </w:r>
      <w:r w:rsidR="00A91715">
        <w:rPr>
          <w:noProof/>
        </w:rPr>
        <w:t>representa, o acontecimento de</w:t>
      </w:r>
      <w:r w:rsidR="00BA2B3C">
        <w:rPr>
          <w:noProof/>
        </w:rPr>
        <w:t xml:space="preserve"> clicar no botão, sem ser inserido nenhum valor. Assim, </w:t>
      </w:r>
      <w:r w:rsidR="00CB0EC1">
        <w:rPr>
          <w:noProof/>
        </w:rPr>
        <w:t>é afirmado a amarelo,</w:t>
      </w:r>
      <w:r w:rsidR="001D12BA">
        <w:rPr>
          <w:noProof/>
        </w:rPr>
        <w:t xml:space="preserve"> na forma de aviso,</w:t>
      </w:r>
      <w:r w:rsidR="00CB0EC1">
        <w:rPr>
          <w:noProof/>
        </w:rPr>
        <w:t xml:space="preserve"> </w:t>
      </w:r>
      <w:r w:rsidR="00583651">
        <w:rPr>
          <w:noProof/>
        </w:rPr>
        <w:t xml:space="preserve">que </w:t>
      </w:r>
      <w:r w:rsidR="00182EA8">
        <w:rPr>
          <w:noProof/>
        </w:rPr>
        <w:t>os campos e</w:t>
      </w:r>
      <w:r w:rsidR="000307D7">
        <w:rPr>
          <w:noProof/>
        </w:rPr>
        <w:t>stão sem dados</w:t>
      </w:r>
      <w:r w:rsidR="00671703">
        <w:rPr>
          <w:noProof/>
        </w:rPr>
        <w:t xml:space="preserve">, </w:t>
      </w:r>
      <w:r w:rsidR="00583651">
        <w:rPr>
          <w:noProof/>
        </w:rPr>
        <w:t xml:space="preserve">por outro lado, </w:t>
      </w:r>
      <w:r w:rsidR="00671703">
        <w:rPr>
          <w:noProof/>
        </w:rPr>
        <w:t xml:space="preserve">a </w:t>
      </w:r>
      <w:r w:rsidR="00AB28F6">
        <w:rPr>
          <w:noProof/>
        </w:rPr>
        <w:t>mensagem da disponibilidade, é mostrado a verde</w:t>
      </w:r>
      <w:r w:rsidR="00504F42">
        <w:rPr>
          <w:noProof/>
        </w:rPr>
        <w:t>, sendo que por defeito o livro se encontra disponível.</w:t>
      </w:r>
      <w:r w:rsidR="001D12BA">
        <w:rPr>
          <w:noProof/>
        </w:rPr>
        <w:t xml:space="preserve"> Mesmo que os campos estejam sem dados, o livro consegue ser </w:t>
      </w:r>
      <w:r w:rsidR="001D12BA" w:rsidRPr="00996609">
        <w:rPr>
          <w:noProof/>
        </w:rPr>
        <w:t>a</w:t>
      </w:r>
      <w:r w:rsidR="00996609" w:rsidRPr="00996609">
        <w:rPr>
          <w:noProof/>
        </w:rPr>
        <w:t>dicio</w:t>
      </w:r>
      <w:r w:rsidR="001D12BA" w:rsidRPr="00996609">
        <w:rPr>
          <w:noProof/>
        </w:rPr>
        <w:t>nado</w:t>
      </w:r>
      <w:r w:rsidR="001D12BA">
        <w:rPr>
          <w:noProof/>
        </w:rPr>
        <w:t xml:space="preserve"> na base de dados.</w:t>
      </w:r>
    </w:p>
    <w:p w14:paraId="751C306F" w14:textId="77777777" w:rsidR="00504F42" w:rsidRDefault="001F33DD" w:rsidP="00504F42">
      <w:pPr>
        <w:keepNext/>
        <w:jc w:val="center"/>
      </w:pPr>
      <w:r>
        <w:rPr>
          <w:noProof/>
        </w:rPr>
        <w:drawing>
          <wp:inline distT="0" distB="0" distL="0" distR="0" wp14:anchorId="579A8517" wp14:editId="66EEF64C">
            <wp:extent cx="5533196" cy="2939795"/>
            <wp:effectExtent l="0" t="0" r="0" b="0"/>
            <wp:docPr id="10067073" name="Picture 10067073" descr="Uma imagem com captura de ecrã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73" name="Imagem 1" descr="Uma imagem com captura de ecrã, software, Software de multimédia, Software gráfico&#10;&#10;Descrição gerada automaticamente"/>
                    <pic:cNvPicPr/>
                  </pic:nvPicPr>
                  <pic:blipFill rotWithShape="1">
                    <a:blip r:embed="rId35"/>
                    <a:srcRect l="50174" b="5840"/>
                    <a:stretch/>
                  </pic:blipFill>
                  <pic:spPr bwMode="auto">
                    <a:xfrm>
                      <a:off x="0" y="0"/>
                      <a:ext cx="5557379" cy="295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7B185" w14:textId="34152966" w:rsidR="001F33DD" w:rsidRDefault="00504F42" w:rsidP="00504F42">
      <w:pPr>
        <w:pStyle w:val="MinhaLegenda"/>
      </w:pPr>
      <w:bookmarkStart w:id="107" w:name="_Toc1565809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27</w:t>
      </w:r>
      <w:r>
        <w:fldChar w:fldCharType="end"/>
      </w:r>
      <w:r>
        <w:t xml:space="preserve"> - Erros exibido após os dados serem adicionados.</w:t>
      </w:r>
      <w:bookmarkEnd w:id="107"/>
    </w:p>
    <w:p w14:paraId="355EB42B" w14:textId="77777777" w:rsidR="00CA5995" w:rsidRDefault="00CA5995" w:rsidP="00504F42">
      <w:pPr>
        <w:pStyle w:val="MinhaLegenda"/>
      </w:pPr>
    </w:p>
    <w:p w14:paraId="62372F7A" w14:textId="53BB7CF6" w:rsidR="003F1FEE" w:rsidRDefault="003044D0" w:rsidP="00AC0ED2">
      <w:r>
        <w:t>Os dados do tipo de texto, são contém dois tipos de validação</w:t>
      </w:r>
      <w:r w:rsidR="00D10075">
        <w:t>,</w:t>
      </w:r>
      <w:r w:rsidR="00401A69">
        <w:t xml:space="preserve"> se cont</w:t>
      </w:r>
      <w:r w:rsidR="00062971">
        <w:t>ém ou não dados</w:t>
      </w:r>
      <w:r w:rsidR="00D10075">
        <w:t>, nas duas figuras que se seguem, será mostrado o mesmo.</w:t>
      </w:r>
    </w:p>
    <w:p w14:paraId="2EE78639" w14:textId="77777777" w:rsidR="003F1FEE" w:rsidRDefault="003F1FEE" w:rsidP="000C341D">
      <w:pPr>
        <w:jc w:val="center"/>
      </w:pPr>
      <w:r>
        <w:rPr>
          <w:noProof/>
        </w:rPr>
        <w:drawing>
          <wp:inline distT="0" distB="0" distL="0" distR="0" wp14:anchorId="0DCAC13F" wp14:editId="2DD631E6">
            <wp:extent cx="6172200" cy="419100"/>
            <wp:effectExtent l="0" t="0" r="0" b="0"/>
            <wp:docPr id="1596857204" name="Picture 1596857204" descr="Uma imagem com captura de ecrã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57204" name="Imagem 1" descr="Uma imagem com captura de ecrã, software, Software de multimédia, Software gráfico&#10;&#10;Descrição gerada automaticamente"/>
                    <pic:cNvPicPr/>
                  </pic:nvPicPr>
                  <pic:blipFill rotWithShape="1">
                    <a:blip r:embed="rId36"/>
                    <a:srcRect l="53253" t="30014" r="23326" b="64401"/>
                    <a:stretch/>
                  </pic:blipFill>
                  <pic:spPr bwMode="auto">
                    <a:xfrm>
                      <a:off x="0" y="0"/>
                      <a:ext cx="6191261" cy="42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5A9B9" w14:textId="0A663BAF" w:rsidR="00D10075" w:rsidRDefault="003F1FEE" w:rsidP="003F1FEE">
      <w:pPr>
        <w:pStyle w:val="MinhaLegenda"/>
      </w:pPr>
      <w:bookmarkStart w:id="108" w:name="_Toc1565809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28</w:t>
      </w:r>
      <w:r>
        <w:fldChar w:fldCharType="end"/>
      </w:r>
      <w:r>
        <w:t xml:space="preserve"> </w:t>
      </w:r>
      <w:r w:rsidR="00352FB2">
        <w:t>–</w:t>
      </w:r>
      <w:r>
        <w:t xml:space="preserve"> </w:t>
      </w:r>
      <w:r w:rsidR="00352FB2">
        <w:t xml:space="preserve">Título </w:t>
      </w:r>
      <w:r>
        <w:t>sem dados</w:t>
      </w:r>
      <w:bookmarkEnd w:id="108"/>
    </w:p>
    <w:p w14:paraId="569CFCAD" w14:textId="77777777" w:rsidR="00352FB2" w:rsidRDefault="00352FB2" w:rsidP="008A3E45">
      <w:pPr>
        <w:pStyle w:val="MinhaLegenda"/>
        <w:keepNext/>
        <w:rPr>
          <w:noProof/>
        </w:rPr>
      </w:pPr>
    </w:p>
    <w:p w14:paraId="29CDF63C" w14:textId="4E776CFD" w:rsidR="008A3E45" w:rsidRDefault="008A3E45" w:rsidP="008A3E45">
      <w:pPr>
        <w:pStyle w:val="MinhaLegenda"/>
        <w:keepNext/>
      </w:pPr>
      <w:r>
        <w:rPr>
          <w:noProof/>
        </w:rPr>
        <w:drawing>
          <wp:inline distT="0" distB="0" distL="0" distR="0" wp14:anchorId="697B9B5F" wp14:editId="17AD199E">
            <wp:extent cx="6172200" cy="476250"/>
            <wp:effectExtent l="0" t="0" r="0" b="0"/>
            <wp:docPr id="2125176790" name="Picture 2125176790" descr="Uma imagem com captura de ecrã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6790" name="Imagem 1" descr="Uma imagem com captura de ecrã, software, Software de multimédia, Software gráfico&#10;&#10;Descrição gerada automaticamente"/>
                    <pic:cNvPicPr/>
                  </pic:nvPicPr>
                  <pic:blipFill rotWithShape="1">
                    <a:blip r:embed="rId37"/>
                    <a:srcRect l="53561" t="29015" r="23045" b="64416"/>
                    <a:stretch/>
                  </pic:blipFill>
                  <pic:spPr bwMode="auto">
                    <a:xfrm>
                      <a:off x="0" y="0"/>
                      <a:ext cx="6198522" cy="47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92A0" w14:textId="1F9984F6" w:rsidR="003F1FEE" w:rsidRDefault="008A3E45" w:rsidP="00FE03CA">
      <w:pPr>
        <w:pStyle w:val="MinhaLegenda"/>
      </w:pPr>
      <w:bookmarkStart w:id="109" w:name="_Toc1565809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29</w:t>
      </w:r>
      <w:r>
        <w:fldChar w:fldCharType="end"/>
      </w:r>
      <w:r>
        <w:t xml:space="preserve"> - Título preenchido corretamente</w:t>
      </w:r>
      <w:bookmarkEnd w:id="109"/>
    </w:p>
    <w:p w14:paraId="39C0FAFE" w14:textId="77777777" w:rsidR="00FE03CA" w:rsidRDefault="00FE03CA" w:rsidP="00FE03CA">
      <w:pPr>
        <w:pStyle w:val="MinhaLegenda"/>
      </w:pPr>
    </w:p>
    <w:p w14:paraId="5343E348" w14:textId="0816B576" w:rsidR="002C74EA" w:rsidRDefault="00D10075" w:rsidP="003F04AB">
      <w:r>
        <w:t xml:space="preserve">As figuras </w:t>
      </w:r>
      <w:r w:rsidR="00EC110A">
        <w:t xml:space="preserve">acima </w:t>
      </w:r>
      <w:r>
        <w:t>só mostra</w:t>
      </w:r>
      <w:r w:rsidR="009D0F07">
        <w:t>m</w:t>
      </w:r>
      <w:r>
        <w:t xml:space="preserve"> a validação do título, mas existem ouros campos com a mesma validação: autor, editora, </w:t>
      </w:r>
      <w:r w:rsidR="009D0F07">
        <w:t>gênero e a descrição.</w:t>
      </w:r>
    </w:p>
    <w:p w14:paraId="29B5285A" w14:textId="46B8C0BB" w:rsidR="00D17962" w:rsidRDefault="00D17962" w:rsidP="003F04AB">
      <w:r>
        <w:t>Outros campos</w:t>
      </w:r>
      <w:r w:rsidR="0058141F">
        <w:t>,</w:t>
      </w:r>
      <w:r>
        <w:t xml:space="preserve"> </w:t>
      </w:r>
      <w:r w:rsidR="007F2A6E">
        <w:t>no entanto,</w:t>
      </w:r>
      <w:r>
        <w:t xml:space="preserve"> têm outro </w:t>
      </w:r>
      <w:r w:rsidR="0058141F">
        <w:t xml:space="preserve">tipo </w:t>
      </w:r>
      <w:r>
        <w:t>de validação</w:t>
      </w:r>
      <w:r w:rsidR="0058141F">
        <w:t>, sendo eles o</w:t>
      </w:r>
      <w:r w:rsidR="00605B0C">
        <w:t xml:space="preserve"> ISBN</w:t>
      </w:r>
      <w:r w:rsidR="0058141F">
        <w:t xml:space="preserve">, o ano de publicação, e a </w:t>
      </w:r>
      <w:r w:rsidR="00605B0C">
        <w:t>disponibilidade.</w:t>
      </w:r>
    </w:p>
    <w:p w14:paraId="6034397A" w14:textId="594EB8F5" w:rsidR="006B2D89" w:rsidRDefault="003F04AB" w:rsidP="006B2D89">
      <w:r>
        <w:t>O</w:t>
      </w:r>
      <w:r w:rsidR="0075791A">
        <w:t xml:space="preserve"> ISBN</w:t>
      </w:r>
      <w:r w:rsidR="0039592A">
        <w:t xml:space="preserve"> é um identificador de livros, </w:t>
      </w:r>
      <w:r w:rsidR="00BC44AF">
        <w:t>que na</w:t>
      </w:r>
      <w:r w:rsidR="001B43E0">
        <w:t xml:space="preserve"> sua</w:t>
      </w:r>
      <w:r w:rsidR="00BC44AF">
        <w:t xml:space="preserve"> base só contém números</w:t>
      </w:r>
      <w:r w:rsidR="00324441">
        <w:t xml:space="preserve">, assim deveria ser do tipo </w:t>
      </w:r>
      <w:r w:rsidR="00324441" w:rsidRPr="00324441">
        <w:rPr>
          <w:i/>
          <w:iCs/>
        </w:rPr>
        <w:t>int</w:t>
      </w:r>
      <w:r w:rsidR="00324441">
        <w:t xml:space="preserve"> (números inteiros), </w:t>
      </w:r>
      <w:r w:rsidR="00612616">
        <w:t>entretanto n</w:t>
      </w:r>
      <w:r w:rsidR="00923DFF">
        <w:t>a base de dados</w:t>
      </w:r>
      <w:r w:rsidR="00EC664A">
        <w:t xml:space="preserve">, é </w:t>
      </w:r>
      <w:r w:rsidR="001D196D">
        <w:t xml:space="preserve">do tipo texto, </w:t>
      </w:r>
      <w:r w:rsidR="004E61D1">
        <w:t xml:space="preserve">tendo isso em conta, </w:t>
      </w:r>
      <w:r w:rsidR="00F24E51">
        <w:t>foram realizadas as</w:t>
      </w:r>
      <w:r w:rsidR="003C0038">
        <w:t xml:space="preserve"> seguinte</w:t>
      </w:r>
      <w:r w:rsidR="00F24E51">
        <w:t>s</w:t>
      </w:r>
      <w:r w:rsidR="003C0038">
        <w:t xml:space="preserve"> validações</w:t>
      </w:r>
      <w:r w:rsidR="006B2D89">
        <w:t>.</w:t>
      </w:r>
    </w:p>
    <w:p w14:paraId="32A97B65" w14:textId="7F4048C2" w:rsidR="00AD27D1" w:rsidRDefault="00AD27D1" w:rsidP="00AD27D1">
      <w:pPr>
        <w:keepNext/>
      </w:pPr>
      <w:r>
        <w:rPr>
          <w:noProof/>
        </w:rPr>
        <w:drawing>
          <wp:inline distT="0" distB="0" distL="0" distR="0" wp14:anchorId="3EC9120A" wp14:editId="707979BD">
            <wp:extent cx="6196103" cy="631825"/>
            <wp:effectExtent l="0" t="0" r="0" b="0"/>
            <wp:docPr id="1057515191" name="Imagem 1" descr="Uma imagem com captura de ecrã, software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15191" name="Imagem 1" descr="Uma imagem com captura de ecrã, software, texto, Software de multimédia&#10;&#10;Descrição gerada automaticamente"/>
                    <pic:cNvPicPr/>
                  </pic:nvPicPr>
                  <pic:blipFill rotWithShape="1">
                    <a:blip r:embed="rId38"/>
                    <a:srcRect l="53100" t="22126" r="24892" b="69891"/>
                    <a:stretch/>
                  </pic:blipFill>
                  <pic:spPr bwMode="auto">
                    <a:xfrm>
                      <a:off x="0" y="0"/>
                      <a:ext cx="6262362" cy="6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AE70" w14:textId="2A105A67" w:rsidR="00F24E51" w:rsidRDefault="00AD27D1" w:rsidP="00092E7F">
      <w:pPr>
        <w:pStyle w:val="MinhaLegenda"/>
      </w:pPr>
      <w:bookmarkStart w:id="110" w:name="_Toc1565809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0</w:t>
      </w:r>
      <w:r>
        <w:fldChar w:fldCharType="end"/>
      </w:r>
      <w:r>
        <w:t xml:space="preserve"> - ISBN sem dados</w:t>
      </w:r>
      <w:bookmarkEnd w:id="110"/>
    </w:p>
    <w:p w14:paraId="2510909F" w14:textId="77777777" w:rsidR="00092E7F" w:rsidRDefault="00092E7F" w:rsidP="006B2D89">
      <w:pPr>
        <w:keepNext/>
        <w:rPr>
          <w:noProof/>
        </w:rPr>
      </w:pPr>
    </w:p>
    <w:p w14:paraId="4051570E" w14:textId="4170F269" w:rsidR="006B2D89" w:rsidRDefault="006B2D89" w:rsidP="00092E7F">
      <w:pPr>
        <w:keepNext/>
        <w:jc w:val="center"/>
      </w:pPr>
      <w:r>
        <w:rPr>
          <w:noProof/>
        </w:rPr>
        <w:drawing>
          <wp:inline distT="0" distB="0" distL="0" distR="0" wp14:anchorId="6608BAC5" wp14:editId="0CAAE1BA">
            <wp:extent cx="6195695" cy="632208"/>
            <wp:effectExtent l="0" t="0" r="0" b="0"/>
            <wp:docPr id="123505129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1292" name="Imagem 1" descr="Uma imagem com captura de ecrã, texto, software, Software de multimédia&#10;&#10;Descrição gerada automaticamente"/>
                    <pic:cNvPicPr/>
                  </pic:nvPicPr>
                  <pic:blipFill rotWithShape="1">
                    <a:blip r:embed="rId39"/>
                    <a:srcRect l="53561" t="21898" r="26831" b="70985"/>
                    <a:stretch/>
                  </pic:blipFill>
                  <pic:spPr bwMode="auto">
                    <a:xfrm>
                      <a:off x="0" y="0"/>
                      <a:ext cx="6331116" cy="6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B37F" w14:textId="62C5294A" w:rsidR="006B2D89" w:rsidRDefault="006B2D89" w:rsidP="00720D5E">
      <w:pPr>
        <w:pStyle w:val="MinhaLegenda"/>
      </w:pPr>
      <w:bookmarkStart w:id="111" w:name="_Toc1565809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1</w:t>
      </w:r>
      <w:r>
        <w:fldChar w:fldCharType="end"/>
      </w:r>
      <w:r>
        <w:t xml:space="preserve"> - ISBN inserido corretamente</w:t>
      </w:r>
      <w:bookmarkEnd w:id="111"/>
    </w:p>
    <w:p w14:paraId="1F758801" w14:textId="77777777" w:rsidR="00E53DDD" w:rsidRDefault="00E53DDD" w:rsidP="00AD07A8">
      <w:pPr>
        <w:keepNext/>
        <w:rPr>
          <w:noProof/>
        </w:rPr>
      </w:pPr>
    </w:p>
    <w:p w14:paraId="1A5EEDFA" w14:textId="651987A4" w:rsidR="00AD07A8" w:rsidRDefault="00AD07A8" w:rsidP="00AD07A8">
      <w:pPr>
        <w:keepNext/>
      </w:pPr>
      <w:r>
        <w:rPr>
          <w:noProof/>
        </w:rPr>
        <w:drawing>
          <wp:inline distT="0" distB="0" distL="0" distR="0" wp14:anchorId="149F7258" wp14:editId="53F2E7A5">
            <wp:extent cx="6195695" cy="695325"/>
            <wp:effectExtent l="0" t="0" r="0" b="9525"/>
            <wp:docPr id="1094041350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1350" name="Imagem 1" descr="Uma imagem com captura de ecrã, texto, software, Software de multimédia&#10;&#10;Descrição gerada automaticamente"/>
                    <pic:cNvPicPr/>
                  </pic:nvPicPr>
                  <pic:blipFill rotWithShape="1">
                    <a:blip r:embed="rId40"/>
                    <a:srcRect l="53099" t="21351" r="21785" b="69700"/>
                    <a:stretch/>
                  </pic:blipFill>
                  <pic:spPr bwMode="auto">
                    <a:xfrm>
                      <a:off x="0" y="0"/>
                      <a:ext cx="6293990" cy="70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6DD" w14:textId="4E63F10B" w:rsidR="006B2D89" w:rsidRDefault="00AD07A8" w:rsidP="00720D5E">
      <w:pPr>
        <w:pStyle w:val="MinhaLegenda"/>
      </w:pPr>
      <w:bookmarkStart w:id="112" w:name="_Toc1565809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2</w:t>
      </w:r>
      <w:r>
        <w:fldChar w:fldCharType="end"/>
      </w:r>
      <w:r>
        <w:t xml:space="preserve"> - O ISBN deverá conter 13 números</w:t>
      </w:r>
      <w:bookmarkEnd w:id="112"/>
      <w:r w:rsidR="00C57A47">
        <w:tab/>
      </w:r>
    </w:p>
    <w:p w14:paraId="6F920955" w14:textId="77777777" w:rsidR="00720D5E" w:rsidRDefault="00720D5E" w:rsidP="00C57A47">
      <w:pPr>
        <w:rPr>
          <w:noProof/>
        </w:rPr>
      </w:pPr>
    </w:p>
    <w:p w14:paraId="3B6388B4" w14:textId="77777777" w:rsidR="00720D5E" w:rsidRDefault="00C57A47" w:rsidP="00720D5E">
      <w:pPr>
        <w:keepNext/>
      </w:pPr>
      <w:r>
        <w:rPr>
          <w:noProof/>
        </w:rPr>
        <w:drawing>
          <wp:inline distT="0" distB="0" distL="0" distR="0" wp14:anchorId="431FB5AB" wp14:editId="41AAC013">
            <wp:extent cx="6195695" cy="675640"/>
            <wp:effectExtent l="0" t="0" r="0" b="0"/>
            <wp:docPr id="105569800" name="Imagem 1" descr="Uma imagem com software, texto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800" name="Imagem 1" descr="Uma imagem com software, texto, Software de multimédia, captura de ecrã&#10;&#10;Descrição gerada automaticamente"/>
                    <pic:cNvPicPr/>
                  </pic:nvPicPr>
                  <pic:blipFill rotWithShape="1">
                    <a:blip r:embed="rId41"/>
                    <a:srcRect l="50019" t="25471" r="27833" b="66998"/>
                    <a:stretch/>
                  </pic:blipFill>
                  <pic:spPr bwMode="auto">
                    <a:xfrm>
                      <a:off x="0" y="0"/>
                      <a:ext cx="6237337" cy="68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F238E" w14:textId="6B76E636" w:rsidR="00C57A47" w:rsidRDefault="00720D5E" w:rsidP="00720D5E">
      <w:pPr>
        <w:pStyle w:val="MinhaLegenda"/>
      </w:pPr>
      <w:bookmarkStart w:id="113" w:name="_Toc1565809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3</w:t>
      </w:r>
      <w:r>
        <w:fldChar w:fldCharType="end"/>
      </w:r>
      <w:r>
        <w:t xml:space="preserve"> - O ISBN só pode conter números!</w:t>
      </w:r>
      <w:bookmarkEnd w:id="113"/>
    </w:p>
    <w:p w14:paraId="5C70845A" w14:textId="77777777" w:rsidR="00720D5E" w:rsidRDefault="00720D5E" w:rsidP="00720D5E"/>
    <w:p w14:paraId="08CDC01F" w14:textId="77777777" w:rsidR="009F59A6" w:rsidRDefault="00FE03CA" w:rsidP="00720D5E">
      <w:r>
        <w:t>Observando as imagens acima (fig</w:t>
      </w:r>
      <w:r w:rsidR="00716455">
        <w:t>.</w:t>
      </w:r>
      <w:r>
        <w:t xml:space="preserve"> 30 a 33), </w:t>
      </w:r>
      <w:r w:rsidR="00982296">
        <w:t xml:space="preserve">podemos observar todos os tipos de validações do </w:t>
      </w:r>
      <w:r w:rsidR="00716455">
        <w:t xml:space="preserve">ISBN. </w:t>
      </w:r>
    </w:p>
    <w:p w14:paraId="320D1DAA" w14:textId="294260E8" w:rsidR="00716455" w:rsidRDefault="00767293" w:rsidP="00720D5E">
      <w:r>
        <w:t xml:space="preserve">Na </w:t>
      </w:r>
      <w:r w:rsidR="00716455">
        <w:t>primeira figura (fig. 30)</w:t>
      </w:r>
      <w:r w:rsidR="00943549">
        <w:t xml:space="preserve">, </w:t>
      </w:r>
      <w:r w:rsidR="00E149D9">
        <w:t xml:space="preserve">se caso o campo não </w:t>
      </w:r>
      <w:r w:rsidR="00152BBB">
        <w:t>contenha</w:t>
      </w:r>
      <w:r w:rsidR="00E149D9">
        <w:t xml:space="preserve"> dados, uma mensagem a am</w:t>
      </w:r>
      <w:r w:rsidR="007A7BC2">
        <w:t xml:space="preserve">arelo é exibida, </w:t>
      </w:r>
      <w:r w:rsidR="00841C80">
        <w:t>a reafirmar o mesmo.</w:t>
      </w:r>
      <w:r w:rsidR="003D024F">
        <w:t xml:space="preserve"> Na figura </w:t>
      </w:r>
      <w:r w:rsidR="0008726D">
        <w:t>31, se</w:t>
      </w:r>
      <w:r w:rsidR="00F57EC0">
        <w:t xml:space="preserve"> caso o campo </w:t>
      </w:r>
      <w:r w:rsidR="0008726D">
        <w:t xml:space="preserve">contiver </w:t>
      </w:r>
      <w:r w:rsidR="00816F55">
        <w:t xml:space="preserve">os </w:t>
      </w:r>
      <w:r w:rsidR="00A11D3D">
        <w:t>13</w:t>
      </w:r>
      <w:r w:rsidR="00150D5B">
        <w:t xml:space="preserve"> números necessários</w:t>
      </w:r>
      <w:r w:rsidR="006D55E5">
        <w:t xml:space="preserve">, então é </w:t>
      </w:r>
      <w:r w:rsidR="005E4438">
        <w:t xml:space="preserve">exibido a verde, </w:t>
      </w:r>
      <w:r w:rsidR="00DD30EE">
        <w:t xml:space="preserve">a indicação que os dados </w:t>
      </w:r>
      <w:r w:rsidR="008D6F5C">
        <w:t xml:space="preserve">estão </w:t>
      </w:r>
      <w:r w:rsidR="005E4438">
        <w:t>corretos.</w:t>
      </w:r>
      <w:r w:rsidR="00CE3AD6">
        <w:t xml:space="preserve"> Em amos os casos</w:t>
      </w:r>
      <w:r w:rsidR="009864DA">
        <w:t>, os dados são</w:t>
      </w:r>
      <w:r w:rsidR="005A2FDF">
        <w:t xml:space="preserve"> inseridos na base de dados</w:t>
      </w:r>
      <w:r w:rsidR="00694612">
        <w:t>, mesmo</w:t>
      </w:r>
      <w:r w:rsidR="009F59A6">
        <w:t xml:space="preserve"> </w:t>
      </w:r>
      <w:r w:rsidR="00D82BEA">
        <w:t>tendo o campo vazio</w:t>
      </w:r>
      <w:r w:rsidR="00694612">
        <w:t xml:space="preserve">, ou </w:t>
      </w:r>
      <w:r w:rsidR="009F59A6">
        <w:t>com dados validados corretamente</w:t>
      </w:r>
      <w:r w:rsidR="00E20DB6">
        <w:t>.</w:t>
      </w:r>
    </w:p>
    <w:p w14:paraId="1295BF86" w14:textId="65C9E5DA" w:rsidR="00D82BEA" w:rsidRPr="00430229" w:rsidRDefault="00DA7018" w:rsidP="00720D5E">
      <w:pPr>
        <w:rPr>
          <w:u w:val="single"/>
        </w:rPr>
      </w:pPr>
      <w:r>
        <w:t>Os dados não são inseridos n</w:t>
      </w:r>
      <w:r w:rsidR="006C49CC">
        <w:t xml:space="preserve">a base de dados, </w:t>
      </w:r>
      <w:r w:rsidR="006E7E15">
        <w:t xml:space="preserve">se caso, </w:t>
      </w:r>
      <w:r w:rsidR="00986C95">
        <w:t>o campo não contenha 13 número</w:t>
      </w:r>
      <w:r w:rsidR="0013686C">
        <w:t>s (fig. 32), ou se contiver letras</w:t>
      </w:r>
      <w:r w:rsidR="001C41C2">
        <w:t xml:space="preserve"> (fig. 33). Nestes dois casos, a mensagem de erro, é exibido a vermelho.</w:t>
      </w:r>
    </w:p>
    <w:p w14:paraId="10D10707" w14:textId="169236AA" w:rsidR="00674C3F" w:rsidRDefault="00351259" w:rsidP="00067AFE">
      <w:r>
        <w:t>Diferente do campo do ISBN, o</w:t>
      </w:r>
      <w:r w:rsidR="003F04AB">
        <w:t xml:space="preserve"> campo </w:t>
      </w:r>
      <w:r>
        <w:t xml:space="preserve">do </w:t>
      </w:r>
      <w:r w:rsidR="003F04AB">
        <w:t>ano de publicação</w:t>
      </w:r>
      <w:r w:rsidR="001C41C2">
        <w:t>,</w:t>
      </w:r>
      <w:r>
        <w:t xml:space="preserve"> é do tipo inteiro</w:t>
      </w:r>
      <w:r w:rsidR="00430229">
        <w:t>,</w:t>
      </w:r>
      <w:r>
        <w:t xml:space="preserve"> sendo assim a validação difere.</w:t>
      </w:r>
    </w:p>
    <w:p w14:paraId="16CBF736" w14:textId="03027811" w:rsidR="00F14AE6" w:rsidRDefault="00F14AE6" w:rsidP="00F14AE6">
      <w:pPr>
        <w:keepNext/>
        <w:ind w:left="708" w:hanging="708"/>
      </w:pPr>
      <w:r>
        <w:rPr>
          <w:noProof/>
        </w:rPr>
        <w:drawing>
          <wp:inline distT="0" distB="0" distL="0" distR="0" wp14:anchorId="117656F5" wp14:editId="2ABA415F">
            <wp:extent cx="6188710" cy="514332"/>
            <wp:effectExtent l="0" t="0" r="0" b="635"/>
            <wp:docPr id="343748058" name="Imagem 1" descr="Uma imagem com software, texto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48058" name="Imagem 1" descr="Uma imagem com software, texto, Software de multimédia, captura de ecrã&#10;&#10;Descrição gerada automaticamente"/>
                    <pic:cNvPicPr/>
                  </pic:nvPicPr>
                  <pic:blipFill rotWithShape="1">
                    <a:blip r:embed="rId42"/>
                    <a:srcRect l="53539" t="48723" r="25378" b="44271"/>
                    <a:stretch/>
                  </pic:blipFill>
                  <pic:spPr bwMode="auto">
                    <a:xfrm>
                      <a:off x="0" y="0"/>
                      <a:ext cx="6365343" cy="52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10A5" w14:textId="41ADC6C2" w:rsidR="00067AFE" w:rsidRDefault="00F14AE6" w:rsidP="00067AFE">
      <w:pPr>
        <w:pStyle w:val="MinhaLegenda"/>
      </w:pPr>
      <w:bookmarkStart w:id="114" w:name="_Toc1565809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4</w:t>
      </w:r>
      <w:r>
        <w:fldChar w:fldCharType="end"/>
      </w:r>
      <w:r>
        <w:t xml:space="preserve"> - Ano de Publi</w:t>
      </w:r>
      <w:r w:rsidR="0064181D">
        <w:t>ca</w:t>
      </w:r>
      <w:r>
        <w:t>ção sem dados</w:t>
      </w:r>
      <w:bookmarkEnd w:id="114"/>
    </w:p>
    <w:p w14:paraId="25F6E077" w14:textId="550C75F5" w:rsidR="00674C3F" w:rsidRDefault="00674C3F" w:rsidP="00674C3F">
      <w:pPr>
        <w:pStyle w:val="MinhaLegenda"/>
        <w:keepNext/>
      </w:pPr>
      <w:r>
        <w:rPr>
          <w:noProof/>
        </w:rPr>
        <w:drawing>
          <wp:inline distT="0" distB="0" distL="0" distR="0" wp14:anchorId="37E035F2" wp14:editId="30E4B2B7">
            <wp:extent cx="6188710" cy="602615"/>
            <wp:effectExtent l="0" t="0" r="2540" b="6985"/>
            <wp:docPr id="1305147728" name="Imagem 1" descr="Uma imagem com captura de ecrã, software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47728" name="Imagem 1" descr="Uma imagem com captura de ecrã, software, texto, Software de multimédia&#10;&#10;Descrição gerada automaticamente"/>
                    <pic:cNvPicPr/>
                  </pic:nvPicPr>
                  <pic:blipFill rotWithShape="1">
                    <a:blip r:embed="rId43"/>
                    <a:srcRect l="53647" t="48924" r="26893" b="43613"/>
                    <a:stretch/>
                  </pic:blipFill>
                  <pic:spPr bwMode="auto">
                    <a:xfrm>
                      <a:off x="0" y="0"/>
                      <a:ext cx="6293267" cy="6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D1F8" w14:textId="535604C0" w:rsidR="00067AFE" w:rsidRDefault="00674C3F" w:rsidP="00067AFE">
      <w:pPr>
        <w:pStyle w:val="MinhaLegenda"/>
      </w:pPr>
      <w:bookmarkStart w:id="115" w:name="_Toc1565809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5</w:t>
      </w:r>
      <w:r>
        <w:fldChar w:fldCharType="end"/>
      </w:r>
      <w:r>
        <w:t xml:space="preserve"> - Ano de Publicação inserido corretamente</w:t>
      </w:r>
      <w:bookmarkEnd w:id="115"/>
    </w:p>
    <w:p w14:paraId="6B03E450" w14:textId="6A14A551" w:rsidR="00067AFE" w:rsidRDefault="00067AFE" w:rsidP="00256F96">
      <w:r>
        <w:t xml:space="preserve">Tal como o </w:t>
      </w:r>
      <w:r w:rsidR="00164614">
        <w:t xml:space="preserve">ISBN, se caso o </w:t>
      </w:r>
      <w:r w:rsidR="003911A5">
        <w:t xml:space="preserve">ano </w:t>
      </w:r>
      <w:r w:rsidR="00164614">
        <w:t>de publicação não contiver dados,</w:t>
      </w:r>
      <w:r w:rsidR="003911A5">
        <w:t xml:space="preserve"> ou se o dado estiver correto, exibe as mensagens, como é mostrado acima</w:t>
      </w:r>
      <w:r w:rsidR="00620767">
        <w:t xml:space="preserve"> nas figuras 34 e 35, e á adicionado há base de dados</w:t>
      </w:r>
      <w:r w:rsidR="00F61DE7">
        <w:t>.</w:t>
      </w:r>
      <w:r w:rsidR="00164614">
        <w:t xml:space="preserve"> </w:t>
      </w:r>
    </w:p>
    <w:p w14:paraId="246F1BA9" w14:textId="6347A051" w:rsidR="00256F96" w:rsidRPr="00532A16" w:rsidRDefault="00F61DE7" w:rsidP="00256F96">
      <w:pPr>
        <w:rPr>
          <w:u w:val="single"/>
        </w:rPr>
      </w:pPr>
      <w:r>
        <w:t>A</w:t>
      </w:r>
      <w:r w:rsidR="00F340AB">
        <w:t>s condições para o dados ser</w:t>
      </w:r>
      <w:r w:rsidR="00223AE7">
        <w:t xml:space="preserve">em </w:t>
      </w:r>
      <w:r w:rsidR="00F340AB">
        <w:t>armazenado</w:t>
      </w:r>
      <w:r w:rsidR="00223AE7">
        <w:t>s</w:t>
      </w:r>
      <w:r w:rsidR="00F340AB">
        <w:t xml:space="preserve"> corretamente</w:t>
      </w:r>
      <w:r w:rsidR="00830C76">
        <w:t xml:space="preserve">, consiste em não ter letras, pois </w:t>
      </w:r>
      <w:r w:rsidR="001402D7">
        <w:t>os dados devem ser números inteiros</w:t>
      </w:r>
      <w:r w:rsidR="000A6AA5">
        <w:t xml:space="preserve"> (exemplo na figura 36)</w:t>
      </w:r>
      <w:r w:rsidR="001402D7">
        <w:t xml:space="preserve">, e </w:t>
      </w:r>
      <w:r w:rsidR="00D20E99">
        <w:t>deve estar no intervalo de 0 a 2024</w:t>
      </w:r>
      <w:r w:rsidR="000A6AA5">
        <w:t xml:space="preserve"> (exemplo na </w:t>
      </w:r>
      <w:r w:rsidR="008505FC">
        <w:t xml:space="preserve">figura </w:t>
      </w:r>
      <w:r w:rsidR="00DE47EB">
        <w:t>37</w:t>
      </w:r>
      <w:r w:rsidR="000A6AA5">
        <w:t>)</w:t>
      </w:r>
      <w:r w:rsidR="00DE47EB">
        <w:t>. Este intervalo fora</w:t>
      </w:r>
      <w:r w:rsidR="00300B5A">
        <w:t xml:space="preserve"> escolhido, para </w:t>
      </w:r>
      <w:r w:rsidR="00532A16">
        <w:t>estar de acordo com o ano atual.</w:t>
      </w:r>
    </w:p>
    <w:p w14:paraId="236D6CFF" w14:textId="6E261FD3" w:rsidR="0031575B" w:rsidRDefault="0031575B" w:rsidP="0031575B">
      <w:pPr>
        <w:keepNext/>
        <w:ind w:left="708" w:hanging="708"/>
      </w:pPr>
      <w:r>
        <w:rPr>
          <w:noProof/>
        </w:rPr>
        <w:drawing>
          <wp:inline distT="0" distB="0" distL="0" distR="0" wp14:anchorId="494A39C5" wp14:editId="7EA11735">
            <wp:extent cx="6188710" cy="571500"/>
            <wp:effectExtent l="0" t="0" r="2540" b="0"/>
            <wp:docPr id="1495793598" name="Imagem 1" descr="Uma imagem com captura de ecrã, software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3598" name="Imagem 1" descr="Uma imagem com captura de ecrã, software, texto, Software de multimédia&#10;&#10;Descrição gerada automaticamente"/>
                    <pic:cNvPicPr/>
                  </pic:nvPicPr>
                  <pic:blipFill rotWithShape="1">
                    <a:blip r:embed="rId44"/>
                    <a:srcRect l="53253" t="48723" r="24122" b="43613"/>
                    <a:stretch/>
                  </pic:blipFill>
                  <pic:spPr bwMode="auto">
                    <a:xfrm>
                      <a:off x="0" y="0"/>
                      <a:ext cx="6278484" cy="57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8503" w14:textId="646AF9F9" w:rsidR="00067AFE" w:rsidRDefault="0031575B" w:rsidP="00067AFE">
      <w:pPr>
        <w:pStyle w:val="MinhaLegenda"/>
      </w:pPr>
      <w:bookmarkStart w:id="116" w:name="_Toc1565809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6</w:t>
      </w:r>
      <w:r>
        <w:fldChar w:fldCharType="end"/>
      </w:r>
      <w:r>
        <w:t xml:space="preserve"> - O ano de publicação, só pode conter </w:t>
      </w:r>
      <w:r w:rsidR="009A6CF8">
        <w:t>números</w:t>
      </w:r>
      <w:bookmarkEnd w:id="116"/>
    </w:p>
    <w:p w14:paraId="4AA30C97" w14:textId="2F4F29BA" w:rsidR="009A6CF8" w:rsidRDefault="009A6CF8" w:rsidP="009A6CF8">
      <w:pPr>
        <w:keepNext/>
      </w:pPr>
      <w:r>
        <w:rPr>
          <w:noProof/>
        </w:rPr>
        <w:drawing>
          <wp:inline distT="0" distB="0" distL="0" distR="0" wp14:anchorId="524185E4" wp14:editId="50BBCAC0">
            <wp:extent cx="6180172" cy="609600"/>
            <wp:effectExtent l="0" t="0" r="0" b="0"/>
            <wp:docPr id="680114422" name="Imagem 1" descr="Uma imagem com captura de ecrã, software, Software de multimédia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4422" name="Imagem 1" descr="Uma imagem com captura de ecrã, software, Software de multimédia, Ícone de computador&#10;&#10;Descrição gerada automaticamente"/>
                    <pic:cNvPicPr/>
                  </pic:nvPicPr>
                  <pic:blipFill rotWithShape="1">
                    <a:blip r:embed="rId45"/>
                    <a:srcRect l="53253" t="48723" r="23507" b="44160"/>
                    <a:stretch/>
                  </pic:blipFill>
                  <pic:spPr bwMode="auto">
                    <a:xfrm>
                      <a:off x="0" y="0"/>
                      <a:ext cx="6341028" cy="62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27B1C" w14:textId="674443FD" w:rsidR="009A6CF8" w:rsidRDefault="009A6CF8" w:rsidP="009A6CF8">
      <w:pPr>
        <w:pStyle w:val="MinhaLegenda"/>
      </w:pPr>
      <w:bookmarkStart w:id="117" w:name="_Toc1565809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7</w:t>
      </w:r>
      <w:r>
        <w:fldChar w:fldCharType="end"/>
      </w:r>
      <w:r>
        <w:t xml:space="preserve"> - O ano de publicação dever estar entre o intervalo de 0 a 2024</w:t>
      </w:r>
      <w:bookmarkEnd w:id="117"/>
    </w:p>
    <w:p w14:paraId="658975B8" w14:textId="3FCDC46A" w:rsidR="00532A16" w:rsidRDefault="00532A16" w:rsidP="002C74EA"/>
    <w:p w14:paraId="7EBE786A" w14:textId="0D5C8C6B" w:rsidR="000F53D2" w:rsidRDefault="00936CBB" w:rsidP="002C74EA">
      <w:r>
        <w:t xml:space="preserve">O livro, pode estar disponível, se caso nenhum utilizador </w:t>
      </w:r>
      <w:r w:rsidR="00B8451C">
        <w:t>o</w:t>
      </w:r>
      <w:r>
        <w:t xml:space="preserve"> tenha requ</w:t>
      </w:r>
      <w:r w:rsidR="00E055A0">
        <w:t>i</w:t>
      </w:r>
      <w:r>
        <w:t>sitado</w:t>
      </w:r>
      <w:r w:rsidR="00E055A0">
        <w:t xml:space="preserve">, ou </w:t>
      </w:r>
      <w:r w:rsidR="00295EE6">
        <w:t xml:space="preserve">emprestado, </w:t>
      </w:r>
      <w:r w:rsidR="00B8451C">
        <w:t>caso o contrário se verifique.</w:t>
      </w:r>
      <w:r w:rsidR="000F53D2">
        <w:t xml:space="preserve"> Ao ser inserido por defeito, se encontra </w:t>
      </w:r>
      <w:r w:rsidR="000F53D2" w:rsidRPr="000F53D2">
        <w:t>disponível</w:t>
      </w:r>
      <w:r w:rsidR="000F53D2">
        <w:t>.</w:t>
      </w:r>
    </w:p>
    <w:p w14:paraId="4D81338F" w14:textId="75D491C6" w:rsidR="00383744" w:rsidRDefault="008F533C" w:rsidP="00383744">
      <w:pPr>
        <w:keepNext/>
        <w:jc w:val="center"/>
      </w:pPr>
      <w:r>
        <w:rPr>
          <w:noProof/>
        </w:rPr>
        <w:drawing>
          <wp:inline distT="0" distB="0" distL="0" distR="0" wp14:anchorId="6DEBC84C" wp14:editId="41E6E5C1">
            <wp:extent cx="6165215" cy="695325"/>
            <wp:effectExtent l="0" t="0" r="6985" b="9525"/>
            <wp:docPr id="1407853035" name="Imagem 1" descr="Uma imagem com captura de ecrã, Software de multimédia, software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3035" name="Imagem 1" descr="Uma imagem com captura de ecrã, Software de multimédia, software, Software gráfico&#10;&#10;Descrição gerada automaticamente"/>
                    <pic:cNvPicPr/>
                  </pic:nvPicPr>
                  <pic:blipFill rotWithShape="1">
                    <a:blip r:embed="rId46"/>
                    <a:srcRect l="53406" t="60766" r="26124" b="31022"/>
                    <a:stretch/>
                  </pic:blipFill>
                  <pic:spPr bwMode="auto">
                    <a:xfrm>
                      <a:off x="0" y="0"/>
                      <a:ext cx="616521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161B4" w14:textId="726E6369" w:rsidR="00220AB2" w:rsidRDefault="00383744" w:rsidP="00383744">
      <w:pPr>
        <w:pStyle w:val="MinhaLegenda"/>
      </w:pPr>
      <w:bookmarkStart w:id="118" w:name="_Toc156580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- Livro ao ser inserido por defeito se encontra disponível</w:t>
      </w:r>
      <w:bookmarkEnd w:id="118"/>
    </w:p>
    <w:p w14:paraId="6C82F718" w14:textId="4FAF1A38" w:rsidR="00220AB2" w:rsidRDefault="00220AB2" w:rsidP="00220AB2">
      <w:r>
        <w:t>Após clicado no botão para poder assim ser inserido na base de dados</w:t>
      </w:r>
      <w:r w:rsidR="00E25339">
        <w:t xml:space="preserve">, </w:t>
      </w:r>
      <w:r w:rsidR="00676FBC">
        <w:t>é exibido uma mensagem verde, de acordo com a disponibilidade do livro.</w:t>
      </w:r>
    </w:p>
    <w:p w14:paraId="4739C4D9" w14:textId="77777777" w:rsidR="00B52066" w:rsidRDefault="00643963" w:rsidP="00B52066">
      <w:pPr>
        <w:keepNext/>
      </w:pPr>
      <w:r>
        <w:rPr>
          <w:noProof/>
        </w:rPr>
        <w:drawing>
          <wp:inline distT="0" distB="0" distL="0" distR="0" wp14:anchorId="51A736FE" wp14:editId="596D3C1E">
            <wp:extent cx="6188710" cy="581015"/>
            <wp:effectExtent l="0" t="0" r="2540" b="0"/>
            <wp:docPr id="929913913" name="Imagem 1" descr="Uma imagem com captura de ecrã, software, Software de multiméd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13913" name="Imagem 1" descr="Uma imagem com captura de ecrã, software, Software de multimédia, texto&#10;&#10;Descrição gerada automaticamente"/>
                    <pic:cNvPicPr/>
                  </pic:nvPicPr>
                  <pic:blipFill rotWithShape="1">
                    <a:blip r:embed="rId47"/>
                    <a:srcRect l="53714" t="61871" r="26432" b="31260"/>
                    <a:stretch/>
                  </pic:blipFill>
                  <pic:spPr bwMode="auto">
                    <a:xfrm>
                      <a:off x="0" y="0"/>
                      <a:ext cx="6476324" cy="6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F5D8" w14:textId="375366B3" w:rsidR="00B52066" w:rsidRDefault="00B52066" w:rsidP="00676FBC">
      <w:pPr>
        <w:pStyle w:val="MinhaLegenda"/>
      </w:pPr>
      <w:bookmarkStart w:id="119" w:name="_Toc156580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39</w:t>
      </w:r>
      <w:r>
        <w:fldChar w:fldCharType="end"/>
      </w:r>
      <w:r>
        <w:t xml:space="preserve"> - Livro declarado como disponível</w:t>
      </w:r>
      <w:bookmarkEnd w:id="119"/>
    </w:p>
    <w:p w14:paraId="627FF700" w14:textId="77777777" w:rsidR="00B52066" w:rsidRDefault="00BC528E" w:rsidP="00B52066">
      <w:pPr>
        <w:keepNext/>
      </w:pPr>
      <w:r>
        <w:rPr>
          <w:noProof/>
        </w:rPr>
        <w:drawing>
          <wp:inline distT="0" distB="0" distL="0" distR="0" wp14:anchorId="7E70E17A" wp14:editId="42DD86AB">
            <wp:extent cx="6188710" cy="628637"/>
            <wp:effectExtent l="0" t="0" r="2540" b="635"/>
            <wp:docPr id="630376422" name="Imagem 1" descr="Uma imagem com captura de ecrã, software, Software de multiméd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6422" name="Imagem 1" descr="Uma imagem com captura de ecrã, software, Software de multimédia, texto&#10;&#10;Descrição gerada automaticamente"/>
                    <pic:cNvPicPr/>
                  </pic:nvPicPr>
                  <pic:blipFill rotWithShape="1">
                    <a:blip r:embed="rId48"/>
                    <a:srcRect l="53622" t="61751" r="25622" b="31570"/>
                    <a:stretch/>
                  </pic:blipFill>
                  <pic:spPr bwMode="auto">
                    <a:xfrm>
                      <a:off x="0" y="0"/>
                      <a:ext cx="6489082" cy="6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EF65" w14:textId="26A91940" w:rsidR="00BC528E" w:rsidRDefault="00B52066" w:rsidP="00B52066">
      <w:pPr>
        <w:pStyle w:val="MinhaLegenda"/>
      </w:pPr>
      <w:bookmarkStart w:id="120" w:name="_Toc156580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40</w:t>
      </w:r>
      <w:r>
        <w:fldChar w:fldCharType="end"/>
      </w:r>
      <w:r>
        <w:t xml:space="preserve"> - Livro declarado como emprestado</w:t>
      </w:r>
      <w:bookmarkEnd w:id="120"/>
    </w:p>
    <w:p w14:paraId="5276E37B" w14:textId="26F8C962" w:rsidR="00602CF1" w:rsidRDefault="00602CF1" w:rsidP="002C74EA">
      <w:r>
        <w:t>No caso da disponibilidade, só são realizadas dois tipo de validações,</w:t>
      </w:r>
      <w:r w:rsidR="003E5127">
        <w:t xml:space="preserve"> devido a</w:t>
      </w:r>
      <w:r w:rsidR="00BD25EB">
        <w:t xml:space="preserve">o </w:t>
      </w:r>
      <w:r w:rsidR="003E5127">
        <w:t>campo</w:t>
      </w:r>
      <w:r w:rsidR="00BD25EB">
        <w:t xml:space="preserve"> ser do tipo lógico, assim se caso o livro estiver disponível é </w:t>
      </w:r>
      <w:proofErr w:type="spellStart"/>
      <w:r w:rsidR="00BD25EB">
        <w:t>true</w:t>
      </w:r>
      <w:proofErr w:type="spellEnd"/>
      <w:r w:rsidR="00BD25EB">
        <w:t>, caso contrário é false</w:t>
      </w:r>
    </w:p>
    <w:p w14:paraId="56B9C012" w14:textId="77777777" w:rsidR="00A32F9D" w:rsidRPr="002C74EA" w:rsidRDefault="00A32F9D" w:rsidP="002C74EA"/>
    <w:p w14:paraId="31CFD31C" w14:textId="097D2C4F" w:rsidR="00E0590E" w:rsidRDefault="008A533D" w:rsidP="0045257B">
      <w:pPr>
        <w:pStyle w:val="Ttulo3"/>
      </w:pPr>
      <w:bookmarkStart w:id="121" w:name="_Toc156580948"/>
      <w:r>
        <w:t>Eliminar um dado livro</w:t>
      </w:r>
      <w:bookmarkEnd w:id="121"/>
    </w:p>
    <w:p w14:paraId="19B01645" w14:textId="1C39A1E1" w:rsidR="00D33020" w:rsidRPr="005D14BD" w:rsidRDefault="00D33020" w:rsidP="00E0590E">
      <w:pPr>
        <w:rPr>
          <w:noProof/>
          <w:u w:val="single"/>
        </w:rPr>
      </w:pPr>
      <w:r>
        <w:rPr>
          <w:noProof/>
        </w:rPr>
        <w:t>Ao clicar no botão vermelho presente</w:t>
      </w:r>
      <w:r w:rsidR="006D67D7">
        <w:rPr>
          <w:noProof/>
        </w:rPr>
        <w:t xml:space="preserve"> no painel bibliotecário (</w:t>
      </w:r>
      <w:r w:rsidR="0045257B">
        <w:rPr>
          <w:noProof/>
        </w:rPr>
        <w:t>seccção 4.</w:t>
      </w:r>
      <w:r w:rsidR="00CF75D6">
        <w:rPr>
          <w:noProof/>
        </w:rPr>
        <w:t>5.5</w:t>
      </w:r>
      <w:r w:rsidR="006D67D7">
        <w:rPr>
          <w:noProof/>
        </w:rPr>
        <w:t>)</w:t>
      </w:r>
      <w:r w:rsidR="0045257B">
        <w:rPr>
          <w:noProof/>
        </w:rPr>
        <w:t xml:space="preserve">, é pedido </w:t>
      </w:r>
      <w:r w:rsidR="005D14BD">
        <w:rPr>
          <w:noProof/>
        </w:rPr>
        <w:t>para confirmar se o bibliotecário, pretende mesmo el</w:t>
      </w:r>
      <w:r w:rsidR="004A7487">
        <w:rPr>
          <w:noProof/>
        </w:rPr>
        <w:t>i</w:t>
      </w:r>
      <w:r w:rsidR="005D14BD">
        <w:rPr>
          <w:noProof/>
        </w:rPr>
        <w:t>minar o livro</w:t>
      </w:r>
      <w:r w:rsidR="004A7487">
        <w:rPr>
          <w:noProof/>
        </w:rPr>
        <w:t>.</w:t>
      </w:r>
    </w:p>
    <w:p w14:paraId="3F58D0CB" w14:textId="77777777" w:rsidR="00345C75" w:rsidRDefault="00566594" w:rsidP="00345C75">
      <w:pPr>
        <w:keepNext/>
        <w:jc w:val="center"/>
      </w:pPr>
      <w:r>
        <w:rPr>
          <w:noProof/>
        </w:rPr>
        <w:drawing>
          <wp:inline distT="0" distB="0" distL="0" distR="0" wp14:anchorId="19975A72" wp14:editId="0E18FD0E">
            <wp:extent cx="4331776" cy="1228725"/>
            <wp:effectExtent l="0" t="0" r="0" b="0"/>
            <wp:docPr id="637889847" name="Picture 63788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9847" name=""/>
                    <pic:cNvPicPr/>
                  </pic:nvPicPr>
                  <pic:blipFill rotWithShape="1">
                    <a:blip r:embed="rId49"/>
                    <a:srcRect l="34014" t="41613" r="33973" b="42234"/>
                    <a:stretch/>
                  </pic:blipFill>
                  <pic:spPr bwMode="auto">
                    <a:xfrm>
                      <a:off x="0" y="0"/>
                      <a:ext cx="4334401" cy="12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F18D" w14:textId="349A4022" w:rsidR="00E0590E" w:rsidRPr="00345C75" w:rsidRDefault="00345C75" w:rsidP="00345C75">
      <w:pPr>
        <w:pStyle w:val="MinhaLegenda"/>
      </w:pPr>
      <w:bookmarkStart w:id="122" w:name="_Toc156580994"/>
      <w:r w:rsidRPr="00345C75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41</w:t>
      </w:r>
      <w:r w:rsidR="004B34A4">
        <w:rPr>
          <w:noProof/>
        </w:rPr>
        <w:fldChar w:fldCharType="end"/>
      </w:r>
      <w:r w:rsidRPr="00345C75">
        <w:t xml:space="preserve"> - Pedido de confirmação para eliminar o livro da base de dados</w:t>
      </w:r>
      <w:bookmarkEnd w:id="122"/>
    </w:p>
    <w:p w14:paraId="6A981DA1" w14:textId="77777777" w:rsidR="00345C75" w:rsidRDefault="00345C75" w:rsidP="0045257B">
      <w:pPr>
        <w:jc w:val="center"/>
      </w:pPr>
    </w:p>
    <w:p w14:paraId="18C834F6" w14:textId="2569A1A6" w:rsidR="007478FD" w:rsidRDefault="004A7487" w:rsidP="00E0590E">
      <w:pPr>
        <w:rPr>
          <w:noProof/>
        </w:rPr>
      </w:pPr>
      <w:r>
        <w:rPr>
          <w:noProof/>
        </w:rPr>
        <w:t xml:space="preserve">Se caso o utilizador o permitir, então é mostrado uma mensagem </w:t>
      </w:r>
      <w:r w:rsidR="00345C75">
        <w:rPr>
          <w:noProof/>
        </w:rPr>
        <w:t>que fora eliminado com sucesso.</w:t>
      </w:r>
    </w:p>
    <w:p w14:paraId="3C61799F" w14:textId="77777777" w:rsidR="00345C75" w:rsidRDefault="003E1D4C" w:rsidP="00345C75">
      <w:pPr>
        <w:keepNext/>
        <w:jc w:val="center"/>
      </w:pPr>
      <w:r>
        <w:rPr>
          <w:noProof/>
        </w:rPr>
        <w:drawing>
          <wp:inline distT="0" distB="0" distL="0" distR="0" wp14:anchorId="0ADDAC46" wp14:editId="22085100">
            <wp:extent cx="2419350" cy="1070860"/>
            <wp:effectExtent l="0" t="0" r="0" b="0"/>
            <wp:docPr id="889455788" name="Picture 889455788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5788" name="Imagem 1" descr="Uma imagem com texto, captura de ecrã, software, computador&#10;&#10;Descrição gerada automaticamente"/>
                    <pic:cNvPicPr/>
                  </pic:nvPicPr>
                  <pic:blipFill rotWithShape="1">
                    <a:blip r:embed="rId50"/>
                    <a:srcRect l="40632" t="42435" r="40591" b="42781"/>
                    <a:stretch/>
                  </pic:blipFill>
                  <pic:spPr bwMode="auto">
                    <a:xfrm>
                      <a:off x="0" y="0"/>
                      <a:ext cx="2424678" cy="107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1D6E" w14:textId="73E1615B" w:rsidR="003E1D4C" w:rsidRDefault="00345C75" w:rsidP="00345C75">
      <w:pPr>
        <w:pStyle w:val="MinhaLegenda"/>
      </w:pPr>
      <w:bookmarkStart w:id="123" w:name="_Toc15658099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42</w:t>
      </w:r>
      <w:r w:rsidR="004B34A4">
        <w:rPr>
          <w:noProof/>
        </w:rPr>
        <w:fldChar w:fldCharType="end"/>
      </w:r>
      <w:r>
        <w:t xml:space="preserve"> - Mensagem "Livro eliminado com sucesso"</w:t>
      </w:r>
      <w:bookmarkEnd w:id="123"/>
    </w:p>
    <w:p w14:paraId="13C39CAF" w14:textId="77777777" w:rsidR="00D33020" w:rsidRDefault="00D33020" w:rsidP="00E0590E">
      <w:pPr>
        <w:rPr>
          <w:noProof/>
        </w:rPr>
      </w:pPr>
    </w:p>
    <w:p w14:paraId="7FDA5DDD" w14:textId="48551F33" w:rsidR="002D7139" w:rsidRPr="00207EFC" w:rsidRDefault="00460D66" w:rsidP="00E0590E">
      <w:pPr>
        <w:rPr>
          <w:noProof/>
        </w:rPr>
      </w:pPr>
      <w:r>
        <w:rPr>
          <w:noProof/>
        </w:rPr>
        <w:t xml:space="preserve">Após </w:t>
      </w:r>
      <w:r w:rsidR="001B4519">
        <w:rPr>
          <w:noProof/>
        </w:rPr>
        <w:t>a elimin</w:t>
      </w:r>
      <w:r w:rsidR="00FD3161">
        <w:rPr>
          <w:noProof/>
        </w:rPr>
        <w:t>a</w:t>
      </w:r>
      <w:r w:rsidR="001B4519">
        <w:rPr>
          <w:noProof/>
        </w:rPr>
        <w:t xml:space="preserve">ção do </w:t>
      </w:r>
      <w:r w:rsidR="00FD3161">
        <w:rPr>
          <w:noProof/>
        </w:rPr>
        <w:t>livro</w:t>
      </w:r>
      <w:r>
        <w:rPr>
          <w:noProof/>
        </w:rPr>
        <w:t xml:space="preserve"> na base de dados, os detalhes desse mesmo livro</w:t>
      </w:r>
      <w:r w:rsidR="007A2890">
        <w:rPr>
          <w:noProof/>
        </w:rPr>
        <w:t xml:space="preserve">, anteriormente, </w:t>
      </w:r>
      <w:r>
        <w:rPr>
          <w:noProof/>
        </w:rPr>
        <w:t xml:space="preserve">selecionado não desaparece, </w:t>
      </w:r>
      <w:r w:rsidR="007A2890">
        <w:rPr>
          <w:noProof/>
        </w:rPr>
        <w:t xml:space="preserve">e se caso o bibliotecário, lá voltar a clicar, </w:t>
      </w:r>
      <w:r w:rsidR="00AC3432">
        <w:rPr>
          <w:noProof/>
        </w:rPr>
        <w:t>é exibido um aviso a com a mensa</w:t>
      </w:r>
      <w:r w:rsidR="00207EFC">
        <w:rPr>
          <w:noProof/>
        </w:rPr>
        <w:t xml:space="preserve">guem </w:t>
      </w:r>
      <w:r w:rsidR="006656CC">
        <w:rPr>
          <w:noProof/>
        </w:rPr>
        <w:t>que o livro não existe.</w:t>
      </w:r>
    </w:p>
    <w:p w14:paraId="3A017957" w14:textId="77777777" w:rsidR="00345C75" w:rsidRDefault="00E45E08" w:rsidP="00345C75">
      <w:pPr>
        <w:keepNext/>
        <w:jc w:val="center"/>
      </w:pPr>
      <w:r>
        <w:rPr>
          <w:noProof/>
        </w:rPr>
        <w:drawing>
          <wp:inline distT="0" distB="0" distL="0" distR="0" wp14:anchorId="6C202D2D" wp14:editId="73CB5090">
            <wp:extent cx="3390900" cy="1314839"/>
            <wp:effectExtent l="0" t="0" r="0" b="0"/>
            <wp:docPr id="47759489" name="Picture 47759489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489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51"/>
                    <a:srcRect l="38784" t="41615" r="38591" b="42780"/>
                    <a:stretch/>
                  </pic:blipFill>
                  <pic:spPr bwMode="auto">
                    <a:xfrm>
                      <a:off x="0" y="0"/>
                      <a:ext cx="3394323" cy="13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7320" w14:textId="3E1D8F64" w:rsidR="00E45E08" w:rsidRDefault="00345C75" w:rsidP="00345C75">
      <w:pPr>
        <w:pStyle w:val="MinhaLegenda"/>
      </w:pPr>
      <w:bookmarkStart w:id="124" w:name="_Toc156580996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383744">
        <w:rPr>
          <w:noProof/>
        </w:rPr>
        <w:t>43</w:t>
      </w:r>
      <w:r w:rsidR="004B34A4">
        <w:rPr>
          <w:noProof/>
        </w:rPr>
        <w:fldChar w:fldCharType="end"/>
      </w:r>
      <w:r>
        <w:t xml:space="preserve"> - Mensagem "Livro não encontrado."</w:t>
      </w:r>
      <w:bookmarkEnd w:id="124"/>
    </w:p>
    <w:p w14:paraId="2B36E2A5" w14:textId="77777777" w:rsidR="00345C75" w:rsidRPr="00E0590E" w:rsidRDefault="00345C75" w:rsidP="00345C75">
      <w:pPr>
        <w:pStyle w:val="MinhaLegenda"/>
      </w:pPr>
    </w:p>
    <w:p w14:paraId="50307CC8" w14:textId="77777777" w:rsidR="00B02694" w:rsidRPr="00B02694" w:rsidRDefault="00E0590E" w:rsidP="00B02694">
      <w:pPr>
        <w:pStyle w:val="Ttulo3"/>
      </w:pPr>
      <w:bookmarkStart w:id="125" w:name="_Toc156580949"/>
      <w:r>
        <w:t>Obter o livro selecionado</w:t>
      </w:r>
      <w:bookmarkEnd w:id="125"/>
    </w:p>
    <w:p w14:paraId="46E8A97D" w14:textId="3DEEA91B" w:rsidR="00725BF2" w:rsidRPr="00725BF2" w:rsidRDefault="006569B7" w:rsidP="00725BF2">
      <w:r w:rsidRPr="006569B7">
        <w:t xml:space="preserve">Ao implementar a funcionalidade de </w:t>
      </w:r>
      <w:r w:rsidR="00526462">
        <w:t>alteração</w:t>
      </w:r>
      <w:r w:rsidRPr="006569B7">
        <w:t xml:space="preserve"> ou </w:t>
      </w:r>
      <w:r w:rsidR="00526462">
        <w:t xml:space="preserve">eliminação </w:t>
      </w:r>
      <w:r w:rsidRPr="006569B7">
        <w:t xml:space="preserve">de livros em nossa aplicação, surge a necessidade de identificar o livro que o </w:t>
      </w:r>
      <w:r w:rsidR="00BB0DBD">
        <w:t xml:space="preserve">bibliotecário </w:t>
      </w:r>
      <w:r w:rsidRPr="006569B7">
        <w:t xml:space="preserve">deseja manipular. Para isso, utilizamos um método denominado </w:t>
      </w:r>
      <w:proofErr w:type="gramStart"/>
      <w:r w:rsidRPr="006569B7">
        <w:t>getIdComponenteSelecionado(</w:t>
      </w:r>
      <w:proofErr w:type="gramEnd"/>
      <w:r w:rsidRPr="006569B7">
        <w:t>) que é responsável por obter o ID do livro selecionado na lista de livros apresentada na interface gráfica.</w:t>
      </w:r>
    </w:p>
    <w:p w14:paraId="5BAFFF4E" w14:textId="35924187" w:rsidR="00725BF2" w:rsidRPr="00725BF2" w:rsidRDefault="00725BF2" w:rsidP="00725BF2">
      <w:pPr>
        <w:pStyle w:val="HTMLpr-formatado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 Método para obter o ID do livro selecionado na lista.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ID do livro selecionado.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int </w:t>
      </w:r>
      <w:r>
        <w:rPr>
          <w:color w:val="56A8F5"/>
        </w:rPr>
        <w:t>getIdComponenteSelecionado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Obtém o índice do livro selecionado na lista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indiceSelecionado = </w:t>
      </w:r>
      <w:proofErr w:type="spellStart"/>
      <w:r>
        <w:rPr>
          <w:color w:val="C77DBB"/>
        </w:rPr>
        <w:t>lista</w:t>
      </w:r>
      <w:r>
        <w:rPr>
          <w:color w:val="BCBEC4"/>
        </w:rPr>
        <w:t>.getSelectedIndex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Verifica se algum livro está selecionado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ndiceSelecionado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Obtém o livro selecionado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vro </w:t>
      </w:r>
      <w:proofErr w:type="spellStart"/>
      <w:r>
        <w:rPr>
          <w:color w:val="BCBEC4"/>
        </w:rPr>
        <w:t>livroSelecionad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aModelo</w:t>
      </w:r>
      <w:r>
        <w:rPr>
          <w:color w:val="BCBEC4"/>
        </w:rPr>
        <w:t>.getElementAt</w:t>
      </w:r>
      <w:proofErr w:type="spellEnd"/>
      <w:r>
        <w:rPr>
          <w:color w:val="BCBEC4"/>
        </w:rPr>
        <w:t>(indiceSelecionado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torna o ID do livro selecionad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vroSelecionado.getID_livr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/ Retorna um valor padrão ou lança uma exceção, dependendo do seu requisit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;  </w:t>
      </w:r>
      <w:r>
        <w:rPr>
          <w:color w:val="7A7E85"/>
        </w:rPr>
        <w:t>// Valor padrão indicando nenhum livro selecionado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546158A3" w14:textId="77777777" w:rsidR="00725BF2" w:rsidRDefault="00725BF2" w:rsidP="006569B7"/>
    <w:p w14:paraId="2AC9690D" w14:textId="07D81214" w:rsidR="006569B7" w:rsidRDefault="006569B7" w:rsidP="006569B7">
      <w:r>
        <w:t>Neste trecho de código, a variável indiceSelecionado armazena o índice do item selecionado na lista. Se houver um item selecionado (índice diferente de -1), o método recupera o objeto Livro associado a esse índice e retorna o ID desse livro. Caso contrário, retorna -1 para indicar que nenhum livro foi selecionado.</w:t>
      </w:r>
    </w:p>
    <w:p w14:paraId="51924EB9" w14:textId="1FD8D569" w:rsidR="007F67B0" w:rsidRPr="00B02694" w:rsidRDefault="006569B7" w:rsidP="006569B7">
      <w:pPr>
        <w:rPr>
          <w:rFonts w:eastAsiaTheme="majorEastAsia" w:cstheme="majorBidi"/>
          <w:szCs w:val="28"/>
        </w:rPr>
      </w:pPr>
      <w:r>
        <w:t xml:space="preserve">Este método é fundamental para determinar o livro específico que o </w:t>
      </w:r>
      <w:r w:rsidR="00B365BC">
        <w:t xml:space="preserve">bibliotecário </w:t>
      </w:r>
      <w:r>
        <w:t xml:space="preserve">deseja editar ou excluir, </w:t>
      </w:r>
      <w:r w:rsidR="00254AFF" w:rsidRPr="00254AFF">
        <w:t>fornecendo uma solução eficiente e intuitiva para identificar o livro selecionado na interface gráfica</w:t>
      </w:r>
      <w:r w:rsidR="00272A0C">
        <w:t>.</w:t>
      </w:r>
    </w:p>
    <w:p w14:paraId="32476956" w14:textId="77777777" w:rsidR="00272A0C" w:rsidRPr="00B02694" w:rsidRDefault="00272A0C" w:rsidP="006569B7">
      <w:pPr>
        <w:rPr>
          <w:rFonts w:eastAsiaTheme="majorEastAsia" w:cstheme="majorBidi"/>
          <w:szCs w:val="28"/>
        </w:rPr>
      </w:pPr>
    </w:p>
    <w:p w14:paraId="0BD75091" w14:textId="3C1E353F" w:rsidR="00A75ADE" w:rsidRDefault="00706C51" w:rsidP="00A75ADE">
      <w:pPr>
        <w:pStyle w:val="Ttulo3"/>
      </w:pPr>
      <w:bookmarkStart w:id="126" w:name="_Toc156580950"/>
      <w:r w:rsidRPr="00706C51">
        <w:t>Mostrar dados do empréstimo</w:t>
      </w:r>
      <w:bookmarkEnd w:id="126"/>
    </w:p>
    <w:p w14:paraId="54D4A306" w14:textId="0CF99C32" w:rsidR="00B318E0" w:rsidRDefault="00220BC9" w:rsidP="00A75ADE">
      <w:pPr>
        <w:rPr>
          <w:noProof/>
        </w:rPr>
      </w:pPr>
      <w:r>
        <w:rPr>
          <w:noProof/>
        </w:rPr>
        <w:t>A figura abaixo</w:t>
      </w:r>
      <w:r w:rsidR="006A69B3">
        <w:rPr>
          <w:noProof/>
        </w:rPr>
        <w:t xml:space="preserve">, </w:t>
      </w:r>
      <w:r w:rsidR="005125B3">
        <w:rPr>
          <w:noProof/>
        </w:rPr>
        <w:t xml:space="preserve">mostra como são exibidos os dados </w:t>
      </w:r>
      <w:r w:rsidR="00DD528B">
        <w:rPr>
          <w:noProof/>
        </w:rPr>
        <w:t>dos empréstimos</w:t>
      </w:r>
      <w:r w:rsidR="0005571B">
        <w:rPr>
          <w:noProof/>
        </w:rPr>
        <w:t>, sendo assim, mostra qual o id do empr</w:t>
      </w:r>
      <w:r w:rsidR="00AD5F74">
        <w:rPr>
          <w:noProof/>
        </w:rPr>
        <w:t>éstimo, o livro que fora requisitado</w:t>
      </w:r>
      <w:r w:rsidR="00BF781F">
        <w:rPr>
          <w:noProof/>
        </w:rPr>
        <w:t xml:space="preserve">, o utilizador que requesitou e o bibliotecário responsável, </w:t>
      </w:r>
      <w:r w:rsidR="00906CB7">
        <w:rPr>
          <w:noProof/>
        </w:rPr>
        <w:t xml:space="preserve">exibe também, quando requesitou, </w:t>
      </w:r>
      <w:r w:rsidR="002D5413">
        <w:rPr>
          <w:noProof/>
        </w:rPr>
        <w:t>quando deverá entregar e realmente entregou.</w:t>
      </w:r>
    </w:p>
    <w:p w14:paraId="3B686485" w14:textId="77777777" w:rsidR="0023219A" w:rsidRDefault="00B318E0" w:rsidP="0023219A">
      <w:pPr>
        <w:keepNext/>
        <w:jc w:val="center"/>
      </w:pPr>
      <w:r>
        <w:rPr>
          <w:noProof/>
        </w:rPr>
        <w:drawing>
          <wp:inline distT="0" distB="0" distL="0" distR="0" wp14:anchorId="24922D97" wp14:editId="0DC21382">
            <wp:extent cx="5676900" cy="3193329"/>
            <wp:effectExtent l="0" t="0" r="0" b="7620"/>
            <wp:docPr id="242125617" name="Picture 242125617" descr="Uma imagem com captura de ecrã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5617" name="Imagem 1" descr="Uma imagem com captura de ecrã, software, Software de multimédia, Software gráfico&#10;&#10;Descrição gerada automaticamente"/>
                    <pic:cNvPicPr/>
                  </pic:nvPicPr>
                  <pic:blipFill rotWithShape="1">
                    <a:blip r:embed="rId52"/>
                    <a:srcRect l="50020"/>
                    <a:stretch/>
                  </pic:blipFill>
                  <pic:spPr bwMode="auto">
                    <a:xfrm>
                      <a:off x="0" y="0"/>
                      <a:ext cx="5684151" cy="319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24DC" w14:textId="2150FA1B" w:rsidR="00A75ADE" w:rsidRDefault="0023219A" w:rsidP="0023219A">
      <w:pPr>
        <w:pStyle w:val="MinhaLegenda"/>
      </w:pPr>
      <w:bookmarkStart w:id="127" w:name="_Toc156580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44</w:t>
      </w:r>
      <w:r>
        <w:fldChar w:fldCharType="end"/>
      </w:r>
      <w:r>
        <w:t xml:space="preserve"> - Página que exibe os dados do empréstimo</w:t>
      </w:r>
      <w:bookmarkEnd w:id="127"/>
    </w:p>
    <w:p w14:paraId="40F7ADE5" w14:textId="7CA4FAD3" w:rsidR="00F009DD" w:rsidRDefault="005C11AC" w:rsidP="00A75ADE">
      <w:pPr>
        <w:rPr>
          <w:noProof/>
        </w:rPr>
      </w:pPr>
      <w:r>
        <w:rPr>
          <w:noProof/>
        </w:rPr>
        <w:t xml:space="preserve">A figura abaixo, mostra </w:t>
      </w:r>
      <w:r w:rsidR="007D588B">
        <w:rPr>
          <w:noProof/>
        </w:rPr>
        <w:t>com melhor resolução o mesmo.</w:t>
      </w:r>
    </w:p>
    <w:p w14:paraId="7673EDA9" w14:textId="77777777" w:rsidR="00F009DD" w:rsidRDefault="00F009DD" w:rsidP="007D588B">
      <w:pPr>
        <w:keepNext/>
        <w:jc w:val="center"/>
      </w:pPr>
      <w:r>
        <w:rPr>
          <w:noProof/>
        </w:rPr>
        <w:drawing>
          <wp:inline distT="0" distB="0" distL="0" distR="0" wp14:anchorId="3DE2273E" wp14:editId="5160C4F3">
            <wp:extent cx="3190875" cy="1575242"/>
            <wp:effectExtent l="0" t="0" r="0" b="6350"/>
            <wp:docPr id="1278073063" name="Picture 1278073063" descr="Uma imagem com captura de ecrã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73063" name="Imagem 1" descr="Uma imagem com captura de ecrã, software, Software de multimédia, Software gráfico&#10;&#10;Descrição gerada automaticamente"/>
                    <pic:cNvPicPr/>
                  </pic:nvPicPr>
                  <pic:blipFill rotWithShape="1">
                    <a:blip r:embed="rId53"/>
                    <a:srcRect l="55869" t="6569" r="31972" b="72080"/>
                    <a:stretch/>
                  </pic:blipFill>
                  <pic:spPr bwMode="auto">
                    <a:xfrm>
                      <a:off x="0" y="0"/>
                      <a:ext cx="3191900" cy="157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2AF4" w14:textId="792DE7D9" w:rsidR="00F009DD" w:rsidRDefault="00F009DD" w:rsidP="00F009DD">
      <w:pPr>
        <w:pStyle w:val="MinhaLegenda"/>
      </w:pPr>
      <w:bookmarkStart w:id="128" w:name="_Toc156580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3744">
        <w:rPr>
          <w:noProof/>
        </w:rPr>
        <w:t>45</w:t>
      </w:r>
      <w:r>
        <w:fldChar w:fldCharType="end"/>
      </w:r>
      <w:r>
        <w:t xml:space="preserve"> - Exemplo da exibição dos dados do empréstimo</w:t>
      </w:r>
      <w:bookmarkEnd w:id="128"/>
    </w:p>
    <w:p w14:paraId="158997D2" w14:textId="7F50B1B1" w:rsidR="00A75ADE" w:rsidRPr="00A75ADE" w:rsidRDefault="007D588B" w:rsidP="00621D13">
      <w:r>
        <w:t xml:space="preserve">Infelizmente, devido há falta de tempo, este só pode ser acedido pelo bibliotecário, </w:t>
      </w:r>
      <w:r w:rsidR="007D750A">
        <w:t>tendo sido implementado no dia após há primeira versão do relatório.</w:t>
      </w:r>
    </w:p>
    <w:p w14:paraId="4B5C5BD9" w14:textId="074463BC" w:rsidR="00272A0C" w:rsidRPr="00706C51" w:rsidRDefault="00272A0C" w:rsidP="00706C51">
      <w:r w:rsidRPr="00706C51">
        <w:br w:type="page"/>
      </w:r>
    </w:p>
    <w:p w14:paraId="13DC8EC3" w14:textId="77777777" w:rsidR="005C7949" w:rsidRDefault="005C7949" w:rsidP="005C7949">
      <w:pPr>
        <w:pStyle w:val="Ttulo1"/>
        <w:numPr>
          <w:ilvl w:val="0"/>
          <w:numId w:val="0"/>
        </w:numPr>
        <w:ind w:left="432" w:hanging="432"/>
      </w:pPr>
      <w:bookmarkStart w:id="129" w:name="_Toc156580951"/>
      <w:r>
        <w:t>Reflexão final sobre o trabalho desenvolvido</w:t>
      </w:r>
      <w:bookmarkEnd w:id="129"/>
    </w:p>
    <w:p w14:paraId="2D4A3278" w14:textId="11531128" w:rsidR="005C7949" w:rsidRDefault="005C7949" w:rsidP="005C7949">
      <w:r>
        <w:t>Muitos dos conhecimentos aplicados neste projeto foram adquiridos ao longo do curso. No entanto este projeto também envolveu conhecimentos adquiridos a nível pessoal e por iniciativa própria.</w:t>
      </w:r>
    </w:p>
    <w:p w14:paraId="20BB8846" w14:textId="0C1EEB03" w:rsidR="005C7949" w:rsidRDefault="005C7949" w:rsidP="005C7949">
      <w:r>
        <w:t xml:space="preserve">Existem melhorias que podem ser feitas ao trabalho que desenvolvi, </w:t>
      </w:r>
      <w:r w:rsidR="0018592E">
        <w:t>contudo,</w:t>
      </w:r>
      <w:r>
        <w:t xml:space="preserve"> este projeto permitiu-me consolidar e melhorar matérias e aprendizagens adquiridas ao longo do curso e também aprendi novos conteúdos, de modo a expandir o meu conhecimento e facilitar a realização de futuros projetos.</w:t>
      </w:r>
    </w:p>
    <w:p w14:paraId="1C6EEFCE" w14:textId="352EC5BA" w:rsidR="005C7949" w:rsidRDefault="005C7949" w:rsidP="005C7949">
      <w:r>
        <w:t xml:space="preserve">Aprendi também muito mais sobre o desenvolvimento de </w:t>
      </w:r>
      <w:r w:rsidR="008F4222">
        <w:t xml:space="preserve">aplicações para computador </w:t>
      </w:r>
      <w:r>
        <w:t xml:space="preserve">desde a sua conceptualização ao </w:t>
      </w:r>
      <w:r w:rsidR="00711ED7">
        <w:t>resultado</w:t>
      </w:r>
      <w:r>
        <w:t>, interface e como deve ser adaptado para aumentar a interatividade com o utilizador.</w:t>
      </w:r>
    </w:p>
    <w:p w14:paraId="2C8449AB" w14:textId="575888ED" w:rsidR="005C7949" w:rsidRPr="000617A0" w:rsidRDefault="005C7949" w:rsidP="005C7949">
      <w:pPr>
        <w:rPr>
          <w:u w:val="single"/>
        </w:rPr>
      </w:pPr>
      <w:r>
        <w:t>Este projeto, foi bastante desafiante pois obrigou-me a sair da minha área de conforto e aplicar os conhecimentos teóricos adquiridos</w:t>
      </w:r>
      <w:r w:rsidR="004428FC">
        <w:t xml:space="preserve"> destes semestres passados</w:t>
      </w:r>
      <w:r>
        <w:t xml:space="preserve">. Apesar de exigente, eu sinto que esta experiência me enriqueceu e ajudou-me a consolidar os conhecimentos teóricos e será enriquecedora para </w:t>
      </w:r>
      <w:r w:rsidR="000617A0">
        <w:t>o meu desenvolvimento pessoal.</w:t>
      </w:r>
    </w:p>
    <w:p w14:paraId="5C4C9B2D" w14:textId="601C16D2" w:rsidR="421A20B1" w:rsidRPr="00711ED7" w:rsidRDefault="21A11CD6" w:rsidP="00711ED7">
      <w:pPr>
        <w:rPr>
          <w:u w:val="single"/>
        </w:rPr>
      </w:pPr>
      <w:r>
        <w:t>Termino este projeto a sentir-me muito mais confiante nas minhas capacidades em programação.</w:t>
      </w:r>
    </w:p>
    <w:p w14:paraId="29F951C5" w14:textId="77777777" w:rsidR="00711ED7" w:rsidRDefault="00711ED7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5F6EF8B9" w14:textId="10766B26" w:rsidR="008B3C8D" w:rsidRDefault="008B3C8D" w:rsidP="00711ED7">
      <w:pPr>
        <w:pStyle w:val="Ttulo1"/>
        <w:numPr>
          <w:ilvl w:val="0"/>
          <w:numId w:val="0"/>
        </w:numPr>
      </w:pPr>
      <w:bookmarkStart w:id="130" w:name="_Toc156580952"/>
      <w:r>
        <w:t>Bibliografia</w:t>
      </w:r>
      <w:bookmarkEnd w:id="130"/>
    </w:p>
    <w:p w14:paraId="0E2D5D4F" w14:textId="5892A8CB" w:rsidR="00440648" w:rsidRDefault="00752532" w:rsidP="00440648">
      <w:hyperlink r:id="rId54" w:history="1">
        <w:r w:rsidR="00440648" w:rsidRPr="00A65A57">
          <w:rPr>
            <w:rStyle w:val="Hiperligao"/>
          </w:rPr>
          <w:t>https://www.youtube.com/watch?v=KOI1WbkKUpQ</w:t>
        </w:r>
      </w:hyperlink>
    </w:p>
    <w:p w14:paraId="2B8AF4A4" w14:textId="0BA11A94" w:rsidR="002F1D0E" w:rsidRDefault="00752532" w:rsidP="00AE655A">
      <w:pPr>
        <w:rPr>
          <w:u w:val="single"/>
        </w:rPr>
      </w:pPr>
      <w:hyperlink r:id="rId55" w:history="1">
        <w:r w:rsidR="002F1D0E" w:rsidRPr="00A65A57">
          <w:rPr>
            <w:rStyle w:val="Hiperligao"/>
          </w:rPr>
          <w:t>https://acervolima.com/java-swing-jcombobox-com-exemplos/</w:t>
        </w:r>
      </w:hyperlink>
    </w:p>
    <w:p w14:paraId="4870D135" w14:textId="2DEB1EDD" w:rsidR="002F1D0E" w:rsidRDefault="00752532" w:rsidP="00440648">
      <w:pPr>
        <w:rPr>
          <w:u w:val="single"/>
        </w:rPr>
      </w:pPr>
      <w:hyperlink r:id="rId56" w:history="1">
        <w:r w:rsidR="003F3698" w:rsidRPr="00A65A57">
          <w:rPr>
            <w:rStyle w:val="Hiperligao"/>
          </w:rPr>
          <w:t>https://www.youtube.com/watch?v=jprmrtAcrT4&amp;list=PLY-H7Nl6qqgntwySdPesG8eLJRpdjin19&amp;index=40</w:t>
        </w:r>
      </w:hyperlink>
    </w:p>
    <w:p w14:paraId="105854D6" w14:textId="48AA1823" w:rsidR="00AE655A" w:rsidRDefault="00752532" w:rsidP="00AE655A">
      <w:pPr>
        <w:rPr>
          <w:u w:val="single"/>
        </w:rPr>
      </w:pPr>
      <w:hyperlink r:id="rId57" w:history="1">
        <w:r w:rsidR="0084525B" w:rsidRPr="00A65A57">
          <w:rPr>
            <w:rStyle w:val="Hiperligao"/>
          </w:rPr>
          <w:t>https://pt.stackoverflow.com/questions/120989/retorna-os-dados-do-banco-em-um-jtextfield</w:t>
        </w:r>
      </w:hyperlink>
    </w:p>
    <w:p w14:paraId="591291DF" w14:textId="12D39CA5" w:rsidR="00AF3033" w:rsidRDefault="00752532" w:rsidP="00AE655A">
      <w:hyperlink r:id="rId58" w:history="1">
        <w:r w:rsidR="00AF3033" w:rsidRPr="00A65A57">
          <w:rPr>
            <w:rStyle w:val="Hiperligao"/>
          </w:rPr>
          <w:t>https://www.youtube.com/watch?v=ubU6Rr9VQC8</w:t>
        </w:r>
      </w:hyperlink>
    </w:p>
    <w:p w14:paraId="40645868" w14:textId="77777777" w:rsidR="00AF3033" w:rsidRPr="00AF3033" w:rsidRDefault="00AF3033" w:rsidP="00AE655A"/>
    <w:p w14:paraId="2A921D5D" w14:textId="77777777" w:rsidR="00AE655A" w:rsidRPr="002F1D0E" w:rsidRDefault="00AE655A" w:rsidP="00AE655A">
      <w:pPr>
        <w:rPr>
          <w:u w:val="single"/>
        </w:rPr>
      </w:pPr>
    </w:p>
    <w:p w14:paraId="2E5F936A" w14:textId="2A7A9579" w:rsidR="00711ED7" w:rsidRDefault="00711ED7">
      <w:pPr>
        <w:spacing w:before="0" w:after="160" w:line="480" w:lineRule="auto"/>
        <w:jc w:val="left"/>
      </w:pPr>
      <w:r>
        <w:br w:type="page"/>
      </w:r>
    </w:p>
    <w:p w14:paraId="3BC50951" w14:textId="439FB00C" w:rsidR="00440648" w:rsidRDefault="00711ED7" w:rsidP="00711ED7">
      <w:pPr>
        <w:pStyle w:val="Ttulo1"/>
        <w:numPr>
          <w:ilvl w:val="0"/>
          <w:numId w:val="0"/>
        </w:numPr>
        <w:ind w:left="432" w:hanging="432"/>
      </w:pPr>
      <w:bookmarkStart w:id="131" w:name="_Toc156580953"/>
      <w:r>
        <w:t>Adenda</w:t>
      </w:r>
      <w:bookmarkEnd w:id="131"/>
    </w:p>
    <w:p w14:paraId="7301644A" w14:textId="71942B67" w:rsidR="000D130F" w:rsidRDefault="00711ED7" w:rsidP="00711ED7">
      <w:r>
        <w:t>Ao rela</w:t>
      </w:r>
      <w:r w:rsidR="008C7E2B">
        <w:t>tório entregue no dia 17 d</w:t>
      </w:r>
      <w:r w:rsidR="00C0724F">
        <w:t>e janeiro fora acres</w:t>
      </w:r>
      <w:r w:rsidR="000D130F">
        <w:t xml:space="preserve">centado </w:t>
      </w:r>
      <w:r w:rsidR="00765DF7">
        <w:t>os seguintes tópicos:</w:t>
      </w:r>
    </w:p>
    <w:p w14:paraId="53835606" w14:textId="2983D4D5" w:rsidR="00765DF7" w:rsidRDefault="00765DF7" w:rsidP="00765DF7">
      <w:pPr>
        <w:pStyle w:val="PargrafodaLista"/>
        <w:numPr>
          <w:ilvl w:val="0"/>
          <w:numId w:val="24"/>
        </w:numPr>
      </w:pPr>
      <w:r>
        <w:t>Validar os dados de entrada</w:t>
      </w:r>
      <w:r w:rsidR="00DA3326">
        <w:t xml:space="preserve"> (secção </w:t>
      </w:r>
      <w:r w:rsidR="00B8472D">
        <w:t>4.5.4</w:t>
      </w:r>
      <w:r w:rsidR="00DA3326">
        <w:t>)</w:t>
      </w:r>
    </w:p>
    <w:p w14:paraId="5E78B4A4" w14:textId="3C7AA625" w:rsidR="00765DF7" w:rsidRPr="00711ED7" w:rsidRDefault="00DA3326" w:rsidP="00765DF7">
      <w:pPr>
        <w:pStyle w:val="PargrafodaLista"/>
        <w:numPr>
          <w:ilvl w:val="0"/>
          <w:numId w:val="24"/>
        </w:numPr>
      </w:pPr>
      <w:r>
        <w:t xml:space="preserve">Mostrar dados do </w:t>
      </w:r>
      <w:proofErr w:type="gramStart"/>
      <w:r>
        <w:t>empréstimo</w:t>
      </w:r>
      <w:r w:rsidR="00B8472D">
        <w:t>(</w:t>
      </w:r>
      <w:proofErr w:type="gramEnd"/>
      <w:r w:rsidR="00B8472D">
        <w:t>secção 4.5.7)</w:t>
      </w:r>
    </w:p>
    <w:sectPr w:rsidR="00765DF7" w:rsidRPr="00711ED7" w:rsidSect="0007314D">
      <w:headerReference w:type="default" r:id="rId59"/>
      <w:footerReference w:type="default" r:id="rId6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8955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80C651" w16cex:dateUtc="2024-01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955DD" w16cid:durableId="7180C6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4426" w14:textId="77777777" w:rsidR="0007314D" w:rsidRDefault="0007314D" w:rsidP="00DF7C19">
      <w:pPr>
        <w:spacing w:before="0" w:after="0" w:line="240" w:lineRule="auto"/>
      </w:pPr>
      <w:r>
        <w:separator/>
      </w:r>
    </w:p>
  </w:endnote>
  <w:endnote w:type="continuationSeparator" w:id="0">
    <w:p w14:paraId="3EFA200F" w14:textId="77777777" w:rsidR="0007314D" w:rsidRDefault="0007314D" w:rsidP="00DF7C19">
      <w:pPr>
        <w:spacing w:before="0" w:after="0" w:line="240" w:lineRule="auto"/>
      </w:pPr>
      <w:r>
        <w:continuationSeparator/>
      </w:r>
    </w:p>
  </w:endnote>
  <w:endnote w:type="continuationNotice" w:id="1">
    <w:p w14:paraId="287B46FF" w14:textId="77777777" w:rsidR="0007314D" w:rsidRDefault="000731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C3E0" w14:textId="77777777" w:rsidR="0007314D" w:rsidRDefault="0007314D" w:rsidP="00DF7C19">
      <w:pPr>
        <w:spacing w:before="0" w:after="0" w:line="240" w:lineRule="auto"/>
      </w:pPr>
      <w:r>
        <w:separator/>
      </w:r>
    </w:p>
  </w:footnote>
  <w:footnote w:type="continuationSeparator" w:id="0">
    <w:p w14:paraId="331F0143" w14:textId="77777777" w:rsidR="0007314D" w:rsidRDefault="0007314D" w:rsidP="00DF7C19">
      <w:pPr>
        <w:spacing w:before="0" w:after="0" w:line="240" w:lineRule="auto"/>
      </w:pPr>
      <w:r>
        <w:continuationSeparator/>
      </w:r>
    </w:p>
  </w:footnote>
  <w:footnote w:type="continuationNotice" w:id="1">
    <w:p w14:paraId="1F59C77D" w14:textId="77777777" w:rsidR="0007314D" w:rsidRDefault="000731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349D"/>
    <w:multiLevelType w:val="hybridMultilevel"/>
    <w:tmpl w:val="42AE9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7D27"/>
    <w:multiLevelType w:val="hybridMultilevel"/>
    <w:tmpl w:val="2EF27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416E"/>
    <w:multiLevelType w:val="hybridMultilevel"/>
    <w:tmpl w:val="8F48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DAB"/>
    <w:multiLevelType w:val="hybridMultilevel"/>
    <w:tmpl w:val="26D07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3A66"/>
    <w:multiLevelType w:val="hybridMultilevel"/>
    <w:tmpl w:val="1EAE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71B9A"/>
    <w:multiLevelType w:val="hybridMultilevel"/>
    <w:tmpl w:val="A17205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856500">
    <w:abstractNumId w:val="0"/>
  </w:num>
  <w:num w:numId="2" w16cid:durableId="208230874">
    <w:abstractNumId w:val="17"/>
  </w:num>
  <w:num w:numId="3" w16cid:durableId="1379479110">
    <w:abstractNumId w:val="2"/>
  </w:num>
  <w:num w:numId="4" w16cid:durableId="463236367">
    <w:abstractNumId w:val="11"/>
  </w:num>
  <w:num w:numId="5" w16cid:durableId="1925530521">
    <w:abstractNumId w:val="8"/>
  </w:num>
  <w:num w:numId="6" w16cid:durableId="2003851556">
    <w:abstractNumId w:val="4"/>
  </w:num>
  <w:num w:numId="7" w16cid:durableId="407386546">
    <w:abstractNumId w:val="7"/>
  </w:num>
  <w:num w:numId="8" w16cid:durableId="893782626">
    <w:abstractNumId w:val="13"/>
  </w:num>
  <w:num w:numId="9" w16cid:durableId="2038506486">
    <w:abstractNumId w:val="20"/>
  </w:num>
  <w:num w:numId="10" w16cid:durableId="148789831">
    <w:abstractNumId w:val="15"/>
  </w:num>
  <w:num w:numId="11" w16cid:durableId="918292519">
    <w:abstractNumId w:val="14"/>
  </w:num>
  <w:num w:numId="12" w16cid:durableId="1074938100">
    <w:abstractNumId w:val="19"/>
  </w:num>
  <w:num w:numId="13" w16cid:durableId="742139553">
    <w:abstractNumId w:val="6"/>
  </w:num>
  <w:num w:numId="14" w16cid:durableId="2067680800">
    <w:abstractNumId w:val="24"/>
  </w:num>
  <w:num w:numId="15" w16cid:durableId="939071561">
    <w:abstractNumId w:val="1"/>
  </w:num>
  <w:num w:numId="16" w16cid:durableId="733435342">
    <w:abstractNumId w:val="10"/>
  </w:num>
  <w:num w:numId="17" w16cid:durableId="571506397">
    <w:abstractNumId w:val="18"/>
  </w:num>
  <w:num w:numId="18" w16cid:durableId="99225065">
    <w:abstractNumId w:val="21"/>
  </w:num>
  <w:num w:numId="19" w16cid:durableId="89129195">
    <w:abstractNumId w:val="23"/>
  </w:num>
  <w:num w:numId="20" w16cid:durableId="1432580452">
    <w:abstractNumId w:val="5"/>
  </w:num>
  <w:num w:numId="21" w16cid:durableId="567229227">
    <w:abstractNumId w:val="9"/>
  </w:num>
  <w:num w:numId="22" w16cid:durableId="293102136">
    <w:abstractNumId w:val="22"/>
  </w:num>
  <w:num w:numId="23" w16cid:durableId="1773279577">
    <w:abstractNumId w:val="12"/>
  </w:num>
  <w:num w:numId="24" w16cid:durableId="430903069">
    <w:abstractNumId w:val="3"/>
  </w:num>
  <w:num w:numId="25" w16cid:durableId="838009333">
    <w:abstractNumId w:val="16"/>
  </w:num>
  <w:num w:numId="26" w16cid:durableId="198870892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03BF1"/>
    <w:rsid w:val="0001402F"/>
    <w:rsid w:val="00015E14"/>
    <w:rsid w:val="00016EA1"/>
    <w:rsid w:val="00021AA8"/>
    <w:rsid w:val="000233A3"/>
    <w:rsid w:val="00024D73"/>
    <w:rsid w:val="000307D7"/>
    <w:rsid w:val="00033615"/>
    <w:rsid w:val="00035398"/>
    <w:rsid w:val="00037FAD"/>
    <w:rsid w:val="00044B01"/>
    <w:rsid w:val="00044C67"/>
    <w:rsid w:val="00047A0E"/>
    <w:rsid w:val="00053AC3"/>
    <w:rsid w:val="0005571B"/>
    <w:rsid w:val="00056451"/>
    <w:rsid w:val="00057782"/>
    <w:rsid w:val="000579F9"/>
    <w:rsid w:val="000617A0"/>
    <w:rsid w:val="00062971"/>
    <w:rsid w:val="00063579"/>
    <w:rsid w:val="000645F1"/>
    <w:rsid w:val="00065241"/>
    <w:rsid w:val="00067AFE"/>
    <w:rsid w:val="0007314D"/>
    <w:rsid w:val="00076A8E"/>
    <w:rsid w:val="00081FC6"/>
    <w:rsid w:val="000849D1"/>
    <w:rsid w:val="00085279"/>
    <w:rsid w:val="00085298"/>
    <w:rsid w:val="000855CF"/>
    <w:rsid w:val="0008723D"/>
    <w:rsid w:val="0008726D"/>
    <w:rsid w:val="00087CE6"/>
    <w:rsid w:val="0009136A"/>
    <w:rsid w:val="00091A4E"/>
    <w:rsid w:val="00092E7F"/>
    <w:rsid w:val="0009610C"/>
    <w:rsid w:val="000A4F04"/>
    <w:rsid w:val="000A6AA5"/>
    <w:rsid w:val="000B1BE7"/>
    <w:rsid w:val="000B374D"/>
    <w:rsid w:val="000B434E"/>
    <w:rsid w:val="000C1880"/>
    <w:rsid w:val="000C2627"/>
    <w:rsid w:val="000C3006"/>
    <w:rsid w:val="000C341D"/>
    <w:rsid w:val="000C6DE3"/>
    <w:rsid w:val="000D11B3"/>
    <w:rsid w:val="000D130F"/>
    <w:rsid w:val="000D1E55"/>
    <w:rsid w:val="000D3836"/>
    <w:rsid w:val="000D3B37"/>
    <w:rsid w:val="000D7CD2"/>
    <w:rsid w:val="000E0513"/>
    <w:rsid w:val="000E4533"/>
    <w:rsid w:val="000E620C"/>
    <w:rsid w:val="000F2CBE"/>
    <w:rsid w:val="000F4901"/>
    <w:rsid w:val="000F53D2"/>
    <w:rsid w:val="000F7C7A"/>
    <w:rsid w:val="001037D3"/>
    <w:rsid w:val="00103992"/>
    <w:rsid w:val="00106E55"/>
    <w:rsid w:val="00110A29"/>
    <w:rsid w:val="00117C40"/>
    <w:rsid w:val="00122E24"/>
    <w:rsid w:val="0013153F"/>
    <w:rsid w:val="001346AA"/>
    <w:rsid w:val="0013686C"/>
    <w:rsid w:val="001402D7"/>
    <w:rsid w:val="00140A6D"/>
    <w:rsid w:val="00142029"/>
    <w:rsid w:val="0014539F"/>
    <w:rsid w:val="00145F56"/>
    <w:rsid w:val="00147E20"/>
    <w:rsid w:val="00150D5B"/>
    <w:rsid w:val="0015172B"/>
    <w:rsid w:val="00152BBB"/>
    <w:rsid w:val="001533AD"/>
    <w:rsid w:val="00153CFF"/>
    <w:rsid w:val="00154202"/>
    <w:rsid w:val="00157697"/>
    <w:rsid w:val="00162487"/>
    <w:rsid w:val="001636EA"/>
    <w:rsid w:val="0016378A"/>
    <w:rsid w:val="00163EC4"/>
    <w:rsid w:val="00164614"/>
    <w:rsid w:val="00165292"/>
    <w:rsid w:val="0016541A"/>
    <w:rsid w:val="00165F77"/>
    <w:rsid w:val="00173542"/>
    <w:rsid w:val="00181B20"/>
    <w:rsid w:val="0018283F"/>
    <w:rsid w:val="00182EA8"/>
    <w:rsid w:val="00182F3D"/>
    <w:rsid w:val="00184E92"/>
    <w:rsid w:val="0018592E"/>
    <w:rsid w:val="001907E5"/>
    <w:rsid w:val="001A092C"/>
    <w:rsid w:val="001A5D2B"/>
    <w:rsid w:val="001A6488"/>
    <w:rsid w:val="001A69CE"/>
    <w:rsid w:val="001B43E0"/>
    <w:rsid w:val="001B4519"/>
    <w:rsid w:val="001C3DA2"/>
    <w:rsid w:val="001C41C2"/>
    <w:rsid w:val="001C551B"/>
    <w:rsid w:val="001C64FF"/>
    <w:rsid w:val="001C76C3"/>
    <w:rsid w:val="001D12BA"/>
    <w:rsid w:val="001D196D"/>
    <w:rsid w:val="001D7484"/>
    <w:rsid w:val="001D7748"/>
    <w:rsid w:val="001E23B4"/>
    <w:rsid w:val="001E3AB3"/>
    <w:rsid w:val="001E4B9B"/>
    <w:rsid w:val="001E7B15"/>
    <w:rsid w:val="001F2680"/>
    <w:rsid w:val="001F33DD"/>
    <w:rsid w:val="00200BD4"/>
    <w:rsid w:val="00207270"/>
    <w:rsid w:val="00207D43"/>
    <w:rsid w:val="00207EFC"/>
    <w:rsid w:val="00215BF3"/>
    <w:rsid w:val="00220AB2"/>
    <w:rsid w:val="00220BC9"/>
    <w:rsid w:val="00221614"/>
    <w:rsid w:val="00222FC3"/>
    <w:rsid w:val="00223AE7"/>
    <w:rsid w:val="00223DE2"/>
    <w:rsid w:val="002244B3"/>
    <w:rsid w:val="002271A7"/>
    <w:rsid w:val="00230ED3"/>
    <w:rsid w:val="00231575"/>
    <w:rsid w:val="0023219A"/>
    <w:rsid w:val="0023286B"/>
    <w:rsid w:val="0023402E"/>
    <w:rsid w:val="00235821"/>
    <w:rsid w:val="00236E48"/>
    <w:rsid w:val="002426AC"/>
    <w:rsid w:val="00243BFB"/>
    <w:rsid w:val="00244749"/>
    <w:rsid w:val="00252200"/>
    <w:rsid w:val="00253B1C"/>
    <w:rsid w:val="00254AFF"/>
    <w:rsid w:val="00256F96"/>
    <w:rsid w:val="00256FD6"/>
    <w:rsid w:val="00262C7B"/>
    <w:rsid w:val="00264782"/>
    <w:rsid w:val="002659C6"/>
    <w:rsid w:val="00272A0C"/>
    <w:rsid w:val="002740F2"/>
    <w:rsid w:val="00274B17"/>
    <w:rsid w:val="002759F6"/>
    <w:rsid w:val="00280E4A"/>
    <w:rsid w:val="00286614"/>
    <w:rsid w:val="00293414"/>
    <w:rsid w:val="00293A3E"/>
    <w:rsid w:val="00295EE6"/>
    <w:rsid w:val="002969F1"/>
    <w:rsid w:val="002A19F8"/>
    <w:rsid w:val="002A31B7"/>
    <w:rsid w:val="002A62A9"/>
    <w:rsid w:val="002B2829"/>
    <w:rsid w:val="002B39D7"/>
    <w:rsid w:val="002B4A67"/>
    <w:rsid w:val="002B6E14"/>
    <w:rsid w:val="002C3D98"/>
    <w:rsid w:val="002C5F80"/>
    <w:rsid w:val="002C74EA"/>
    <w:rsid w:val="002D3558"/>
    <w:rsid w:val="002D5413"/>
    <w:rsid w:val="002D7139"/>
    <w:rsid w:val="002D74EB"/>
    <w:rsid w:val="002E12E5"/>
    <w:rsid w:val="002E13C5"/>
    <w:rsid w:val="002E3400"/>
    <w:rsid w:val="002E39AA"/>
    <w:rsid w:val="002E5887"/>
    <w:rsid w:val="002E632B"/>
    <w:rsid w:val="002E6A5C"/>
    <w:rsid w:val="002E730B"/>
    <w:rsid w:val="002F1D0E"/>
    <w:rsid w:val="00300B5A"/>
    <w:rsid w:val="00301889"/>
    <w:rsid w:val="00303ADB"/>
    <w:rsid w:val="003044D0"/>
    <w:rsid w:val="003055A0"/>
    <w:rsid w:val="00307DA5"/>
    <w:rsid w:val="003118FF"/>
    <w:rsid w:val="0031575B"/>
    <w:rsid w:val="003200A9"/>
    <w:rsid w:val="0032094B"/>
    <w:rsid w:val="00322C3A"/>
    <w:rsid w:val="00324441"/>
    <w:rsid w:val="003257D6"/>
    <w:rsid w:val="00327779"/>
    <w:rsid w:val="0033037B"/>
    <w:rsid w:val="00332B3A"/>
    <w:rsid w:val="00334D93"/>
    <w:rsid w:val="00345C75"/>
    <w:rsid w:val="00351259"/>
    <w:rsid w:val="00352759"/>
    <w:rsid w:val="00352FB2"/>
    <w:rsid w:val="00356CD0"/>
    <w:rsid w:val="00363B4B"/>
    <w:rsid w:val="00363B8A"/>
    <w:rsid w:val="00364557"/>
    <w:rsid w:val="00367D43"/>
    <w:rsid w:val="003711B9"/>
    <w:rsid w:val="00371BAA"/>
    <w:rsid w:val="00372F69"/>
    <w:rsid w:val="00375577"/>
    <w:rsid w:val="00377CC6"/>
    <w:rsid w:val="00381C51"/>
    <w:rsid w:val="00383744"/>
    <w:rsid w:val="00385827"/>
    <w:rsid w:val="003911A5"/>
    <w:rsid w:val="00393D15"/>
    <w:rsid w:val="00394DAA"/>
    <w:rsid w:val="0039592A"/>
    <w:rsid w:val="0039627A"/>
    <w:rsid w:val="0039718D"/>
    <w:rsid w:val="003A08C8"/>
    <w:rsid w:val="003A49A1"/>
    <w:rsid w:val="003A4D5B"/>
    <w:rsid w:val="003A5E6E"/>
    <w:rsid w:val="003B18A3"/>
    <w:rsid w:val="003B28AB"/>
    <w:rsid w:val="003B489C"/>
    <w:rsid w:val="003B4CE4"/>
    <w:rsid w:val="003B587F"/>
    <w:rsid w:val="003C0038"/>
    <w:rsid w:val="003C5D1F"/>
    <w:rsid w:val="003D024F"/>
    <w:rsid w:val="003D6902"/>
    <w:rsid w:val="003E13F7"/>
    <w:rsid w:val="003E1C09"/>
    <w:rsid w:val="003E1D4C"/>
    <w:rsid w:val="003E425E"/>
    <w:rsid w:val="003E5127"/>
    <w:rsid w:val="003E5C73"/>
    <w:rsid w:val="003F04AB"/>
    <w:rsid w:val="003F1BC4"/>
    <w:rsid w:val="003F1FEE"/>
    <w:rsid w:val="003F3698"/>
    <w:rsid w:val="003F60EF"/>
    <w:rsid w:val="003F77F0"/>
    <w:rsid w:val="0040107E"/>
    <w:rsid w:val="00401A69"/>
    <w:rsid w:val="00412454"/>
    <w:rsid w:val="00413634"/>
    <w:rsid w:val="00415B6E"/>
    <w:rsid w:val="00420669"/>
    <w:rsid w:val="0042320E"/>
    <w:rsid w:val="00427158"/>
    <w:rsid w:val="00430229"/>
    <w:rsid w:val="004302D7"/>
    <w:rsid w:val="00430EA2"/>
    <w:rsid w:val="00431BFD"/>
    <w:rsid w:val="00431D7E"/>
    <w:rsid w:val="00431DF7"/>
    <w:rsid w:val="004326D5"/>
    <w:rsid w:val="00433682"/>
    <w:rsid w:val="004339EE"/>
    <w:rsid w:val="00434525"/>
    <w:rsid w:val="00440648"/>
    <w:rsid w:val="004428FC"/>
    <w:rsid w:val="00445985"/>
    <w:rsid w:val="00445ABF"/>
    <w:rsid w:val="0045257B"/>
    <w:rsid w:val="00454DEA"/>
    <w:rsid w:val="00460D66"/>
    <w:rsid w:val="00467822"/>
    <w:rsid w:val="00467F28"/>
    <w:rsid w:val="00472168"/>
    <w:rsid w:val="00473C46"/>
    <w:rsid w:val="004776D4"/>
    <w:rsid w:val="00480182"/>
    <w:rsid w:val="00484E18"/>
    <w:rsid w:val="00486343"/>
    <w:rsid w:val="0049255C"/>
    <w:rsid w:val="0049595A"/>
    <w:rsid w:val="00495ECE"/>
    <w:rsid w:val="00496386"/>
    <w:rsid w:val="00496FFF"/>
    <w:rsid w:val="004A4121"/>
    <w:rsid w:val="004A4654"/>
    <w:rsid w:val="004A5093"/>
    <w:rsid w:val="004A5C0F"/>
    <w:rsid w:val="004A7487"/>
    <w:rsid w:val="004B0C8F"/>
    <w:rsid w:val="004B2615"/>
    <w:rsid w:val="004B34A4"/>
    <w:rsid w:val="004B5F7B"/>
    <w:rsid w:val="004C4BD0"/>
    <w:rsid w:val="004C638F"/>
    <w:rsid w:val="004D0189"/>
    <w:rsid w:val="004D1EC9"/>
    <w:rsid w:val="004D29AC"/>
    <w:rsid w:val="004E189D"/>
    <w:rsid w:val="004E61D1"/>
    <w:rsid w:val="004E6A11"/>
    <w:rsid w:val="004F1334"/>
    <w:rsid w:val="004F1B66"/>
    <w:rsid w:val="004F2B50"/>
    <w:rsid w:val="005023E9"/>
    <w:rsid w:val="00503D37"/>
    <w:rsid w:val="00504A7B"/>
    <w:rsid w:val="00504F42"/>
    <w:rsid w:val="00506FEC"/>
    <w:rsid w:val="005125B3"/>
    <w:rsid w:val="00514EC9"/>
    <w:rsid w:val="005207B3"/>
    <w:rsid w:val="00521887"/>
    <w:rsid w:val="00525334"/>
    <w:rsid w:val="00526462"/>
    <w:rsid w:val="00527B0C"/>
    <w:rsid w:val="00532158"/>
    <w:rsid w:val="00532A16"/>
    <w:rsid w:val="00535523"/>
    <w:rsid w:val="00540227"/>
    <w:rsid w:val="00543B81"/>
    <w:rsid w:val="00547676"/>
    <w:rsid w:val="005509FC"/>
    <w:rsid w:val="005559BC"/>
    <w:rsid w:val="005575E4"/>
    <w:rsid w:val="00563A81"/>
    <w:rsid w:val="00564AFB"/>
    <w:rsid w:val="00566594"/>
    <w:rsid w:val="00571A98"/>
    <w:rsid w:val="00572DA6"/>
    <w:rsid w:val="005735B7"/>
    <w:rsid w:val="0058141F"/>
    <w:rsid w:val="00582F2B"/>
    <w:rsid w:val="00583519"/>
    <w:rsid w:val="00583651"/>
    <w:rsid w:val="00583966"/>
    <w:rsid w:val="0058421B"/>
    <w:rsid w:val="00585EF1"/>
    <w:rsid w:val="005A21F1"/>
    <w:rsid w:val="005A2FDF"/>
    <w:rsid w:val="005A50CA"/>
    <w:rsid w:val="005A640C"/>
    <w:rsid w:val="005B611A"/>
    <w:rsid w:val="005B6256"/>
    <w:rsid w:val="005B6DD2"/>
    <w:rsid w:val="005B7465"/>
    <w:rsid w:val="005C01D0"/>
    <w:rsid w:val="005C0A92"/>
    <w:rsid w:val="005C11AC"/>
    <w:rsid w:val="005C4A36"/>
    <w:rsid w:val="005C534B"/>
    <w:rsid w:val="005C7949"/>
    <w:rsid w:val="005D14BD"/>
    <w:rsid w:val="005D39AB"/>
    <w:rsid w:val="005D68F7"/>
    <w:rsid w:val="005E0326"/>
    <w:rsid w:val="005E3378"/>
    <w:rsid w:val="005E3BE6"/>
    <w:rsid w:val="005E4438"/>
    <w:rsid w:val="005E5197"/>
    <w:rsid w:val="005E56DF"/>
    <w:rsid w:val="005F2DC8"/>
    <w:rsid w:val="005F323A"/>
    <w:rsid w:val="005F326E"/>
    <w:rsid w:val="005F6CA2"/>
    <w:rsid w:val="006010BD"/>
    <w:rsid w:val="00601A72"/>
    <w:rsid w:val="00602CF1"/>
    <w:rsid w:val="00605B0C"/>
    <w:rsid w:val="00607F3D"/>
    <w:rsid w:val="00612616"/>
    <w:rsid w:val="00613421"/>
    <w:rsid w:val="00613623"/>
    <w:rsid w:val="00614ECA"/>
    <w:rsid w:val="006154FE"/>
    <w:rsid w:val="00615D7D"/>
    <w:rsid w:val="00617C33"/>
    <w:rsid w:val="00620767"/>
    <w:rsid w:val="00621D13"/>
    <w:rsid w:val="0062259E"/>
    <w:rsid w:val="00625174"/>
    <w:rsid w:val="00626755"/>
    <w:rsid w:val="00627140"/>
    <w:rsid w:val="0063434B"/>
    <w:rsid w:val="00634A28"/>
    <w:rsid w:val="0064181D"/>
    <w:rsid w:val="00643963"/>
    <w:rsid w:val="006446F0"/>
    <w:rsid w:val="006462B2"/>
    <w:rsid w:val="006555C4"/>
    <w:rsid w:val="006569B7"/>
    <w:rsid w:val="00657505"/>
    <w:rsid w:val="00657DAE"/>
    <w:rsid w:val="00661125"/>
    <w:rsid w:val="006656CC"/>
    <w:rsid w:val="00670E22"/>
    <w:rsid w:val="00671703"/>
    <w:rsid w:val="00674C3F"/>
    <w:rsid w:val="00676FBC"/>
    <w:rsid w:val="00677E46"/>
    <w:rsid w:val="00680142"/>
    <w:rsid w:val="006810DA"/>
    <w:rsid w:val="00681753"/>
    <w:rsid w:val="006834BE"/>
    <w:rsid w:val="0068515A"/>
    <w:rsid w:val="00687323"/>
    <w:rsid w:val="00694612"/>
    <w:rsid w:val="00696073"/>
    <w:rsid w:val="00697EF3"/>
    <w:rsid w:val="006A0C7A"/>
    <w:rsid w:val="006A104F"/>
    <w:rsid w:val="006A35D1"/>
    <w:rsid w:val="006A65C6"/>
    <w:rsid w:val="006A69B3"/>
    <w:rsid w:val="006B2312"/>
    <w:rsid w:val="006B2D89"/>
    <w:rsid w:val="006B7F3A"/>
    <w:rsid w:val="006C0026"/>
    <w:rsid w:val="006C0B3D"/>
    <w:rsid w:val="006C0D12"/>
    <w:rsid w:val="006C49CC"/>
    <w:rsid w:val="006C51B7"/>
    <w:rsid w:val="006C5233"/>
    <w:rsid w:val="006C58CC"/>
    <w:rsid w:val="006C6481"/>
    <w:rsid w:val="006C79F3"/>
    <w:rsid w:val="006C7F44"/>
    <w:rsid w:val="006D0456"/>
    <w:rsid w:val="006D55E5"/>
    <w:rsid w:val="006D67D7"/>
    <w:rsid w:val="006E0D1F"/>
    <w:rsid w:val="006E34F7"/>
    <w:rsid w:val="006E3B4C"/>
    <w:rsid w:val="006E3D3A"/>
    <w:rsid w:val="006E4C7D"/>
    <w:rsid w:val="006E7E15"/>
    <w:rsid w:val="006F32AF"/>
    <w:rsid w:val="006F6B68"/>
    <w:rsid w:val="006F6F58"/>
    <w:rsid w:val="006F768F"/>
    <w:rsid w:val="007027F6"/>
    <w:rsid w:val="007051F6"/>
    <w:rsid w:val="00706C51"/>
    <w:rsid w:val="00710958"/>
    <w:rsid w:val="00711C72"/>
    <w:rsid w:val="00711ED7"/>
    <w:rsid w:val="007147B9"/>
    <w:rsid w:val="00714A40"/>
    <w:rsid w:val="00714FCB"/>
    <w:rsid w:val="00714FE4"/>
    <w:rsid w:val="00716455"/>
    <w:rsid w:val="00720D5E"/>
    <w:rsid w:val="00721237"/>
    <w:rsid w:val="007212E8"/>
    <w:rsid w:val="00722FF5"/>
    <w:rsid w:val="007254F0"/>
    <w:rsid w:val="0072569A"/>
    <w:rsid w:val="00725BF2"/>
    <w:rsid w:val="00732C1E"/>
    <w:rsid w:val="00734296"/>
    <w:rsid w:val="00735A61"/>
    <w:rsid w:val="00741A04"/>
    <w:rsid w:val="007432B5"/>
    <w:rsid w:val="0074480C"/>
    <w:rsid w:val="00745CD6"/>
    <w:rsid w:val="007478FD"/>
    <w:rsid w:val="00747D87"/>
    <w:rsid w:val="0075197D"/>
    <w:rsid w:val="007522E7"/>
    <w:rsid w:val="00752532"/>
    <w:rsid w:val="0075791A"/>
    <w:rsid w:val="00765DF7"/>
    <w:rsid w:val="00767293"/>
    <w:rsid w:val="00767967"/>
    <w:rsid w:val="007713C6"/>
    <w:rsid w:val="00772DEF"/>
    <w:rsid w:val="00773AC7"/>
    <w:rsid w:val="0077675F"/>
    <w:rsid w:val="00780E5E"/>
    <w:rsid w:val="007819E3"/>
    <w:rsid w:val="00782044"/>
    <w:rsid w:val="0079107D"/>
    <w:rsid w:val="007913D7"/>
    <w:rsid w:val="007923CB"/>
    <w:rsid w:val="007A16A3"/>
    <w:rsid w:val="007A2730"/>
    <w:rsid w:val="007A2890"/>
    <w:rsid w:val="007A334E"/>
    <w:rsid w:val="007A7BB2"/>
    <w:rsid w:val="007A7BC2"/>
    <w:rsid w:val="007B3043"/>
    <w:rsid w:val="007B410B"/>
    <w:rsid w:val="007B4CED"/>
    <w:rsid w:val="007B6FBA"/>
    <w:rsid w:val="007C0EF2"/>
    <w:rsid w:val="007C13A3"/>
    <w:rsid w:val="007C7D35"/>
    <w:rsid w:val="007D1F90"/>
    <w:rsid w:val="007D588B"/>
    <w:rsid w:val="007D5C40"/>
    <w:rsid w:val="007D750A"/>
    <w:rsid w:val="007E2010"/>
    <w:rsid w:val="007E44CB"/>
    <w:rsid w:val="007E4968"/>
    <w:rsid w:val="007E6E5C"/>
    <w:rsid w:val="007F2A6E"/>
    <w:rsid w:val="007F67B0"/>
    <w:rsid w:val="00803FFF"/>
    <w:rsid w:val="0080619C"/>
    <w:rsid w:val="008072E1"/>
    <w:rsid w:val="008108B2"/>
    <w:rsid w:val="00816E0F"/>
    <w:rsid w:val="00816F55"/>
    <w:rsid w:val="00817411"/>
    <w:rsid w:val="008176DF"/>
    <w:rsid w:val="00821259"/>
    <w:rsid w:val="00824F53"/>
    <w:rsid w:val="00827467"/>
    <w:rsid w:val="00830C76"/>
    <w:rsid w:val="008340A5"/>
    <w:rsid w:val="00835F76"/>
    <w:rsid w:val="00836C69"/>
    <w:rsid w:val="00837AC1"/>
    <w:rsid w:val="00841C80"/>
    <w:rsid w:val="0084525B"/>
    <w:rsid w:val="00845A2C"/>
    <w:rsid w:val="008476D4"/>
    <w:rsid w:val="008505FC"/>
    <w:rsid w:val="00850ECF"/>
    <w:rsid w:val="00851453"/>
    <w:rsid w:val="00856218"/>
    <w:rsid w:val="00857DB9"/>
    <w:rsid w:val="008639C6"/>
    <w:rsid w:val="0087014E"/>
    <w:rsid w:val="0087099A"/>
    <w:rsid w:val="00873CC4"/>
    <w:rsid w:val="00877553"/>
    <w:rsid w:val="00885FA6"/>
    <w:rsid w:val="00886FC0"/>
    <w:rsid w:val="008925F1"/>
    <w:rsid w:val="00892646"/>
    <w:rsid w:val="008A38A0"/>
    <w:rsid w:val="008A3E45"/>
    <w:rsid w:val="008A533D"/>
    <w:rsid w:val="008B151C"/>
    <w:rsid w:val="008B3C8D"/>
    <w:rsid w:val="008B6A8B"/>
    <w:rsid w:val="008C04A3"/>
    <w:rsid w:val="008C63EB"/>
    <w:rsid w:val="008C7E2B"/>
    <w:rsid w:val="008D18C8"/>
    <w:rsid w:val="008D4BDA"/>
    <w:rsid w:val="008D554F"/>
    <w:rsid w:val="008D6710"/>
    <w:rsid w:val="008D6F5C"/>
    <w:rsid w:val="008D75FA"/>
    <w:rsid w:val="008E0138"/>
    <w:rsid w:val="008E4EF7"/>
    <w:rsid w:val="008F1D24"/>
    <w:rsid w:val="008F2B08"/>
    <w:rsid w:val="008F3A92"/>
    <w:rsid w:val="008F4222"/>
    <w:rsid w:val="008F4FF2"/>
    <w:rsid w:val="008F5056"/>
    <w:rsid w:val="008F51C3"/>
    <w:rsid w:val="008F533C"/>
    <w:rsid w:val="008F7FC9"/>
    <w:rsid w:val="00901ED7"/>
    <w:rsid w:val="00902B7F"/>
    <w:rsid w:val="00903458"/>
    <w:rsid w:val="00903D1B"/>
    <w:rsid w:val="00904AE4"/>
    <w:rsid w:val="00905A1B"/>
    <w:rsid w:val="00906CB7"/>
    <w:rsid w:val="00912243"/>
    <w:rsid w:val="00917B26"/>
    <w:rsid w:val="00921486"/>
    <w:rsid w:val="00922947"/>
    <w:rsid w:val="00923DFF"/>
    <w:rsid w:val="009305BC"/>
    <w:rsid w:val="00931D89"/>
    <w:rsid w:val="009346C1"/>
    <w:rsid w:val="00936CBB"/>
    <w:rsid w:val="00937A08"/>
    <w:rsid w:val="00937A09"/>
    <w:rsid w:val="00943549"/>
    <w:rsid w:val="009469C4"/>
    <w:rsid w:val="009504FA"/>
    <w:rsid w:val="009509C9"/>
    <w:rsid w:val="00950A84"/>
    <w:rsid w:val="00953841"/>
    <w:rsid w:val="00956E9C"/>
    <w:rsid w:val="00957A7F"/>
    <w:rsid w:val="009615FD"/>
    <w:rsid w:val="00970206"/>
    <w:rsid w:val="00971067"/>
    <w:rsid w:val="00971DA3"/>
    <w:rsid w:val="0097421D"/>
    <w:rsid w:val="009771EC"/>
    <w:rsid w:val="00982296"/>
    <w:rsid w:val="0098399D"/>
    <w:rsid w:val="009864DA"/>
    <w:rsid w:val="00986C95"/>
    <w:rsid w:val="00986E1B"/>
    <w:rsid w:val="00990009"/>
    <w:rsid w:val="0099365C"/>
    <w:rsid w:val="00996609"/>
    <w:rsid w:val="009A2F9C"/>
    <w:rsid w:val="009A6CF8"/>
    <w:rsid w:val="009B6BE7"/>
    <w:rsid w:val="009B6E9D"/>
    <w:rsid w:val="009B7D6C"/>
    <w:rsid w:val="009C194D"/>
    <w:rsid w:val="009D0F07"/>
    <w:rsid w:val="009D2C1E"/>
    <w:rsid w:val="009E1523"/>
    <w:rsid w:val="009E2779"/>
    <w:rsid w:val="009E3009"/>
    <w:rsid w:val="009E3939"/>
    <w:rsid w:val="009E467E"/>
    <w:rsid w:val="009F1468"/>
    <w:rsid w:val="009F2289"/>
    <w:rsid w:val="009F2614"/>
    <w:rsid w:val="009F59A6"/>
    <w:rsid w:val="00A02F9A"/>
    <w:rsid w:val="00A049C9"/>
    <w:rsid w:val="00A078BF"/>
    <w:rsid w:val="00A11D3D"/>
    <w:rsid w:val="00A234BE"/>
    <w:rsid w:val="00A23C12"/>
    <w:rsid w:val="00A2754D"/>
    <w:rsid w:val="00A31A68"/>
    <w:rsid w:val="00A31DD5"/>
    <w:rsid w:val="00A32F9D"/>
    <w:rsid w:val="00A41F3E"/>
    <w:rsid w:val="00A46BC2"/>
    <w:rsid w:val="00A47A22"/>
    <w:rsid w:val="00A52963"/>
    <w:rsid w:val="00A52DD7"/>
    <w:rsid w:val="00A53F2B"/>
    <w:rsid w:val="00A6075F"/>
    <w:rsid w:val="00A65C73"/>
    <w:rsid w:val="00A70C96"/>
    <w:rsid w:val="00A728C9"/>
    <w:rsid w:val="00A75ADE"/>
    <w:rsid w:val="00A76F1F"/>
    <w:rsid w:val="00A8227F"/>
    <w:rsid w:val="00A84473"/>
    <w:rsid w:val="00A91715"/>
    <w:rsid w:val="00AA0252"/>
    <w:rsid w:val="00AA55CB"/>
    <w:rsid w:val="00AA5E5F"/>
    <w:rsid w:val="00AA6421"/>
    <w:rsid w:val="00AB28F6"/>
    <w:rsid w:val="00AB3EB1"/>
    <w:rsid w:val="00AB596B"/>
    <w:rsid w:val="00AC04EE"/>
    <w:rsid w:val="00AC0ED2"/>
    <w:rsid w:val="00AC22EB"/>
    <w:rsid w:val="00AC3432"/>
    <w:rsid w:val="00AC4956"/>
    <w:rsid w:val="00AC578E"/>
    <w:rsid w:val="00AC6E06"/>
    <w:rsid w:val="00AD07A8"/>
    <w:rsid w:val="00AD08CF"/>
    <w:rsid w:val="00AD1808"/>
    <w:rsid w:val="00AD27D1"/>
    <w:rsid w:val="00AD5523"/>
    <w:rsid w:val="00AD5F74"/>
    <w:rsid w:val="00AD661F"/>
    <w:rsid w:val="00AE10C1"/>
    <w:rsid w:val="00AE3628"/>
    <w:rsid w:val="00AE4512"/>
    <w:rsid w:val="00AE655A"/>
    <w:rsid w:val="00AF2BD3"/>
    <w:rsid w:val="00AF3033"/>
    <w:rsid w:val="00B008EE"/>
    <w:rsid w:val="00B00B1A"/>
    <w:rsid w:val="00B016E9"/>
    <w:rsid w:val="00B02694"/>
    <w:rsid w:val="00B0428D"/>
    <w:rsid w:val="00B0588B"/>
    <w:rsid w:val="00B14D24"/>
    <w:rsid w:val="00B212ED"/>
    <w:rsid w:val="00B216D8"/>
    <w:rsid w:val="00B21EB7"/>
    <w:rsid w:val="00B22319"/>
    <w:rsid w:val="00B22809"/>
    <w:rsid w:val="00B26D10"/>
    <w:rsid w:val="00B31364"/>
    <w:rsid w:val="00B318E0"/>
    <w:rsid w:val="00B32328"/>
    <w:rsid w:val="00B3387D"/>
    <w:rsid w:val="00B34CE2"/>
    <w:rsid w:val="00B365BC"/>
    <w:rsid w:val="00B41788"/>
    <w:rsid w:val="00B468D7"/>
    <w:rsid w:val="00B52066"/>
    <w:rsid w:val="00B52143"/>
    <w:rsid w:val="00B53574"/>
    <w:rsid w:val="00B55687"/>
    <w:rsid w:val="00B632F3"/>
    <w:rsid w:val="00B65F17"/>
    <w:rsid w:val="00B7258E"/>
    <w:rsid w:val="00B73B3E"/>
    <w:rsid w:val="00B8116B"/>
    <w:rsid w:val="00B83A2B"/>
    <w:rsid w:val="00B8451C"/>
    <w:rsid w:val="00B8472D"/>
    <w:rsid w:val="00B86C32"/>
    <w:rsid w:val="00B876C9"/>
    <w:rsid w:val="00B904E8"/>
    <w:rsid w:val="00B94424"/>
    <w:rsid w:val="00B950AF"/>
    <w:rsid w:val="00B95B6C"/>
    <w:rsid w:val="00B976A8"/>
    <w:rsid w:val="00BA0B42"/>
    <w:rsid w:val="00BA2B3C"/>
    <w:rsid w:val="00BA44A2"/>
    <w:rsid w:val="00BA7BB3"/>
    <w:rsid w:val="00BB0DBD"/>
    <w:rsid w:val="00BB16D3"/>
    <w:rsid w:val="00BC44AF"/>
    <w:rsid w:val="00BC528E"/>
    <w:rsid w:val="00BC52B0"/>
    <w:rsid w:val="00BD04CF"/>
    <w:rsid w:val="00BD25EB"/>
    <w:rsid w:val="00BD29D6"/>
    <w:rsid w:val="00BD40D8"/>
    <w:rsid w:val="00BD6327"/>
    <w:rsid w:val="00BE24D1"/>
    <w:rsid w:val="00BE4CC5"/>
    <w:rsid w:val="00BF1C33"/>
    <w:rsid w:val="00BF33CF"/>
    <w:rsid w:val="00BF781F"/>
    <w:rsid w:val="00BF7B9C"/>
    <w:rsid w:val="00C0242D"/>
    <w:rsid w:val="00C03779"/>
    <w:rsid w:val="00C057FA"/>
    <w:rsid w:val="00C05802"/>
    <w:rsid w:val="00C060E9"/>
    <w:rsid w:val="00C07065"/>
    <w:rsid w:val="00C0724F"/>
    <w:rsid w:val="00C1165C"/>
    <w:rsid w:val="00C136B9"/>
    <w:rsid w:val="00C13893"/>
    <w:rsid w:val="00C13B35"/>
    <w:rsid w:val="00C14294"/>
    <w:rsid w:val="00C14DD1"/>
    <w:rsid w:val="00C15107"/>
    <w:rsid w:val="00C2074D"/>
    <w:rsid w:val="00C2207C"/>
    <w:rsid w:val="00C343A5"/>
    <w:rsid w:val="00C34671"/>
    <w:rsid w:val="00C40A14"/>
    <w:rsid w:val="00C439DA"/>
    <w:rsid w:val="00C43A94"/>
    <w:rsid w:val="00C46AE2"/>
    <w:rsid w:val="00C47A5E"/>
    <w:rsid w:val="00C51616"/>
    <w:rsid w:val="00C53B99"/>
    <w:rsid w:val="00C57A47"/>
    <w:rsid w:val="00C6371C"/>
    <w:rsid w:val="00C670DE"/>
    <w:rsid w:val="00C748CC"/>
    <w:rsid w:val="00C74D17"/>
    <w:rsid w:val="00C7719A"/>
    <w:rsid w:val="00C81092"/>
    <w:rsid w:val="00C81AD0"/>
    <w:rsid w:val="00C81C71"/>
    <w:rsid w:val="00C8339E"/>
    <w:rsid w:val="00C84DDF"/>
    <w:rsid w:val="00C86882"/>
    <w:rsid w:val="00C91B9F"/>
    <w:rsid w:val="00CA1B35"/>
    <w:rsid w:val="00CA4847"/>
    <w:rsid w:val="00CA5995"/>
    <w:rsid w:val="00CA5EBA"/>
    <w:rsid w:val="00CB0EC1"/>
    <w:rsid w:val="00CB0FBA"/>
    <w:rsid w:val="00CB785F"/>
    <w:rsid w:val="00CC01D8"/>
    <w:rsid w:val="00CC4EDF"/>
    <w:rsid w:val="00CC7B86"/>
    <w:rsid w:val="00CD1368"/>
    <w:rsid w:val="00CD3908"/>
    <w:rsid w:val="00CD422B"/>
    <w:rsid w:val="00CD663B"/>
    <w:rsid w:val="00CD7547"/>
    <w:rsid w:val="00CD7A33"/>
    <w:rsid w:val="00CE2243"/>
    <w:rsid w:val="00CE348B"/>
    <w:rsid w:val="00CE3AD6"/>
    <w:rsid w:val="00CE5652"/>
    <w:rsid w:val="00CF0220"/>
    <w:rsid w:val="00CF0D70"/>
    <w:rsid w:val="00CF6ADF"/>
    <w:rsid w:val="00CF7170"/>
    <w:rsid w:val="00CF74B5"/>
    <w:rsid w:val="00CF75D6"/>
    <w:rsid w:val="00CF77E4"/>
    <w:rsid w:val="00D071B2"/>
    <w:rsid w:val="00D10075"/>
    <w:rsid w:val="00D14E5A"/>
    <w:rsid w:val="00D16ECF"/>
    <w:rsid w:val="00D17962"/>
    <w:rsid w:val="00D20E99"/>
    <w:rsid w:val="00D2703D"/>
    <w:rsid w:val="00D31D8E"/>
    <w:rsid w:val="00D33020"/>
    <w:rsid w:val="00D33614"/>
    <w:rsid w:val="00D33AF3"/>
    <w:rsid w:val="00D4167D"/>
    <w:rsid w:val="00D44560"/>
    <w:rsid w:val="00D44A06"/>
    <w:rsid w:val="00D523A6"/>
    <w:rsid w:val="00D54360"/>
    <w:rsid w:val="00D64577"/>
    <w:rsid w:val="00D65DA1"/>
    <w:rsid w:val="00D706AE"/>
    <w:rsid w:val="00D75FC7"/>
    <w:rsid w:val="00D761E7"/>
    <w:rsid w:val="00D82BEA"/>
    <w:rsid w:val="00D8782D"/>
    <w:rsid w:val="00D944FE"/>
    <w:rsid w:val="00D945DB"/>
    <w:rsid w:val="00D95367"/>
    <w:rsid w:val="00D9542B"/>
    <w:rsid w:val="00D9681B"/>
    <w:rsid w:val="00DA1FA4"/>
    <w:rsid w:val="00DA3326"/>
    <w:rsid w:val="00DA7018"/>
    <w:rsid w:val="00DA7634"/>
    <w:rsid w:val="00DA7B12"/>
    <w:rsid w:val="00DB1895"/>
    <w:rsid w:val="00DB3DBC"/>
    <w:rsid w:val="00DB6B53"/>
    <w:rsid w:val="00DB7592"/>
    <w:rsid w:val="00DC0468"/>
    <w:rsid w:val="00DC2E17"/>
    <w:rsid w:val="00DC4560"/>
    <w:rsid w:val="00DC7FC2"/>
    <w:rsid w:val="00DD30EE"/>
    <w:rsid w:val="00DD42AA"/>
    <w:rsid w:val="00DD528B"/>
    <w:rsid w:val="00DD61F1"/>
    <w:rsid w:val="00DD6476"/>
    <w:rsid w:val="00DD65AB"/>
    <w:rsid w:val="00DE2E28"/>
    <w:rsid w:val="00DE47EB"/>
    <w:rsid w:val="00DF32AC"/>
    <w:rsid w:val="00DF7C19"/>
    <w:rsid w:val="00E008C5"/>
    <w:rsid w:val="00E028CD"/>
    <w:rsid w:val="00E0292F"/>
    <w:rsid w:val="00E04C04"/>
    <w:rsid w:val="00E055A0"/>
    <w:rsid w:val="00E0590E"/>
    <w:rsid w:val="00E10192"/>
    <w:rsid w:val="00E11812"/>
    <w:rsid w:val="00E12847"/>
    <w:rsid w:val="00E1314C"/>
    <w:rsid w:val="00E13257"/>
    <w:rsid w:val="00E13ED9"/>
    <w:rsid w:val="00E149D9"/>
    <w:rsid w:val="00E20DB6"/>
    <w:rsid w:val="00E241F0"/>
    <w:rsid w:val="00E25125"/>
    <w:rsid w:val="00E25339"/>
    <w:rsid w:val="00E32B47"/>
    <w:rsid w:val="00E33EE5"/>
    <w:rsid w:val="00E34B24"/>
    <w:rsid w:val="00E364A8"/>
    <w:rsid w:val="00E45E08"/>
    <w:rsid w:val="00E47F77"/>
    <w:rsid w:val="00E53DDD"/>
    <w:rsid w:val="00E60904"/>
    <w:rsid w:val="00E70157"/>
    <w:rsid w:val="00E71E39"/>
    <w:rsid w:val="00E76D24"/>
    <w:rsid w:val="00E80932"/>
    <w:rsid w:val="00E83059"/>
    <w:rsid w:val="00E83D65"/>
    <w:rsid w:val="00E83F67"/>
    <w:rsid w:val="00E8648D"/>
    <w:rsid w:val="00E87298"/>
    <w:rsid w:val="00E90E47"/>
    <w:rsid w:val="00E91A1D"/>
    <w:rsid w:val="00E91C3E"/>
    <w:rsid w:val="00E93D50"/>
    <w:rsid w:val="00E9503A"/>
    <w:rsid w:val="00EA25E9"/>
    <w:rsid w:val="00EB1B89"/>
    <w:rsid w:val="00EB2B7B"/>
    <w:rsid w:val="00EB2F5D"/>
    <w:rsid w:val="00EC00C4"/>
    <w:rsid w:val="00EC110A"/>
    <w:rsid w:val="00EC6444"/>
    <w:rsid w:val="00EC664A"/>
    <w:rsid w:val="00EC7A4F"/>
    <w:rsid w:val="00ED1726"/>
    <w:rsid w:val="00EE2695"/>
    <w:rsid w:val="00EE2F70"/>
    <w:rsid w:val="00EE3411"/>
    <w:rsid w:val="00EE561E"/>
    <w:rsid w:val="00EF4016"/>
    <w:rsid w:val="00EF4067"/>
    <w:rsid w:val="00F009DD"/>
    <w:rsid w:val="00F00A35"/>
    <w:rsid w:val="00F03F55"/>
    <w:rsid w:val="00F04007"/>
    <w:rsid w:val="00F045CB"/>
    <w:rsid w:val="00F06F71"/>
    <w:rsid w:val="00F07824"/>
    <w:rsid w:val="00F106F8"/>
    <w:rsid w:val="00F11074"/>
    <w:rsid w:val="00F1152B"/>
    <w:rsid w:val="00F11E53"/>
    <w:rsid w:val="00F13ADE"/>
    <w:rsid w:val="00F14AE6"/>
    <w:rsid w:val="00F165BF"/>
    <w:rsid w:val="00F16F15"/>
    <w:rsid w:val="00F20526"/>
    <w:rsid w:val="00F22EFE"/>
    <w:rsid w:val="00F23A53"/>
    <w:rsid w:val="00F24E51"/>
    <w:rsid w:val="00F33C49"/>
    <w:rsid w:val="00F340AB"/>
    <w:rsid w:val="00F35595"/>
    <w:rsid w:val="00F3576D"/>
    <w:rsid w:val="00F35E4D"/>
    <w:rsid w:val="00F3616E"/>
    <w:rsid w:val="00F366BF"/>
    <w:rsid w:val="00F457CF"/>
    <w:rsid w:val="00F472BF"/>
    <w:rsid w:val="00F51688"/>
    <w:rsid w:val="00F53FF9"/>
    <w:rsid w:val="00F548D1"/>
    <w:rsid w:val="00F57EC0"/>
    <w:rsid w:val="00F618C1"/>
    <w:rsid w:val="00F61DE7"/>
    <w:rsid w:val="00F6483F"/>
    <w:rsid w:val="00F64BB4"/>
    <w:rsid w:val="00F71ABD"/>
    <w:rsid w:val="00F84996"/>
    <w:rsid w:val="00F866AA"/>
    <w:rsid w:val="00F94426"/>
    <w:rsid w:val="00F94906"/>
    <w:rsid w:val="00F963B8"/>
    <w:rsid w:val="00F97540"/>
    <w:rsid w:val="00FA11BF"/>
    <w:rsid w:val="00FA20F3"/>
    <w:rsid w:val="00FA4183"/>
    <w:rsid w:val="00FB06F7"/>
    <w:rsid w:val="00FB1BCC"/>
    <w:rsid w:val="00FB656A"/>
    <w:rsid w:val="00FC1266"/>
    <w:rsid w:val="00FC29BA"/>
    <w:rsid w:val="00FC4B2B"/>
    <w:rsid w:val="00FC7269"/>
    <w:rsid w:val="00FD26AA"/>
    <w:rsid w:val="00FD2C48"/>
    <w:rsid w:val="00FD3161"/>
    <w:rsid w:val="00FD3D88"/>
    <w:rsid w:val="00FD4E62"/>
    <w:rsid w:val="00FE03CA"/>
    <w:rsid w:val="00FE12C4"/>
    <w:rsid w:val="00FE300D"/>
    <w:rsid w:val="00FE7441"/>
    <w:rsid w:val="00FF514D"/>
    <w:rsid w:val="21A11CD6"/>
    <w:rsid w:val="421A20B1"/>
    <w:rsid w:val="4367D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33CD"/>
  <w15:chartTrackingRefBased/>
  <w15:docId w15:val="{00E4C534-51D8-41D3-8F8F-FE90BEB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C2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7C13A3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7C13A3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7099A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064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406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acervolima.com/java-swing-jcombobox-com-exemplos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youtube.com/watch?v=ubU6Rr9VQC8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youtube.com/watch?v=jprmrtAcrT4&amp;list=PLY-H7Nl6qqgntwySdPesG8eLJRpdjin19&amp;index=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KOI1WbkKUpQ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pt.stackoverflow.com/questions/120989/retorna-os-dados-do-banco-em-um-jtextfield" TargetMode="External"/><Relationship Id="rId10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7882</Words>
  <Characters>42566</Characters>
  <Application>Microsoft Office Word</Application>
  <DocSecurity>4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8</CharactersWithSpaces>
  <SharedDoc>false</SharedDoc>
  <HLinks>
    <vt:vector size="666" baseType="variant">
      <vt:variant>
        <vt:i4>7078005</vt:i4>
      </vt:variant>
      <vt:variant>
        <vt:i4>810</vt:i4>
      </vt:variant>
      <vt:variant>
        <vt:i4>0</vt:i4>
      </vt:variant>
      <vt:variant>
        <vt:i4>5</vt:i4>
      </vt:variant>
      <vt:variant>
        <vt:lpwstr>https://www.youtube.com/watch?v=ubU6Rr9VQC8</vt:lpwstr>
      </vt:variant>
      <vt:variant>
        <vt:lpwstr/>
      </vt:variant>
      <vt:variant>
        <vt:i4>1441883</vt:i4>
      </vt:variant>
      <vt:variant>
        <vt:i4>807</vt:i4>
      </vt:variant>
      <vt:variant>
        <vt:i4>0</vt:i4>
      </vt:variant>
      <vt:variant>
        <vt:i4>5</vt:i4>
      </vt:variant>
      <vt:variant>
        <vt:lpwstr>https://pt.stackoverflow.com/questions/120989/retorna-os-dados-do-banco-em-um-jtextfield</vt:lpwstr>
      </vt:variant>
      <vt:variant>
        <vt:lpwstr/>
      </vt:variant>
      <vt:variant>
        <vt:i4>65604</vt:i4>
      </vt:variant>
      <vt:variant>
        <vt:i4>804</vt:i4>
      </vt:variant>
      <vt:variant>
        <vt:i4>0</vt:i4>
      </vt:variant>
      <vt:variant>
        <vt:i4>5</vt:i4>
      </vt:variant>
      <vt:variant>
        <vt:lpwstr>https://www.youtube.com/watch?v=jprmrtAcrT4&amp;list=PLY-H7Nl6qqgntwySdPesG8eLJRpdjin19&amp;index=40</vt:lpwstr>
      </vt:variant>
      <vt:variant>
        <vt:lpwstr/>
      </vt:variant>
      <vt:variant>
        <vt:i4>458828</vt:i4>
      </vt:variant>
      <vt:variant>
        <vt:i4>801</vt:i4>
      </vt:variant>
      <vt:variant>
        <vt:i4>0</vt:i4>
      </vt:variant>
      <vt:variant>
        <vt:i4>5</vt:i4>
      </vt:variant>
      <vt:variant>
        <vt:lpwstr>https://acervolima.com/java-swing-jcombobox-com-exemplos/</vt:lpwstr>
      </vt:variant>
      <vt:variant>
        <vt:lpwstr/>
      </vt:variant>
      <vt:variant>
        <vt:i4>7864356</vt:i4>
      </vt:variant>
      <vt:variant>
        <vt:i4>798</vt:i4>
      </vt:variant>
      <vt:variant>
        <vt:i4>0</vt:i4>
      </vt:variant>
      <vt:variant>
        <vt:i4>5</vt:i4>
      </vt:variant>
      <vt:variant>
        <vt:lpwstr>https://www.youtube.com/watch?v=KOI1WbkKUpQ</vt:lpwstr>
      </vt:variant>
      <vt:variant>
        <vt:lpwstr/>
      </vt:variant>
      <vt:variant>
        <vt:i4>144185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6581004</vt:lpwstr>
      </vt:variant>
      <vt:variant>
        <vt:i4>144185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6581003</vt:lpwstr>
      </vt:variant>
      <vt:variant>
        <vt:i4>144185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6581002</vt:lpwstr>
      </vt:variant>
      <vt:variant>
        <vt:i4>144185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6581001</vt:lpwstr>
      </vt:variant>
      <vt:variant>
        <vt:i4>14418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6581000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56580999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6580998</vt:lpwstr>
      </vt:variant>
      <vt:variant>
        <vt:i4>19661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6580997</vt:lpwstr>
      </vt:variant>
      <vt:variant>
        <vt:i4>19661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6580996</vt:lpwstr>
      </vt:variant>
      <vt:variant>
        <vt:i4>19661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6580995</vt:lpwstr>
      </vt:variant>
      <vt:variant>
        <vt:i4>19661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6580994</vt:lpwstr>
      </vt:variant>
      <vt:variant>
        <vt:i4>19661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6580993</vt:lpwstr>
      </vt:variant>
      <vt:variant>
        <vt:i4>19661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6580992</vt:lpwstr>
      </vt:variant>
      <vt:variant>
        <vt:i4>19661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6580991</vt:lpwstr>
      </vt:variant>
      <vt:variant>
        <vt:i4>19661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6580990</vt:lpwstr>
      </vt:variant>
      <vt:variant>
        <vt:i4>203167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6580989</vt:lpwstr>
      </vt:variant>
      <vt:variant>
        <vt:i4>203167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6580988</vt:lpwstr>
      </vt:variant>
      <vt:variant>
        <vt:i4>203167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6580987</vt:lpwstr>
      </vt:variant>
      <vt:variant>
        <vt:i4>203167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6580986</vt:lpwstr>
      </vt:variant>
      <vt:variant>
        <vt:i4>203167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6580985</vt:lpwstr>
      </vt:variant>
      <vt:variant>
        <vt:i4>203167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6580984</vt:lpwstr>
      </vt:variant>
      <vt:variant>
        <vt:i4>203167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6580983</vt:lpwstr>
      </vt:variant>
      <vt:variant>
        <vt:i4>203167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6580982</vt:lpwstr>
      </vt:variant>
      <vt:variant>
        <vt:i4>20316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6580981</vt:lpwstr>
      </vt:variant>
      <vt:variant>
        <vt:i4>203167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6580980</vt:lpwstr>
      </vt:variant>
      <vt:variant>
        <vt:i4>104863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6580979</vt:lpwstr>
      </vt:variant>
      <vt:variant>
        <vt:i4>10486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6580978</vt:lpwstr>
      </vt:variant>
      <vt:variant>
        <vt:i4>10486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6580977</vt:lpwstr>
      </vt:variant>
      <vt:variant>
        <vt:i4>10486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6580976</vt:lpwstr>
      </vt:variant>
      <vt:variant>
        <vt:i4>10486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6580975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6580974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6580973</vt:lpwstr>
      </vt:variant>
      <vt:variant>
        <vt:i4>10486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6580972</vt:lpwstr>
      </vt:variant>
      <vt:variant>
        <vt:i4>10486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6580971</vt:lpwstr>
      </vt:variant>
      <vt:variant>
        <vt:i4>10486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6580970</vt:lpwstr>
      </vt:variant>
      <vt:variant>
        <vt:i4>11141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6580969</vt:lpwstr>
      </vt:variant>
      <vt:variant>
        <vt:i4>111416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6580968</vt:lpwstr>
      </vt:variant>
      <vt:variant>
        <vt:i4>111416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6580967</vt:lpwstr>
      </vt:variant>
      <vt:variant>
        <vt:i4>111416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6580966</vt:lpwstr>
      </vt:variant>
      <vt:variant>
        <vt:i4>11141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6580965</vt:lpwstr>
      </vt:variant>
      <vt:variant>
        <vt:i4>111416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6580964</vt:lpwstr>
      </vt:variant>
      <vt:variant>
        <vt:i4>111416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6580963</vt:lpwstr>
      </vt:variant>
      <vt:variant>
        <vt:i4>111416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6580962</vt:lpwstr>
      </vt:variant>
      <vt:variant>
        <vt:i4>111416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6580961</vt:lpwstr>
      </vt:variant>
      <vt:variant>
        <vt:i4>111416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6580960</vt:lpwstr>
      </vt:variant>
      <vt:variant>
        <vt:i4>117970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6580959</vt:lpwstr>
      </vt:variant>
      <vt:variant>
        <vt:i4>117970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6580958</vt:lpwstr>
      </vt:variant>
      <vt:variant>
        <vt:i4>117970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6580957</vt:lpwstr>
      </vt:variant>
      <vt:variant>
        <vt:i4>117970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6580956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6580955</vt:lpwstr>
      </vt:variant>
      <vt:variant>
        <vt:i4>117970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6580954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6580953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6580952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6580951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6580950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6580949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6580948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6580947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6580946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6580945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6580944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6580943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6580942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6580941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658094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658093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658093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658093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658093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658093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658093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658093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658093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658093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6580930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580929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6580928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6580927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6580926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6580925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6580924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580923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580922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580921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58092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58091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58091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58091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58091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58091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58091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58091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58091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58091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58091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58090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58090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580907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80906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8090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80904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80903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8090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58090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58090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580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940</cp:revision>
  <cp:lastPrinted>2024-01-17T23:43:00Z</cp:lastPrinted>
  <dcterms:created xsi:type="dcterms:W3CDTF">2024-01-14T16:02:00Z</dcterms:created>
  <dcterms:modified xsi:type="dcterms:W3CDTF">2024-01-19T19:43:00Z</dcterms:modified>
</cp:coreProperties>
</file>